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7BF416" w14:textId="77777777" w:rsidR="00E94BF4" w:rsidRDefault="00E94BF4">
      <w:pPr>
        <w:pStyle w:val="Heading8"/>
      </w:pPr>
    </w:p>
    <w:p w14:paraId="2B543F15" w14:textId="79D2A881" w:rsidR="00A4013C" w:rsidRDefault="002B2138">
      <w:pPr>
        <w:pStyle w:val="Heading8"/>
        <w:rPr>
          <w:b w:val="0"/>
          <w:sz w:val="12"/>
          <w:szCs w:val="12"/>
        </w:rPr>
        <w:sectPr w:rsidR="00A4013C" w:rsidSect="004B0954">
          <w:pgSz w:w="12240" w:h="15840" w:code="1"/>
          <w:pgMar w:top="3888" w:right="1627" w:bottom="1440" w:left="2520" w:header="1440" w:footer="1440" w:gutter="0"/>
          <w:cols w:sep="1" w:space="720"/>
          <w:noEndnote/>
        </w:sectPr>
      </w:pPr>
      <w:r>
        <w:t>June</w:t>
      </w:r>
      <w:r w:rsidR="002B2931">
        <w:t xml:space="preserve"> </w:t>
      </w:r>
      <w:r w:rsidR="00C559AE">
        <w:t>20</w:t>
      </w:r>
      <w:r w:rsidR="00EA1711">
        <w:t>20</w:t>
      </w:r>
      <w:r w:rsidR="00A4013C">
        <w:tab/>
        <w:t xml:space="preserve">                              </w:t>
      </w:r>
      <w:r w:rsidR="001F2497">
        <w:t xml:space="preserve">        </w:t>
      </w:r>
      <w:r w:rsidR="003F6846">
        <w:t xml:space="preserve">                 </w:t>
      </w:r>
      <w:r w:rsidR="002D3A38">
        <w:t xml:space="preserve"> </w:t>
      </w:r>
      <w:r w:rsidR="00D91430">
        <w:t xml:space="preserve"> </w:t>
      </w:r>
      <w:r w:rsidR="00E64609">
        <w:t xml:space="preserve">       </w:t>
      </w:r>
      <w:r w:rsidR="00C559AE">
        <w:t xml:space="preserve">No. </w:t>
      </w:r>
      <w:r w:rsidR="00EA1711">
        <w:t>32</w:t>
      </w:r>
      <w:r>
        <w:t>8</w:t>
      </w:r>
    </w:p>
    <w:p w14:paraId="5A04C3D2" w14:textId="77777777" w:rsidR="00C15148" w:rsidRDefault="00C15148">
      <w:pPr>
        <w:jc w:val="both"/>
        <w:rPr>
          <w:sz w:val="10"/>
          <w:szCs w:val="12"/>
        </w:rPr>
        <w:sectPr w:rsidR="00C15148" w:rsidSect="004B0954">
          <w:type w:val="continuous"/>
          <w:pgSz w:w="12240" w:h="15840" w:code="1"/>
          <w:pgMar w:top="3888" w:right="1627" w:bottom="1440" w:left="2520" w:header="1440" w:footer="1440" w:gutter="0"/>
          <w:cols w:sep="1" w:space="720"/>
          <w:noEndnote/>
        </w:sectPr>
      </w:pPr>
    </w:p>
    <w:p w14:paraId="03D93C2A" w14:textId="77777777" w:rsidR="004A0669" w:rsidRDefault="004A0669">
      <w:pPr>
        <w:pStyle w:val="Title"/>
        <w:jc w:val="left"/>
        <w:rPr>
          <w:sz w:val="10"/>
        </w:rPr>
      </w:pPr>
    </w:p>
    <w:p w14:paraId="3FE5C7D0" w14:textId="77777777" w:rsidR="00E425B7" w:rsidRDefault="00E425B7">
      <w:pPr>
        <w:pStyle w:val="Title"/>
        <w:jc w:val="left"/>
        <w:rPr>
          <w:sz w:val="10"/>
        </w:rPr>
      </w:pPr>
    </w:p>
    <w:p w14:paraId="6D2F4503" w14:textId="77777777" w:rsidR="00E425B7" w:rsidRDefault="00E425B7">
      <w:pPr>
        <w:pStyle w:val="Title"/>
        <w:jc w:val="left"/>
        <w:rPr>
          <w:sz w:val="10"/>
        </w:rPr>
      </w:pPr>
    </w:p>
    <w:p w14:paraId="478FD93D" w14:textId="0A3BF8BA" w:rsidR="00EA1711" w:rsidRDefault="00EA1711" w:rsidP="00EA1711">
      <w:pPr>
        <w:overflowPunct/>
        <w:autoSpaceDE/>
        <w:autoSpaceDN/>
        <w:adjustRightInd/>
        <w:textAlignment w:val="auto"/>
        <w:rPr>
          <w:rStyle w:val="Emphasis"/>
          <w:b/>
          <w:bCs/>
          <w:i w:val="0"/>
          <w:iCs w:val="0"/>
          <w:sz w:val="32"/>
          <w:szCs w:val="32"/>
          <w:u w:val="single"/>
        </w:rPr>
      </w:pPr>
      <w:bookmarkStart w:id="0" w:name="_Hlk30579726"/>
      <w:r w:rsidRPr="006328F4">
        <w:rPr>
          <w:rStyle w:val="Emphasis"/>
          <w:b/>
          <w:bCs/>
          <w:i w:val="0"/>
          <w:iCs w:val="0"/>
          <w:sz w:val="32"/>
          <w:szCs w:val="32"/>
          <w:u w:val="single"/>
        </w:rPr>
        <w:t>THOUGHTS FROM JEREMY</w:t>
      </w:r>
    </w:p>
    <w:p w14:paraId="748DDEE9" w14:textId="77777777" w:rsidR="00EA1711" w:rsidRPr="002333D6" w:rsidRDefault="00EA1711" w:rsidP="00EA1711">
      <w:pPr>
        <w:overflowPunct/>
        <w:autoSpaceDE/>
        <w:autoSpaceDN/>
        <w:adjustRightInd/>
        <w:textAlignment w:val="auto"/>
        <w:rPr>
          <w:rStyle w:val="Emphasis"/>
          <w:rFonts w:cstheme="minorHAnsi"/>
          <w:b/>
          <w:bCs/>
          <w:i w:val="0"/>
          <w:iCs w:val="0"/>
          <w:sz w:val="10"/>
          <w:szCs w:val="10"/>
        </w:rPr>
      </w:pPr>
    </w:p>
    <w:p w14:paraId="78B1FC90" w14:textId="77777777" w:rsidR="00EA1711" w:rsidRPr="002333D6" w:rsidRDefault="00EA1711" w:rsidP="00EA1711">
      <w:pPr>
        <w:jc w:val="both"/>
        <w:rPr>
          <w:rFonts w:cstheme="minorHAnsi"/>
          <w:sz w:val="10"/>
          <w:szCs w:val="10"/>
        </w:rPr>
        <w:sectPr w:rsidR="00EA1711" w:rsidRPr="002333D6" w:rsidSect="007056BE">
          <w:type w:val="continuous"/>
          <w:pgSz w:w="12240" w:h="15840" w:code="1"/>
          <w:pgMar w:top="3888" w:right="1627" w:bottom="1440" w:left="2520" w:header="1440" w:footer="1440" w:gutter="0"/>
          <w:cols w:sep="1" w:space="720"/>
          <w:noEndnote/>
        </w:sectPr>
      </w:pPr>
    </w:p>
    <w:p w14:paraId="103FBB3C" w14:textId="312BDD28" w:rsidR="006C28D4" w:rsidRDefault="006C28D4" w:rsidP="006C28D4">
      <w:pPr>
        <w:jc w:val="both"/>
        <w:rPr>
          <w:rFonts w:cstheme="minorHAnsi"/>
          <w:color w:val="000000"/>
          <w:sz w:val="10"/>
          <w:szCs w:val="10"/>
          <w:shd w:val="clear" w:color="auto" w:fill="FFFFFF"/>
        </w:rPr>
      </w:pPr>
    </w:p>
    <w:p w14:paraId="54862C1E" w14:textId="77777777" w:rsidR="00F82687" w:rsidRDefault="00F82687" w:rsidP="002B2138">
      <w:pPr>
        <w:jc w:val="center"/>
        <w:rPr>
          <w:rFonts w:ascii="Rockwell Extra Bold" w:hAnsi="Rockwell Extra Bold" w:cstheme="minorHAnsi"/>
          <w:b/>
          <w:bCs/>
          <w:sz w:val="36"/>
          <w:szCs w:val="36"/>
          <w:u w:val="single"/>
        </w:rPr>
      </w:pPr>
    </w:p>
    <w:p w14:paraId="53F5C5DE" w14:textId="58807E9D" w:rsidR="002B2138" w:rsidRPr="002B2138" w:rsidRDefault="002B2138" w:rsidP="002B2138">
      <w:pPr>
        <w:jc w:val="center"/>
        <w:rPr>
          <w:rFonts w:ascii="Rockwell Extra Bold" w:hAnsi="Rockwell Extra Bold" w:cstheme="minorHAnsi"/>
          <w:b/>
          <w:bCs/>
          <w:sz w:val="36"/>
          <w:szCs w:val="36"/>
          <w:u w:val="single"/>
        </w:rPr>
      </w:pPr>
      <w:r w:rsidRPr="002B2138">
        <w:rPr>
          <w:rFonts w:ascii="Rockwell Extra Bold" w:hAnsi="Rockwell Extra Bold" w:cstheme="minorHAnsi"/>
          <w:b/>
          <w:bCs/>
          <w:sz w:val="36"/>
          <w:szCs w:val="36"/>
          <w:u w:val="single"/>
        </w:rPr>
        <w:t>Playing with Fire</w:t>
      </w:r>
    </w:p>
    <w:p w14:paraId="257D97D5" w14:textId="77777777" w:rsidR="002B2138" w:rsidRDefault="002B2138" w:rsidP="002B2138">
      <w:pPr>
        <w:jc w:val="both"/>
        <w:rPr>
          <w:rFonts w:cstheme="minorHAnsi"/>
        </w:rPr>
      </w:pPr>
    </w:p>
    <w:p w14:paraId="16B4A6B9" w14:textId="7F6A28AA" w:rsidR="002B2138" w:rsidRPr="004911D9" w:rsidRDefault="002B2138" w:rsidP="002B2138">
      <w:pPr>
        <w:jc w:val="both"/>
        <w:rPr>
          <w:rFonts w:cstheme="minorHAnsi"/>
        </w:rPr>
      </w:pPr>
      <w:r w:rsidRPr="004911D9">
        <w:rPr>
          <w:rFonts w:cstheme="minorHAnsi"/>
        </w:rPr>
        <w:t>Let us imagine a “hypothetical” situation that may or may not have happened.  A child is in the bathroom and sees a candle burning.</w:t>
      </w:r>
      <w:r w:rsidR="00AE6229">
        <w:rPr>
          <w:rFonts w:cstheme="minorHAnsi"/>
        </w:rPr>
        <w:t xml:space="preserve">  </w:t>
      </w:r>
      <w:r w:rsidRPr="004911D9">
        <w:rPr>
          <w:rFonts w:cstheme="minorHAnsi"/>
        </w:rPr>
        <w:t>That child then decides to light a piece of toilet paper on fire.</w:t>
      </w:r>
      <w:r w:rsidR="00AE6229">
        <w:rPr>
          <w:rFonts w:cstheme="minorHAnsi"/>
        </w:rPr>
        <w:t xml:space="preserve">  </w:t>
      </w:r>
      <w:r w:rsidRPr="004911D9">
        <w:rPr>
          <w:rFonts w:cstheme="minorHAnsi"/>
        </w:rPr>
        <w:t>As the toilet paper burns faster than expected, they throw it into the trashcan full of more toilet paper.</w:t>
      </w:r>
      <w:r w:rsidR="00AE6229">
        <w:rPr>
          <w:rFonts w:cstheme="minorHAnsi"/>
        </w:rPr>
        <w:t xml:space="preserve">  </w:t>
      </w:r>
      <w:r w:rsidRPr="004911D9">
        <w:rPr>
          <w:rFonts w:cstheme="minorHAnsi"/>
        </w:rPr>
        <w:t>You can imagine the result! The child then yells for help as they realize that things are quickly getting out of control.</w:t>
      </w:r>
      <w:r w:rsidR="00E6204C">
        <w:rPr>
          <w:rFonts w:cstheme="minorHAnsi"/>
        </w:rPr>
        <w:t xml:space="preserve">  </w:t>
      </w:r>
      <w:r w:rsidRPr="004911D9">
        <w:rPr>
          <w:rFonts w:cstheme="minorHAnsi"/>
        </w:rPr>
        <w:t xml:space="preserve">In case you were concerned, we did get the fire out before things got dangerous. </w:t>
      </w:r>
    </w:p>
    <w:p w14:paraId="41D8FB15" w14:textId="77777777" w:rsidR="002B2138" w:rsidRDefault="002B2138" w:rsidP="002B2138">
      <w:pPr>
        <w:jc w:val="both"/>
        <w:rPr>
          <w:rFonts w:cstheme="minorHAnsi"/>
        </w:rPr>
      </w:pPr>
    </w:p>
    <w:p w14:paraId="2B6CCF37" w14:textId="389899AA" w:rsidR="002B2138" w:rsidRPr="004911D9" w:rsidRDefault="002B2138" w:rsidP="002B2138">
      <w:pPr>
        <w:jc w:val="both"/>
        <w:rPr>
          <w:rFonts w:cstheme="minorHAnsi"/>
          <w:color w:val="000000"/>
          <w:shd w:val="clear" w:color="auto" w:fill="FFFFFF"/>
        </w:rPr>
      </w:pPr>
      <w:r w:rsidRPr="004911D9">
        <w:rPr>
          <w:rFonts w:cstheme="minorHAnsi"/>
        </w:rPr>
        <w:t>After the events of that day, we had to have a serious talk about the dangers of playing with fire.</w:t>
      </w:r>
      <w:r w:rsidR="00AE6229">
        <w:rPr>
          <w:rFonts w:cstheme="minorHAnsi"/>
        </w:rPr>
        <w:t xml:space="preserve">  </w:t>
      </w:r>
      <w:r w:rsidRPr="004911D9">
        <w:rPr>
          <w:rFonts w:cstheme="minorHAnsi"/>
        </w:rPr>
        <w:t>I was reminded of a similar discussion James has on the dangers of playing with fire.</w:t>
      </w:r>
      <w:r w:rsidR="00AE6229">
        <w:rPr>
          <w:rFonts w:cstheme="minorHAnsi"/>
        </w:rPr>
        <w:t xml:space="preserve">  </w:t>
      </w:r>
      <w:r w:rsidRPr="004911D9">
        <w:rPr>
          <w:rFonts w:cstheme="minorHAnsi"/>
        </w:rPr>
        <w:t xml:space="preserve">The fire of the tongue! James 3:6 reminds us, </w:t>
      </w:r>
      <w:r w:rsidRPr="00AE6229">
        <w:rPr>
          <w:rFonts w:cstheme="minorHAnsi"/>
          <w:i/>
          <w:iCs/>
        </w:rPr>
        <w:t>“</w:t>
      </w:r>
      <w:r w:rsidRPr="00AE6229">
        <w:rPr>
          <w:rStyle w:val="text"/>
          <w:rFonts w:cstheme="minorHAnsi"/>
          <w:i/>
          <w:iCs/>
          <w:color w:val="000000"/>
          <w:shd w:val="clear" w:color="auto" w:fill="FFFFFF"/>
        </w:rPr>
        <w:t>And the tongue is a fire, the very world of iniquity; the tongue is set among our members as that which defiles the entire body, and sets on fire the course of our life, and is set on fire by hell.</w:t>
      </w:r>
      <w:r w:rsidRPr="00AE6229">
        <w:rPr>
          <w:rFonts w:cstheme="minorHAnsi"/>
          <w:i/>
          <w:iCs/>
          <w:color w:val="000000"/>
          <w:shd w:val="clear" w:color="auto" w:fill="FFFFFF"/>
        </w:rPr>
        <w:t>”</w:t>
      </w:r>
      <w:r w:rsidR="00AE6229">
        <w:rPr>
          <w:rFonts w:cstheme="minorHAnsi"/>
          <w:color w:val="000000"/>
          <w:shd w:val="clear" w:color="auto" w:fill="FFFFFF"/>
        </w:rPr>
        <w:t xml:space="preserve">  </w:t>
      </w:r>
      <w:r w:rsidRPr="004911D9">
        <w:rPr>
          <w:rFonts w:cstheme="minorHAnsi"/>
          <w:color w:val="000000"/>
          <w:shd w:val="clear" w:color="auto" w:fill="FFFFFF"/>
        </w:rPr>
        <w:t>We all have, unfortunately, seen the negative impact words can have. Like fire in a trashcan full of toilet paper, hurtful words can get out of control quickly.</w:t>
      </w:r>
      <w:r w:rsidR="00AE6229">
        <w:rPr>
          <w:rFonts w:cstheme="minorHAnsi"/>
          <w:color w:val="000000"/>
          <w:shd w:val="clear" w:color="auto" w:fill="FFFFFF"/>
        </w:rPr>
        <w:t xml:space="preserve">  </w:t>
      </w:r>
      <w:r w:rsidRPr="004911D9">
        <w:rPr>
          <w:rFonts w:cstheme="minorHAnsi"/>
          <w:color w:val="000000"/>
          <w:shd w:val="clear" w:color="auto" w:fill="FFFFFF"/>
        </w:rPr>
        <w:t xml:space="preserve">Therefore, sins such as gossip and slander are included in lists that result in eternal death. </w:t>
      </w:r>
    </w:p>
    <w:p w14:paraId="7B742C3E" w14:textId="77777777" w:rsidR="002B2138" w:rsidRDefault="002B2138" w:rsidP="002B2138">
      <w:pPr>
        <w:jc w:val="both"/>
        <w:rPr>
          <w:rFonts w:cstheme="minorHAnsi"/>
          <w:color w:val="000000"/>
          <w:shd w:val="clear" w:color="auto" w:fill="FFFFFF"/>
        </w:rPr>
      </w:pPr>
    </w:p>
    <w:p w14:paraId="085639D1" w14:textId="2ACA8DFA" w:rsidR="002B2138" w:rsidRPr="004911D9" w:rsidRDefault="002B2138" w:rsidP="002B2138">
      <w:pPr>
        <w:jc w:val="both"/>
        <w:rPr>
          <w:rFonts w:cstheme="minorHAnsi"/>
          <w:color w:val="000000"/>
          <w:shd w:val="clear" w:color="auto" w:fill="FFFFFF"/>
        </w:rPr>
      </w:pPr>
      <w:r w:rsidRPr="004911D9">
        <w:rPr>
          <w:rFonts w:cstheme="minorHAnsi"/>
          <w:color w:val="000000"/>
          <w:shd w:val="clear" w:color="auto" w:fill="FFFFFF"/>
        </w:rPr>
        <w:t>As Christians, we need to take special care of how we speak to others.</w:t>
      </w:r>
      <w:r w:rsidR="00AE6229">
        <w:rPr>
          <w:rFonts w:cstheme="minorHAnsi"/>
          <w:color w:val="000000"/>
          <w:shd w:val="clear" w:color="auto" w:fill="FFFFFF"/>
        </w:rPr>
        <w:t xml:space="preserve">  </w:t>
      </w:r>
      <w:r w:rsidRPr="004911D9">
        <w:rPr>
          <w:rFonts w:cstheme="minorHAnsi"/>
          <w:color w:val="000000"/>
          <w:shd w:val="clear" w:color="auto" w:fill="FFFFFF"/>
        </w:rPr>
        <w:t>Instead of choosing hurtful words we need to take the advice of Paul in Colossians 4:6</w:t>
      </w:r>
      <w:r w:rsidRPr="00AE6229">
        <w:rPr>
          <w:rFonts w:cstheme="minorHAnsi"/>
          <w:i/>
          <w:iCs/>
          <w:color w:val="000000"/>
          <w:shd w:val="clear" w:color="auto" w:fill="FFFFFF"/>
        </w:rPr>
        <w:t>, “Let your speech always be with grace, as though seasoned with salt, so that you will know how you should respond to each person.”</w:t>
      </w:r>
      <w:r w:rsidR="00AE6229">
        <w:rPr>
          <w:rFonts w:cstheme="minorHAnsi"/>
          <w:color w:val="000000"/>
          <w:shd w:val="clear" w:color="auto" w:fill="FFFFFF"/>
        </w:rPr>
        <w:t xml:space="preserve">  </w:t>
      </w:r>
      <w:r w:rsidRPr="004911D9">
        <w:rPr>
          <w:rFonts w:cstheme="minorHAnsi"/>
          <w:color w:val="000000"/>
          <w:shd w:val="clear" w:color="auto" w:fill="FFFFFF"/>
        </w:rPr>
        <w:t xml:space="preserve">As well as Ephesians 4:29 which tells us, </w:t>
      </w:r>
      <w:r w:rsidRPr="00AE6229">
        <w:rPr>
          <w:rFonts w:cstheme="minorHAnsi"/>
          <w:i/>
          <w:iCs/>
          <w:color w:val="000000"/>
          <w:shd w:val="clear" w:color="auto" w:fill="FFFFFF"/>
        </w:rPr>
        <w:t>“</w:t>
      </w:r>
      <w:r w:rsidRPr="00AE6229">
        <w:rPr>
          <w:rFonts w:cstheme="minorHAnsi"/>
          <w:b/>
          <w:bCs/>
          <w:i/>
          <w:iCs/>
          <w:color w:val="000000"/>
          <w:shd w:val="clear" w:color="auto" w:fill="FFFFFF"/>
          <w:vertAlign w:val="superscript"/>
        </w:rPr>
        <w:t> </w:t>
      </w:r>
      <w:r w:rsidRPr="00AE6229">
        <w:rPr>
          <w:rFonts w:cstheme="minorHAnsi"/>
          <w:i/>
          <w:iCs/>
          <w:color w:val="000000"/>
          <w:shd w:val="clear" w:color="auto" w:fill="FFFFFF"/>
        </w:rPr>
        <w:t>Let no unwholesome word proceed from your mouth, but only such a word as is good for edification according to the need of the moment, so that it will give grace to those who hear.”</w:t>
      </w:r>
      <w:r w:rsidR="00AE6229">
        <w:rPr>
          <w:rFonts w:cstheme="minorHAnsi"/>
          <w:color w:val="000000"/>
          <w:shd w:val="clear" w:color="auto" w:fill="FFFFFF"/>
        </w:rPr>
        <w:t xml:space="preserve">  </w:t>
      </w:r>
      <w:r w:rsidRPr="004911D9">
        <w:rPr>
          <w:rFonts w:cstheme="minorHAnsi"/>
          <w:color w:val="000000"/>
          <w:shd w:val="clear" w:color="auto" w:fill="FFFFFF"/>
        </w:rPr>
        <w:t>Let us all be challenged to speak and respond to others differently than the world.</w:t>
      </w:r>
      <w:r w:rsidR="00E6204C">
        <w:rPr>
          <w:rFonts w:cstheme="minorHAnsi"/>
          <w:color w:val="000000"/>
          <w:shd w:val="clear" w:color="auto" w:fill="FFFFFF"/>
        </w:rPr>
        <w:t xml:space="preserve">  </w:t>
      </w:r>
      <w:r w:rsidRPr="004911D9">
        <w:rPr>
          <w:rFonts w:cstheme="minorHAnsi"/>
          <w:color w:val="000000"/>
          <w:shd w:val="clear" w:color="auto" w:fill="FFFFFF"/>
        </w:rPr>
        <w:t>May we all do better at how we choose our words.</w:t>
      </w:r>
    </w:p>
    <w:p w14:paraId="3485F83C" w14:textId="1011ECDB" w:rsidR="00233C4C" w:rsidRPr="00D36CDE" w:rsidRDefault="00D4457B" w:rsidP="00233C4C">
      <w:pPr>
        <w:rPr>
          <w:rFonts w:cstheme="minorHAnsi"/>
          <w:b/>
          <w:bCs/>
          <w:color w:val="000000"/>
          <w:sz w:val="12"/>
          <w:szCs w:val="12"/>
          <w:shd w:val="clear" w:color="auto" w:fill="FFFFFF"/>
        </w:rPr>
      </w:pPr>
      <w:r>
        <w:rPr>
          <w:rFonts w:cstheme="minorHAnsi"/>
          <w:b/>
          <w:bCs/>
          <w:color w:val="000000"/>
          <w:sz w:val="12"/>
          <w:szCs w:val="12"/>
          <w:shd w:val="clear" w:color="auto" w:fill="FFFFFF"/>
        </w:rPr>
        <w:t>\</w:t>
      </w:r>
    </w:p>
    <w:p w14:paraId="2D31A34B" w14:textId="77777777" w:rsidR="00C42FEF" w:rsidRPr="00D36CDE" w:rsidRDefault="00C42FEF" w:rsidP="00233C4C">
      <w:pPr>
        <w:rPr>
          <w:rFonts w:cstheme="minorHAnsi"/>
          <w:color w:val="000000"/>
          <w:sz w:val="12"/>
          <w:szCs w:val="12"/>
          <w:shd w:val="clear" w:color="auto" w:fill="FFFFFF"/>
        </w:rPr>
      </w:pPr>
    </w:p>
    <w:p w14:paraId="5E21D987" w14:textId="2F500DE4" w:rsidR="00233C4C" w:rsidRPr="00400897" w:rsidRDefault="00233C4C" w:rsidP="00233C4C">
      <w:pPr>
        <w:rPr>
          <w:rFonts w:cstheme="minorHAnsi"/>
          <w:color w:val="000000"/>
          <w:sz w:val="25"/>
          <w:szCs w:val="25"/>
          <w:shd w:val="clear" w:color="auto" w:fill="FFFFFF"/>
        </w:rPr>
      </w:pPr>
      <w:r w:rsidRPr="00400897">
        <w:rPr>
          <w:rFonts w:cstheme="minorHAnsi"/>
          <w:color w:val="000000"/>
          <w:sz w:val="25"/>
          <w:szCs w:val="25"/>
          <w:shd w:val="clear" w:color="auto" w:fill="FFFFFF"/>
        </w:rPr>
        <w:t>Blessings,</w:t>
      </w:r>
    </w:p>
    <w:p w14:paraId="497764BF" w14:textId="04BC3D26" w:rsidR="00E425B7" w:rsidRPr="00400897" w:rsidRDefault="00233C4C" w:rsidP="00D36CDE">
      <w:pPr>
        <w:rPr>
          <w:rFonts w:cstheme="minorHAnsi"/>
          <w:color w:val="000000"/>
          <w:sz w:val="25"/>
          <w:szCs w:val="25"/>
          <w:shd w:val="clear" w:color="auto" w:fill="FFFFFF"/>
        </w:rPr>
        <w:sectPr w:rsidR="00E425B7" w:rsidRPr="00400897" w:rsidSect="004B0954">
          <w:type w:val="continuous"/>
          <w:pgSz w:w="12240" w:h="15840" w:code="1"/>
          <w:pgMar w:top="3888" w:right="1627" w:bottom="1440" w:left="2520" w:header="1440" w:footer="1440" w:gutter="0"/>
          <w:cols w:sep="1" w:space="720"/>
          <w:noEndnote/>
        </w:sectPr>
      </w:pPr>
      <w:r w:rsidRPr="00400897">
        <w:rPr>
          <w:rFonts w:cstheme="minorHAnsi"/>
          <w:color w:val="000000"/>
          <w:sz w:val="25"/>
          <w:szCs w:val="25"/>
          <w:shd w:val="clear" w:color="auto" w:fill="FFFFFF"/>
        </w:rPr>
        <w:t>Jeremy</w:t>
      </w:r>
      <w:bookmarkEnd w:id="0"/>
    </w:p>
    <w:p w14:paraId="1873022B" w14:textId="77777777" w:rsidR="001225CF" w:rsidRPr="00233C4C" w:rsidRDefault="001225CF" w:rsidP="00886F8D">
      <w:pPr>
        <w:rPr>
          <w:b/>
          <w:bCs/>
          <w:i/>
          <w:sz w:val="36"/>
          <w:szCs w:val="36"/>
        </w:rPr>
        <w:sectPr w:rsidR="001225CF" w:rsidRPr="00233C4C" w:rsidSect="001225CF">
          <w:type w:val="continuous"/>
          <w:pgSz w:w="12240" w:h="15840" w:code="1"/>
          <w:pgMar w:top="3888" w:right="1627" w:bottom="1440" w:left="2520" w:header="1440" w:footer="1440" w:gutter="0"/>
          <w:cols w:num="2" w:sep="1" w:space="720"/>
          <w:noEndnote/>
          <w:docGrid w:linePitch="326"/>
        </w:sectPr>
      </w:pPr>
    </w:p>
    <w:p w14:paraId="0F26F428" w14:textId="77777777" w:rsidR="00FB76B9" w:rsidRPr="00E70C2F" w:rsidRDefault="00FB76B9" w:rsidP="00886F8D">
      <w:pPr>
        <w:pStyle w:val="NormalWeb"/>
        <w:spacing w:before="0" w:beforeAutospacing="0" w:after="0" w:afterAutospacing="0"/>
        <w:rPr>
          <w:color w:val="000000"/>
        </w:rPr>
        <w:sectPr w:rsidR="00FB76B9" w:rsidRPr="00E70C2F" w:rsidSect="004B0954">
          <w:type w:val="continuous"/>
          <w:pgSz w:w="12240" w:h="15840" w:code="1"/>
          <w:pgMar w:top="3888" w:right="1627" w:bottom="1440" w:left="2520" w:header="1440" w:footer="1440" w:gutter="0"/>
          <w:cols w:sep="1" w:space="720"/>
          <w:noEndnote/>
          <w:docGrid w:linePitch="326"/>
        </w:sectPr>
      </w:pPr>
    </w:p>
    <w:p w14:paraId="64714F69" w14:textId="77777777" w:rsidR="0055509F" w:rsidRPr="0055509F" w:rsidRDefault="0055509F" w:rsidP="0085684C">
      <w:pPr>
        <w:rPr>
          <w:rFonts w:ascii="Georgia" w:hAnsi="Georgia"/>
          <w:i/>
          <w:sz w:val="22"/>
          <w:szCs w:val="22"/>
        </w:rPr>
        <w:sectPr w:rsidR="0055509F" w:rsidRPr="0055509F" w:rsidSect="0055509F">
          <w:type w:val="continuous"/>
          <w:pgSz w:w="12240" w:h="15840" w:code="1"/>
          <w:pgMar w:top="3888" w:right="1627" w:bottom="1440" w:left="2520" w:header="1440" w:footer="1440" w:gutter="0"/>
          <w:cols w:num="2" w:sep="1" w:space="720"/>
          <w:noEndnote/>
          <w:docGrid w:linePitch="326"/>
        </w:sectPr>
      </w:pPr>
    </w:p>
    <w:p w14:paraId="6A0067C7" w14:textId="77777777" w:rsidR="00930BB9" w:rsidRPr="0055509F" w:rsidRDefault="00930BB9" w:rsidP="0085684C">
      <w:pPr>
        <w:rPr>
          <w:rFonts w:ascii="Georgia" w:hAnsi="Georgia"/>
          <w:b/>
          <w:i/>
          <w:sz w:val="10"/>
          <w:szCs w:val="10"/>
        </w:rPr>
        <w:sectPr w:rsidR="00930BB9" w:rsidRPr="0055509F" w:rsidSect="00867D6A">
          <w:type w:val="continuous"/>
          <w:pgSz w:w="12240" w:h="15840" w:code="1"/>
          <w:pgMar w:top="3888" w:right="1627" w:bottom="1440" w:left="2520" w:header="1440" w:footer="1440" w:gutter="0"/>
          <w:cols w:sep="1" w:space="720"/>
          <w:noEndnote/>
          <w:docGrid w:linePitch="326"/>
        </w:sectPr>
      </w:pPr>
    </w:p>
    <w:p w14:paraId="2C9A2811" w14:textId="77777777" w:rsidR="00BC614B" w:rsidRPr="00FE7A9F" w:rsidRDefault="00BC614B" w:rsidP="001225CF">
      <w:pPr>
        <w:rPr>
          <w:sz w:val="8"/>
          <w:szCs w:val="8"/>
        </w:rPr>
        <w:sectPr w:rsidR="00BC614B" w:rsidRPr="00FE7A9F" w:rsidSect="00BC614B">
          <w:type w:val="continuous"/>
          <w:pgSz w:w="12240" w:h="15840" w:code="1"/>
          <w:pgMar w:top="720" w:right="1080" w:bottom="1440" w:left="1080" w:header="1440" w:footer="1440" w:gutter="0"/>
          <w:cols w:sep="1" w:space="720"/>
          <w:noEndnote/>
          <w:docGrid w:linePitch="326"/>
        </w:sectPr>
      </w:pPr>
    </w:p>
    <w:p w14:paraId="7A5CC65C" w14:textId="2EAA5255" w:rsidR="00D231AE" w:rsidRDefault="00D231AE" w:rsidP="004A347B">
      <w:pPr>
        <w:overflowPunct/>
        <w:autoSpaceDE/>
        <w:autoSpaceDN/>
        <w:adjustRightInd/>
        <w:jc w:val="both"/>
        <w:textAlignment w:val="auto"/>
        <w:rPr>
          <w:rStyle w:val="Emphasis"/>
          <w:b/>
          <w:bCs/>
          <w:i w:val="0"/>
          <w:iCs w:val="0"/>
          <w:sz w:val="36"/>
          <w:szCs w:val="36"/>
          <w:u w:val="single"/>
        </w:rPr>
        <w:sectPr w:rsidR="00D231AE" w:rsidSect="004A347B">
          <w:type w:val="continuous"/>
          <w:pgSz w:w="12240" w:h="15840" w:code="1"/>
          <w:pgMar w:top="1440" w:right="1440" w:bottom="1440" w:left="1440" w:header="1440" w:footer="1440" w:gutter="0"/>
          <w:cols w:sep="1" w:space="720"/>
          <w:noEndnote/>
          <w:docGrid w:linePitch="326"/>
        </w:sectPr>
      </w:pPr>
    </w:p>
    <w:p w14:paraId="6E3DCF22" w14:textId="77777777" w:rsidR="00FC140C" w:rsidRPr="00FC140C" w:rsidRDefault="00FC140C" w:rsidP="00FC140C">
      <w:pPr>
        <w:overflowPunct/>
        <w:autoSpaceDE/>
        <w:autoSpaceDN/>
        <w:adjustRightInd/>
        <w:textAlignment w:val="auto"/>
        <w:rPr>
          <w:rFonts w:ascii="Arial" w:hAnsi="Arial" w:cs="Arial"/>
          <w:b/>
          <w:bCs/>
          <w:sz w:val="10"/>
          <w:szCs w:val="10"/>
        </w:rPr>
      </w:pPr>
      <w:bookmarkStart w:id="1" w:name="_Hlk19538895"/>
      <w:r>
        <w:rPr>
          <w:rFonts w:ascii="Arial" w:hAnsi="Arial" w:cs="Arial"/>
          <w:b/>
          <w:bCs/>
          <w:sz w:val="36"/>
          <w:szCs w:val="36"/>
          <w:u w:val="single"/>
        </w:rPr>
        <w:lastRenderedPageBreak/>
        <w:t>Elder’s Corner</w:t>
      </w:r>
    </w:p>
    <w:bookmarkEnd w:id="1"/>
    <w:p w14:paraId="3823B0EF" w14:textId="4C479D0F" w:rsidR="00FC140C" w:rsidRDefault="00FC140C" w:rsidP="004A347B">
      <w:pPr>
        <w:overflowPunct/>
        <w:autoSpaceDE/>
        <w:autoSpaceDN/>
        <w:adjustRightInd/>
        <w:jc w:val="both"/>
        <w:textAlignment w:val="auto"/>
        <w:rPr>
          <w:rStyle w:val="Emphasis"/>
          <w:b/>
          <w:bCs/>
          <w:i w:val="0"/>
          <w:iCs w:val="0"/>
          <w:sz w:val="10"/>
          <w:szCs w:val="10"/>
        </w:rPr>
      </w:pPr>
    </w:p>
    <w:p w14:paraId="7261394A" w14:textId="446C12AD" w:rsidR="00FC140C" w:rsidRDefault="00FC140C" w:rsidP="004A347B">
      <w:pPr>
        <w:overflowPunct/>
        <w:autoSpaceDE/>
        <w:autoSpaceDN/>
        <w:adjustRightInd/>
        <w:jc w:val="both"/>
        <w:textAlignment w:val="auto"/>
        <w:rPr>
          <w:rStyle w:val="Emphasis"/>
          <w:b/>
          <w:bCs/>
          <w:i w:val="0"/>
          <w:iCs w:val="0"/>
          <w:sz w:val="10"/>
          <w:szCs w:val="10"/>
        </w:rPr>
      </w:pPr>
    </w:p>
    <w:p w14:paraId="6C4C2902" w14:textId="77777777" w:rsidR="00F82687" w:rsidRPr="00E6204C" w:rsidRDefault="00F82687" w:rsidP="00F82687">
      <w:pPr>
        <w:pStyle w:val="Title"/>
        <w:rPr>
          <w:rFonts w:ascii="Arial Black" w:hAnsi="Arial Black"/>
          <w:sz w:val="44"/>
          <w:szCs w:val="44"/>
          <w:u w:val="single"/>
        </w:rPr>
      </w:pPr>
      <w:r w:rsidRPr="00E6204C">
        <w:rPr>
          <w:rFonts w:ascii="Arial Black" w:hAnsi="Arial Black"/>
          <w:sz w:val="44"/>
          <w:szCs w:val="44"/>
          <w:u w:val="single"/>
        </w:rPr>
        <w:t>Be Still</w:t>
      </w:r>
    </w:p>
    <w:p w14:paraId="40CE12E9" w14:textId="77777777" w:rsidR="00F82687" w:rsidRDefault="00F82687" w:rsidP="00F82687">
      <w:pPr>
        <w:rPr>
          <w:rFonts w:ascii="Arial" w:hAnsi="Arial" w:cs="Arial"/>
        </w:rPr>
      </w:pPr>
    </w:p>
    <w:p w14:paraId="3CB83EC0" w14:textId="188313A9" w:rsidR="00F82687" w:rsidRPr="00131719" w:rsidRDefault="00F82687" w:rsidP="00F82687">
      <w:pPr>
        <w:jc w:val="both"/>
        <w:rPr>
          <w:rFonts w:ascii="Arial" w:hAnsi="Arial" w:cs="Arial"/>
          <w:b/>
          <w:bCs/>
          <w:sz w:val="34"/>
          <w:szCs w:val="34"/>
        </w:rPr>
      </w:pPr>
      <w:r w:rsidRPr="00131719">
        <w:rPr>
          <w:rFonts w:ascii="Arial" w:hAnsi="Arial" w:cs="Arial"/>
          <w:b/>
          <w:bCs/>
          <w:sz w:val="34"/>
          <w:szCs w:val="34"/>
        </w:rPr>
        <w:t xml:space="preserve">In Psalm 46, it is thought that Israel was in a time of war and under great stress. During this time of challenge and trial, God spoke directly to the Israelites.  In Psalm 46:10, God speaks and says, </w:t>
      </w:r>
      <w:r w:rsidRPr="000B5B69">
        <w:rPr>
          <w:rFonts w:ascii="Arial" w:hAnsi="Arial" w:cs="Arial"/>
          <w:b/>
          <w:bCs/>
          <w:i/>
          <w:iCs/>
          <w:sz w:val="34"/>
          <w:szCs w:val="34"/>
        </w:rPr>
        <w:t>“Be still and know that I am God; I will be exalted among the nations, I will be exalted in the earth.”</w:t>
      </w:r>
      <w:r w:rsidRPr="00131719">
        <w:rPr>
          <w:rFonts w:ascii="Arial" w:hAnsi="Arial" w:cs="Arial"/>
          <w:b/>
          <w:bCs/>
          <w:sz w:val="34"/>
          <w:szCs w:val="34"/>
        </w:rPr>
        <w:t xml:space="preserve">  When God told Israel to </w:t>
      </w:r>
      <w:r w:rsidRPr="000B5B69">
        <w:rPr>
          <w:rFonts w:ascii="Arial" w:hAnsi="Arial" w:cs="Arial"/>
          <w:b/>
          <w:bCs/>
          <w:i/>
          <w:iCs/>
          <w:sz w:val="34"/>
          <w:szCs w:val="34"/>
        </w:rPr>
        <w:t>“Be still,</w:t>
      </w:r>
      <w:r w:rsidR="00AE6229" w:rsidRPr="000B5B69">
        <w:rPr>
          <w:rFonts w:ascii="Arial" w:hAnsi="Arial" w:cs="Arial"/>
          <w:b/>
          <w:bCs/>
          <w:i/>
          <w:iCs/>
          <w:sz w:val="34"/>
          <w:szCs w:val="34"/>
        </w:rPr>
        <w:t>”</w:t>
      </w:r>
      <w:r w:rsidRPr="00131719">
        <w:rPr>
          <w:rFonts w:ascii="Arial" w:hAnsi="Arial" w:cs="Arial"/>
          <w:b/>
          <w:bCs/>
          <w:sz w:val="34"/>
          <w:szCs w:val="34"/>
        </w:rPr>
        <w:t xml:space="preserve"> He was </w:t>
      </w:r>
      <w:r w:rsidRPr="00131719">
        <w:rPr>
          <w:rFonts w:ascii="Arial" w:hAnsi="Arial" w:cs="Arial"/>
          <w:b/>
          <w:bCs/>
          <w:sz w:val="34"/>
          <w:szCs w:val="34"/>
          <w:u w:val="single"/>
        </w:rPr>
        <w:t>not</w:t>
      </w:r>
      <w:r w:rsidRPr="00131719">
        <w:rPr>
          <w:rFonts w:ascii="Arial" w:hAnsi="Arial" w:cs="Arial"/>
          <w:b/>
          <w:bCs/>
          <w:sz w:val="34"/>
          <w:szCs w:val="34"/>
        </w:rPr>
        <w:t xml:space="preserve"> telling Israel to just ignore the situation around them, or to relax, or rest.  Instead, </w:t>
      </w:r>
      <w:r w:rsidR="008832E8">
        <w:rPr>
          <w:rFonts w:ascii="Arial" w:hAnsi="Arial" w:cs="Arial"/>
          <w:b/>
          <w:bCs/>
          <w:sz w:val="34"/>
          <w:szCs w:val="34"/>
        </w:rPr>
        <w:t>H</w:t>
      </w:r>
      <w:r w:rsidRPr="00131719">
        <w:rPr>
          <w:rFonts w:ascii="Arial" w:hAnsi="Arial" w:cs="Arial"/>
          <w:b/>
          <w:bCs/>
          <w:sz w:val="34"/>
          <w:szCs w:val="34"/>
        </w:rPr>
        <w:t xml:space="preserve">e was telling them to stop fighting (or to cease striving) to face the challenge in front of them </w:t>
      </w:r>
      <w:r w:rsidRPr="00131719">
        <w:rPr>
          <w:rFonts w:ascii="Arial" w:hAnsi="Arial" w:cs="Arial"/>
          <w:b/>
          <w:bCs/>
          <w:sz w:val="34"/>
          <w:szCs w:val="34"/>
          <w:u w:val="single"/>
        </w:rPr>
        <w:t>on their own</w:t>
      </w:r>
      <w:r w:rsidRPr="00131719">
        <w:rPr>
          <w:rFonts w:ascii="Arial" w:hAnsi="Arial" w:cs="Arial"/>
          <w:b/>
          <w:bCs/>
          <w:sz w:val="34"/>
          <w:szCs w:val="34"/>
        </w:rPr>
        <w:t xml:space="preserve">.  They needed to remember who He is, that He was on their side, and that </w:t>
      </w:r>
      <w:r w:rsidR="008832E8">
        <w:rPr>
          <w:rFonts w:ascii="Arial" w:hAnsi="Arial" w:cs="Arial"/>
          <w:b/>
          <w:bCs/>
          <w:sz w:val="34"/>
          <w:szCs w:val="34"/>
        </w:rPr>
        <w:t>H</w:t>
      </w:r>
      <w:r w:rsidRPr="00131719">
        <w:rPr>
          <w:rFonts w:ascii="Arial" w:hAnsi="Arial" w:cs="Arial"/>
          <w:b/>
          <w:bCs/>
          <w:sz w:val="34"/>
          <w:szCs w:val="34"/>
        </w:rPr>
        <w:t xml:space="preserve">e has a plan.  </w:t>
      </w:r>
    </w:p>
    <w:p w14:paraId="034C17E2" w14:textId="77777777" w:rsidR="00F82687" w:rsidRPr="00131719" w:rsidRDefault="00F82687" w:rsidP="00F82687">
      <w:pPr>
        <w:jc w:val="both"/>
        <w:rPr>
          <w:rFonts w:ascii="Arial" w:hAnsi="Arial" w:cs="Arial"/>
          <w:b/>
          <w:bCs/>
          <w:sz w:val="34"/>
          <w:szCs w:val="34"/>
        </w:rPr>
      </w:pPr>
    </w:p>
    <w:p w14:paraId="193CDB32" w14:textId="4E01539D" w:rsidR="00F82687" w:rsidRPr="00131719" w:rsidRDefault="00F82687" w:rsidP="00F82687">
      <w:pPr>
        <w:jc w:val="both"/>
        <w:rPr>
          <w:rFonts w:ascii="Arial" w:hAnsi="Arial" w:cs="Arial"/>
          <w:b/>
          <w:bCs/>
          <w:sz w:val="34"/>
          <w:szCs w:val="34"/>
        </w:rPr>
      </w:pPr>
      <w:r w:rsidRPr="00131719">
        <w:rPr>
          <w:rFonts w:ascii="Arial" w:hAnsi="Arial" w:cs="Arial"/>
          <w:b/>
          <w:bCs/>
          <w:sz w:val="34"/>
          <w:szCs w:val="34"/>
        </w:rPr>
        <w:t>In our times of trial and challenge, we should also remember this.  God is the same God now</w:t>
      </w:r>
      <w:r w:rsidR="00D33726">
        <w:rPr>
          <w:rFonts w:ascii="Arial" w:hAnsi="Arial" w:cs="Arial"/>
          <w:b/>
          <w:bCs/>
          <w:sz w:val="34"/>
          <w:szCs w:val="34"/>
        </w:rPr>
        <w:t>,</w:t>
      </w:r>
      <w:r w:rsidRPr="00131719">
        <w:rPr>
          <w:rFonts w:ascii="Arial" w:hAnsi="Arial" w:cs="Arial"/>
          <w:b/>
          <w:bCs/>
          <w:sz w:val="34"/>
          <w:szCs w:val="34"/>
        </w:rPr>
        <w:t xml:space="preserve"> that </w:t>
      </w:r>
      <w:r w:rsidR="008832E8">
        <w:rPr>
          <w:rFonts w:ascii="Arial" w:hAnsi="Arial" w:cs="Arial"/>
          <w:b/>
          <w:bCs/>
          <w:sz w:val="34"/>
          <w:szCs w:val="34"/>
        </w:rPr>
        <w:t>H</w:t>
      </w:r>
      <w:r w:rsidRPr="00131719">
        <w:rPr>
          <w:rFonts w:ascii="Arial" w:hAnsi="Arial" w:cs="Arial"/>
          <w:b/>
          <w:bCs/>
          <w:sz w:val="34"/>
          <w:szCs w:val="34"/>
        </w:rPr>
        <w:t>e was then.  In times like the ones we are experiencing today, we need to remember that God is our refuge and strength and that we need to let God do His job in accordance with His plan.  Probably one of the most important, yet difficult, aspects of this process is that we must remain patient.  We want to see the challenges and trials we are experiencing today resolved quickly.  However, we know that God does not operate on our schedule and we know that God, at times, does things that we do not understand.  We must remember that God’s actions are always just and always righteous and work in concert, ultimately, to fulfill His plan.</w:t>
      </w:r>
    </w:p>
    <w:p w14:paraId="4EB1D971" w14:textId="77777777" w:rsidR="00F82687" w:rsidRPr="00131719" w:rsidRDefault="00F82687" w:rsidP="00F82687">
      <w:pPr>
        <w:jc w:val="both"/>
        <w:rPr>
          <w:rFonts w:ascii="Arial" w:hAnsi="Arial" w:cs="Arial"/>
          <w:b/>
          <w:bCs/>
          <w:sz w:val="34"/>
          <w:szCs w:val="34"/>
        </w:rPr>
      </w:pPr>
    </w:p>
    <w:p w14:paraId="17EFB173" w14:textId="77777777" w:rsidR="00F82687" w:rsidRPr="00131719" w:rsidRDefault="00F82687" w:rsidP="00F82687">
      <w:pPr>
        <w:jc w:val="both"/>
        <w:rPr>
          <w:rFonts w:ascii="Arial" w:hAnsi="Arial" w:cs="Arial"/>
          <w:b/>
          <w:bCs/>
          <w:sz w:val="34"/>
          <w:szCs w:val="34"/>
        </w:rPr>
      </w:pPr>
      <w:r w:rsidRPr="00131719">
        <w:rPr>
          <w:rFonts w:ascii="Arial" w:hAnsi="Arial" w:cs="Arial"/>
          <w:b/>
          <w:bCs/>
          <w:sz w:val="34"/>
          <w:szCs w:val="34"/>
        </w:rPr>
        <w:t>Your brother in Christ,</w:t>
      </w:r>
    </w:p>
    <w:p w14:paraId="617743BF" w14:textId="77777777" w:rsidR="00F82687" w:rsidRPr="00131719" w:rsidRDefault="00F82687" w:rsidP="00F82687">
      <w:pPr>
        <w:jc w:val="both"/>
        <w:rPr>
          <w:rFonts w:ascii="Arial" w:hAnsi="Arial" w:cs="Arial"/>
          <w:b/>
          <w:bCs/>
          <w:sz w:val="34"/>
          <w:szCs w:val="34"/>
        </w:rPr>
      </w:pPr>
      <w:r w:rsidRPr="00131719">
        <w:rPr>
          <w:rFonts w:ascii="Arial" w:hAnsi="Arial" w:cs="Arial"/>
          <w:b/>
          <w:bCs/>
          <w:sz w:val="34"/>
          <w:szCs w:val="34"/>
        </w:rPr>
        <w:t xml:space="preserve">Richard Jay   </w:t>
      </w:r>
    </w:p>
    <w:p w14:paraId="5961EB8C" w14:textId="4724FC25" w:rsidR="00D11F66" w:rsidRPr="00936317" w:rsidRDefault="00AE4F59" w:rsidP="00B75980">
      <w:pPr>
        <w:overflowPunct/>
        <w:autoSpaceDE/>
        <w:autoSpaceDN/>
        <w:adjustRightInd/>
        <w:jc w:val="both"/>
        <w:textAlignment w:val="auto"/>
        <w:rPr>
          <w:rFonts w:ascii="Georgia" w:hAnsi="Georgia"/>
          <w:sz w:val="10"/>
          <w:szCs w:val="10"/>
        </w:rPr>
      </w:pPr>
      <w:r w:rsidRPr="002F0F71">
        <w:rPr>
          <w:rFonts w:ascii="Book Antiqua" w:hAnsi="Book Antiqua"/>
          <w:b/>
          <w:bCs/>
          <w:i/>
          <w:iCs/>
          <w:sz w:val="40"/>
          <w:szCs w:val="40"/>
          <w:u w:val="thick"/>
        </w:rPr>
        <w:lastRenderedPageBreak/>
        <w:t>From a Woman’s Point of Vie</w:t>
      </w:r>
      <w:bookmarkStart w:id="2" w:name="_Hlk11756840"/>
      <w:r w:rsidR="00B75980">
        <w:rPr>
          <w:rFonts w:ascii="Book Antiqua" w:hAnsi="Book Antiqua"/>
          <w:b/>
          <w:bCs/>
          <w:i/>
          <w:iCs/>
          <w:sz w:val="40"/>
          <w:szCs w:val="40"/>
          <w:u w:val="thick"/>
        </w:rPr>
        <w:t>w</w:t>
      </w:r>
    </w:p>
    <w:p w14:paraId="6D2168EB" w14:textId="512902D5" w:rsidR="00B75980" w:rsidRPr="00936317" w:rsidRDefault="00B75980" w:rsidP="00402863">
      <w:pPr>
        <w:pStyle w:val="NoSpacing"/>
        <w:jc w:val="both"/>
        <w:rPr>
          <w:rFonts w:ascii="Bodoni MT Black" w:hAnsi="Bodoni MT Black"/>
          <w:caps/>
          <w:sz w:val="10"/>
          <w:szCs w:val="10"/>
        </w:rPr>
      </w:pPr>
      <w:r w:rsidRPr="00936317">
        <w:rPr>
          <w:rFonts w:ascii="Bodoni MT Black" w:hAnsi="Bodoni MT Black"/>
          <w:caps/>
          <w:sz w:val="10"/>
          <w:szCs w:val="10"/>
        </w:rPr>
        <w:tab/>
      </w:r>
    </w:p>
    <w:p w14:paraId="2D5E7807" w14:textId="77777777" w:rsidR="00936317" w:rsidRDefault="00936317" w:rsidP="00402863">
      <w:pPr>
        <w:pStyle w:val="NoSpacing"/>
        <w:jc w:val="both"/>
        <w:rPr>
          <w:rFonts w:ascii="Georgia" w:hAnsi="Georgia"/>
          <w:caps/>
          <w:sz w:val="24"/>
          <w:szCs w:val="24"/>
        </w:rPr>
      </w:pPr>
    </w:p>
    <w:p w14:paraId="612A8B94" w14:textId="37B5895C" w:rsidR="00B75980" w:rsidRPr="007E2296" w:rsidRDefault="00B75980" w:rsidP="00402863">
      <w:pPr>
        <w:pStyle w:val="NoSpacing"/>
        <w:jc w:val="both"/>
        <w:rPr>
          <w:rFonts w:ascii="Georgia" w:hAnsi="Georgia"/>
          <w:sz w:val="32"/>
          <w:szCs w:val="32"/>
        </w:rPr>
      </w:pPr>
      <w:r>
        <w:rPr>
          <w:rFonts w:ascii="Georgia" w:hAnsi="Georgia"/>
          <w:caps/>
          <w:sz w:val="24"/>
          <w:szCs w:val="24"/>
        </w:rPr>
        <w:tab/>
      </w:r>
      <w:r w:rsidRPr="007E2296">
        <w:rPr>
          <w:rFonts w:ascii="Georgia" w:hAnsi="Georgia"/>
          <w:caps/>
          <w:sz w:val="32"/>
          <w:szCs w:val="32"/>
        </w:rPr>
        <w:t>B</w:t>
      </w:r>
      <w:r w:rsidRPr="007E2296">
        <w:rPr>
          <w:rFonts w:ascii="Georgia" w:hAnsi="Georgia"/>
          <w:sz w:val="32"/>
          <w:szCs w:val="32"/>
        </w:rPr>
        <w:t>y now, most of us are tired of hearing the word Pandemic.  As a nurse, the constant changes in the medical field to promote patient and personal safety have become overwhelming.  Ad</w:t>
      </w:r>
      <w:r w:rsidR="00E6204C" w:rsidRPr="007E2296">
        <w:rPr>
          <w:rFonts w:ascii="Georgia" w:hAnsi="Georgia"/>
          <w:sz w:val="32"/>
          <w:szCs w:val="32"/>
        </w:rPr>
        <w:t>d</w:t>
      </w:r>
      <w:r w:rsidRPr="007E2296">
        <w:rPr>
          <w:rFonts w:ascii="Georgia" w:hAnsi="Georgia"/>
          <w:sz w:val="32"/>
          <w:szCs w:val="32"/>
        </w:rPr>
        <w:t xml:space="preserve"> on a spouse in retail management working overtime, ten children of which six suddenly needed to be homeschooled, life as we know it has been tough.</w:t>
      </w:r>
    </w:p>
    <w:p w14:paraId="6476D5CF" w14:textId="3DF55817" w:rsidR="00B75980" w:rsidRPr="007E2296" w:rsidRDefault="00B75980" w:rsidP="00402863">
      <w:pPr>
        <w:pStyle w:val="NoSpacing"/>
        <w:jc w:val="both"/>
        <w:rPr>
          <w:rFonts w:ascii="Georgia" w:hAnsi="Georgia"/>
          <w:sz w:val="32"/>
          <w:szCs w:val="32"/>
        </w:rPr>
      </w:pPr>
    </w:p>
    <w:p w14:paraId="084147CB" w14:textId="32D2337F" w:rsidR="00B75980" w:rsidRPr="007E2296" w:rsidRDefault="00B75980" w:rsidP="00402863">
      <w:pPr>
        <w:pStyle w:val="NoSpacing"/>
        <w:jc w:val="both"/>
        <w:rPr>
          <w:rFonts w:ascii="Georgia" w:hAnsi="Georgia"/>
          <w:sz w:val="32"/>
          <w:szCs w:val="32"/>
        </w:rPr>
      </w:pPr>
      <w:r w:rsidRPr="007E2296">
        <w:rPr>
          <w:rFonts w:ascii="Georgia" w:hAnsi="Georgia"/>
          <w:sz w:val="32"/>
          <w:szCs w:val="32"/>
        </w:rPr>
        <w:tab/>
        <w:t>In times like this, we might forget our focus on Christ.  Satan wants us to f</w:t>
      </w:r>
      <w:r w:rsidR="00936082" w:rsidRPr="007E2296">
        <w:rPr>
          <w:rFonts w:ascii="Georgia" w:hAnsi="Georgia"/>
          <w:sz w:val="32"/>
          <w:szCs w:val="32"/>
        </w:rPr>
        <w:t>o</w:t>
      </w:r>
      <w:r w:rsidRPr="007E2296">
        <w:rPr>
          <w:rFonts w:ascii="Georgia" w:hAnsi="Georgia"/>
          <w:sz w:val="32"/>
          <w:szCs w:val="32"/>
        </w:rPr>
        <w:t>cus on what</w:t>
      </w:r>
      <w:r w:rsidR="00131719" w:rsidRPr="007E2296">
        <w:rPr>
          <w:rFonts w:ascii="Georgia" w:hAnsi="Georgia"/>
          <w:sz w:val="32"/>
          <w:szCs w:val="32"/>
        </w:rPr>
        <w:t xml:space="preserve"> is</w:t>
      </w:r>
      <w:r w:rsidRPr="007E2296">
        <w:rPr>
          <w:rFonts w:ascii="Georgia" w:hAnsi="Georgia"/>
          <w:sz w:val="32"/>
          <w:szCs w:val="32"/>
        </w:rPr>
        <w:t xml:space="preserve"> going on around us and not on increasing our knowledge of God and what</w:t>
      </w:r>
      <w:r w:rsidR="001C321A" w:rsidRPr="007E2296">
        <w:rPr>
          <w:rFonts w:ascii="Georgia" w:hAnsi="Georgia"/>
          <w:sz w:val="32"/>
          <w:szCs w:val="32"/>
        </w:rPr>
        <w:t xml:space="preserve"> </w:t>
      </w:r>
      <w:r w:rsidRPr="007E2296">
        <w:rPr>
          <w:rFonts w:ascii="Georgia" w:hAnsi="Georgia"/>
          <w:sz w:val="32"/>
          <w:szCs w:val="32"/>
        </w:rPr>
        <w:t>we have in Christ.</w:t>
      </w:r>
    </w:p>
    <w:p w14:paraId="3D5F1980" w14:textId="0462267C" w:rsidR="001C321A" w:rsidRPr="007E2296" w:rsidRDefault="001C321A" w:rsidP="00402863">
      <w:pPr>
        <w:pStyle w:val="NoSpacing"/>
        <w:jc w:val="both"/>
        <w:rPr>
          <w:rFonts w:ascii="Georgia" w:hAnsi="Georgia"/>
          <w:sz w:val="32"/>
          <w:szCs w:val="32"/>
        </w:rPr>
      </w:pPr>
    </w:p>
    <w:p w14:paraId="446B1480" w14:textId="69CA037D" w:rsidR="001C321A" w:rsidRPr="007E2296" w:rsidRDefault="001C321A" w:rsidP="00402863">
      <w:pPr>
        <w:pStyle w:val="NoSpacing"/>
        <w:jc w:val="both"/>
        <w:rPr>
          <w:rFonts w:ascii="Georgia" w:hAnsi="Georgia"/>
          <w:sz w:val="32"/>
          <w:szCs w:val="32"/>
        </w:rPr>
      </w:pPr>
      <w:r w:rsidRPr="007E2296">
        <w:rPr>
          <w:rFonts w:ascii="Georgia" w:hAnsi="Georgia"/>
          <w:sz w:val="32"/>
          <w:szCs w:val="32"/>
        </w:rPr>
        <w:tab/>
        <w:t>Paul tells us in Ephesians 1:3 that God has blessed us with every spiritual blessing in the heavenly places in Christ.  In Phil</w:t>
      </w:r>
      <w:r w:rsidR="00936082" w:rsidRPr="007E2296">
        <w:rPr>
          <w:rFonts w:ascii="Georgia" w:hAnsi="Georgia"/>
          <w:sz w:val="32"/>
          <w:szCs w:val="32"/>
        </w:rPr>
        <w:t>i</w:t>
      </w:r>
      <w:r w:rsidRPr="007E2296">
        <w:rPr>
          <w:rFonts w:ascii="Georgia" w:hAnsi="Georgia"/>
          <w:sz w:val="32"/>
          <w:szCs w:val="32"/>
        </w:rPr>
        <w:t>ppians</w:t>
      </w:r>
      <w:r w:rsidR="00131719" w:rsidRPr="007E2296">
        <w:rPr>
          <w:rFonts w:ascii="Georgia" w:hAnsi="Georgia"/>
          <w:sz w:val="32"/>
          <w:szCs w:val="32"/>
        </w:rPr>
        <w:t xml:space="preserve"> it tells us</w:t>
      </w:r>
      <w:r w:rsidRPr="007E2296">
        <w:rPr>
          <w:rFonts w:ascii="Georgia" w:hAnsi="Georgia"/>
          <w:sz w:val="32"/>
          <w:szCs w:val="32"/>
        </w:rPr>
        <w:t xml:space="preserve"> </w:t>
      </w:r>
      <w:r w:rsidR="00936082" w:rsidRPr="007E2296">
        <w:rPr>
          <w:rFonts w:ascii="Georgia" w:hAnsi="Georgia"/>
          <w:sz w:val="32"/>
          <w:szCs w:val="32"/>
        </w:rPr>
        <w:t xml:space="preserve">our </w:t>
      </w:r>
      <w:r w:rsidR="00206CE9">
        <w:rPr>
          <w:rFonts w:ascii="Georgia" w:hAnsi="Georgia"/>
          <w:i/>
          <w:iCs/>
          <w:sz w:val="32"/>
          <w:szCs w:val="32"/>
        </w:rPr>
        <w:t>“</w:t>
      </w:r>
      <w:r w:rsidR="00936082" w:rsidRPr="00206CE9">
        <w:rPr>
          <w:rFonts w:ascii="Georgia" w:hAnsi="Georgia"/>
          <w:i/>
          <w:iCs/>
          <w:sz w:val="32"/>
          <w:szCs w:val="32"/>
        </w:rPr>
        <w:t>citizenship is in heaven</w:t>
      </w:r>
      <w:r w:rsidR="00936082" w:rsidRPr="007E2296">
        <w:rPr>
          <w:rFonts w:ascii="Georgia" w:hAnsi="Georgia"/>
          <w:sz w:val="32"/>
          <w:szCs w:val="32"/>
        </w:rPr>
        <w:t>.</w:t>
      </w:r>
      <w:r w:rsidR="00206CE9">
        <w:rPr>
          <w:rFonts w:ascii="Georgia" w:hAnsi="Georgia"/>
          <w:i/>
          <w:iCs/>
          <w:sz w:val="32"/>
          <w:szCs w:val="32"/>
        </w:rPr>
        <w:t>”</w:t>
      </w:r>
      <w:r w:rsidR="00254760">
        <w:rPr>
          <w:rFonts w:ascii="Georgia" w:hAnsi="Georgia"/>
          <w:sz w:val="32"/>
          <w:szCs w:val="32"/>
        </w:rPr>
        <w:t xml:space="preserve">  </w:t>
      </w:r>
      <w:r w:rsidR="00936082" w:rsidRPr="007E2296">
        <w:rPr>
          <w:rFonts w:ascii="Georgia" w:hAnsi="Georgia"/>
          <w:sz w:val="32"/>
          <w:szCs w:val="32"/>
        </w:rPr>
        <w:t>Paul’s prayer for us</w:t>
      </w:r>
      <w:r w:rsidR="00E6204C" w:rsidRPr="007E2296">
        <w:rPr>
          <w:rFonts w:ascii="Georgia" w:hAnsi="Georgia"/>
          <w:sz w:val="32"/>
          <w:szCs w:val="32"/>
        </w:rPr>
        <w:t>,</w:t>
      </w:r>
      <w:r w:rsidR="00936082" w:rsidRPr="007E2296">
        <w:rPr>
          <w:rFonts w:ascii="Georgia" w:hAnsi="Georgia"/>
          <w:sz w:val="32"/>
          <w:szCs w:val="32"/>
        </w:rPr>
        <w:t xml:space="preserve"> found in Colossians 1 </w:t>
      </w:r>
      <w:r w:rsidR="00E6204C" w:rsidRPr="007E2296">
        <w:rPr>
          <w:rFonts w:ascii="Georgia" w:hAnsi="Georgia"/>
          <w:sz w:val="32"/>
          <w:szCs w:val="32"/>
        </w:rPr>
        <w:t>says</w:t>
      </w:r>
      <w:r w:rsidR="007E2296">
        <w:rPr>
          <w:rFonts w:ascii="Georgia" w:hAnsi="Georgia"/>
          <w:sz w:val="32"/>
          <w:szCs w:val="32"/>
        </w:rPr>
        <w:t>,</w:t>
      </w:r>
      <w:r w:rsidR="00936082" w:rsidRPr="007E2296">
        <w:rPr>
          <w:rFonts w:ascii="Georgia" w:hAnsi="Georgia"/>
          <w:sz w:val="32"/>
          <w:szCs w:val="32"/>
        </w:rPr>
        <w:t xml:space="preserve"> </w:t>
      </w:r>
      <w:r w:rsidR="007E2296">
        <w:rPr>
          <w:rFonts w:ascii="Georgia" w:hAnsi="Georgia"/>
          <w:i/>
          <w:iCs/>
          <w:sz w:val="32"/>
          <w:szCs w:val="32"/>
        </w:rPr>
        <w:t>“</w:t>
      </w:r>
      <w:r w:rsidR="00936082" w:rsidRPr="007E2296">
        <w:rPr>
          <w:rFonts w:ascii="Georgia" w:hAnsi="Georgia"/>
          <w:i/>
          <w:iCs/>
          <w:sz w:val="32"/>
          <w:szCs w:val="32"/>
        </w:rPr>
        <w:t xml:space="preserve">that we may be filled with the knowledge of his will in all wisdom and spiritual understanding </w:t>
      </w:r>
      <w:r w:rsidR="00936317" w:rsidRPr="007E2296">
        <w:rPr>
          <w:rFonts w:ascii="Georgia" w:hAnsi="Georgia"/>
          <w:i/>
          <w:iCs/>
          <w:sz w:val="32"/>
          <w:szCs w:val="32"/>
        </w:rPr>
        <w:t>and increasing in the knowledge of God</w:t>
      </w:r>
      <w:r w:rsidR="00936317" w:rsidRPr="007E2296">
        <w:rPr>
          <w:rFonts w:ascii="Georgia" w:hAnsi="Georgia"/>
          <w:sz w:val="32"/>
          <w:szCs w:val="32"/>
        </w:rPr>
        <w:t>.</w:t>
      </w:r>
      <w:r w:rsidR="007E2296">
        <w:rPr>
          <w:rFonts w:ascii="Georgia" w:hAnsi="Georgia"/>
          <w:i/>
          <w:iCs/>
          <w:sz w:val="32"/>
          <w:szCs w:val="32"/>
        </w:rPr>
        <w:t>”</w:t>
      </w:r>
      <w:r w:rsidR="00936317" w:rsidRPr="007E2296">
        <w:rPr>
          <w:rFonts w:ascii="Georgia" w:hAnsi="Georgia"/>
          <w:sz w:val="32"/>
          <w:szCs w:val="32"/>
        </w:rPr>
        <w:t xml:space="preserve">  I encourage each of you t</w:t>
      </w:r>
      <w:r w:rsidR="00131719" w:rsidRPr="007E2296">
        <w:rPr>
          <w:rFonts w:ascii="Georgia" w:hAnsi="Georgia"/>
          <w:sz w:val="32"/>
          <w:szCs w:val="32"/>
        </w:rPr>
        <w:t>o</w:t>
      </w:r>
      <w:r w:rsidR="00936317" w:rsidRPr="007E2296">
        <w:rPr>
          <w:rFonts w:ascii="Georgia" w:hAnsi="Georgia"/>
          <w:sz w:val="32"/>
          <w:szCs w:val="32"/>
        </w:rPr>
        <w:t xml:space="preserve"> n</w:t>
      </w:r>
      <w:r w:rsidR="00131719" w:rsidRPr="007E2296">
        <w:rPr>
          <w:rFonts w:ascii="Georgia" w:hAnsi="Georgia"/>
          <w:sz w:val="32"/>
          <w:szCs w:val="32"/>
        </w:rPr>
        <w:t>o</w:t>
      </w:r>
      <w:r w:rsidR="00936317" w:rsidRPr="007E2296">
        <w:rPr>
          <w:rFonts w:ascii="Georgia" w:hAnsi="Georgia"/>
          <w:sz w:val="32"/>
          <w:szCs w:val="32"/>
        </w:rPr>
        <w:t>t focus on the world’s situation but to focus on</w:t>
      </w:r>
      <w:r w:rsidR="00131719" w:rsidRPr="007E2296">
        <w:rPr>
          <w:rFonts w:ascii="Georgia" w:hAnsi="Georgia"/>
          <w:sz w:val="32"/>
          <w:szCs w:val="32"/>
        </w:rPr>
        <w:t xml:space="preserve"> </w:t>
      </w:r>
      <w:r w:rsidR="00936317" w:rsidRPr="007E2296">
        <w:rPr>
          <w:rFonts w:ascii="Georgia" w:hAnsi="Georgia"/>
          <w:sz w:val="32"/>
          <w:szCs w:val="32"/>
        </w:rPr>
        <w:t>Christ</w:t>
      </w:r>
      <w:r w:rsidR="00131719" w:rsidRPr="007E2296">
        <w:rPr>
          <w:rFonts w:ascii="Georgia" w:hAnsi="Georgia"/>
          <w:sz w:val="32"/>
          <w:szCs w:val="32"/>
        </w:rPr>
        <w:t>.</w:t>
      </w:r>
    </w:p>
    <w:p w14:paraId="5D3E1E2C" w14:textId="3318781E" w:rsidR="00131719" w:rsidRDefault="00131719" w:rsidP="00402863">
      <w:pPr>
        <w:pStyle w:val="NoSpacing"/>
        <w:jc w:val="both"/>
        <w:rPr>
          <w:rFonts w:ascii="Georgia" w:hAnsi="Georgia"/>
          <w:sz w:val="36"/>
          <w:szCs w:val="36"/>
        </w:rPr>
      </w:pPr>
    </w:p>
    <w:p w14:paraId="4CC4F396" w14:textId="56B301B2" w:rsidR="00131719" w:rsidRPr="00936317" w:rsidRDefault="00131719" w:rsidP="00131719">
      <w:pPr>
        <w:pStyle w:val="NoSpacing"/>
        <w:jc w:val="right"/>
        <w:rPr>
          <w:rFonts w:ascii="Georgia" w:hAnsi="Georgia"/>
          <w:sz w:val="36"/>
          <w:szCs w:val="36"/>
        </w:rPr>
      </w:pPr>
      <w:r>
        <w:rPr>
          <w:rFonts w:ascii="Georgia" w:hAnsi="Georgia"/>
          <w:sz w:val="36"/>
          <w:szCs w:val="36"/>
        </w:rPr>
        <w:t>Cindy Phillips</w:t>
      </w:r>
    </w:p>
    <w:p w14:paraId="781FDB3E" w14:textId="2D3C34A9" w:rsidR="00B75980" w:rsidRPr="007E2296" w:rsidRDefault="00B75980" w:rsidP="00402863">
      <w:pPr>
        <w:pStyle w:val="NoSpacing"/>
        <w:jc w:val="both"/>
        <w:rPr>
          <w:rFonts w:ascii="Georgia" w:hAnsi="Georgia"/>
          <w:sz w:val="24"/>
          <w:szCs w:val="24"/>
        </w:rPr>
        <w:sectPr w:rsidR="00B75980" w:rsidRPr="007E2296" w:rsidSect="004A347B">
          <w:type w:val="continuous"/>
          <w:pgSz w:w="12240" w:h="15840" w:code="1"/>
          <w:pgMar w:top="1440" w:right="1440" w:bottom="1440" w:left="1440" w:header="1440" w:footer="1440" w:gutter="0"/>
          <w:cols w:sep="1" w:space="720"/>
          <w:noEndnote/>
          <w:docGrid w:linePitch="326"/>
        </w:sectPr>
      </w:pPr>
    </w:p>
    <w:p w14:paraId="5E4B4825" w14:textId="31A4CEC6" w:rsidR="00936317" w:rsidRDefault="00936317" w:rsidP="00402863">
      <w:pPr>
        <w:pStyle w:val="NoSpacing"/>
        <w:jc w:val="both"/>
        <w:rPr>
          <w:rFonts w:ascii="Bodoni MT Black" w:hAnsi="Bodoni MT Black"/>
          <w:caps/>
          <w:sz w:val="40"/>
          <w:szCs w:val="40"/>
          <w:u w:val="single"/>
        </w:rPr>
      </w:pPr>
    </w:p>
    <w:p w14:paraId="00ABD8F9" w14:textId="77777777" w:rsidR="00936317" w:rsidRDefault="00936317" w:rsidP="007E2296">
      <w:pPr>
        <w:pStyle w:val="NoSpacing"/>
        <w:jc w:val="center"/>
        <w:rPr>
          <w:rFonts w:ascii="Bodoni MT Black" w:hAnsi="Bodoni MT Black"/>
          <w:caps/>
          <w:sz w:val="40"/>
          <w:szCs w:val="40"/>
          <w:u w:val="single"/>
        </w:rPr>
      </w:pPr>
    </w:p>
    <w:p w14:paraId="72E53784" w14:textId="4519076E" w:rsidR="00936317" w:rsidRDefault="007E2296" w:rsidP="007E2296">
      <w:pPr>
        <w:pStyle w:val="NoSpacing"/>
        <w:jc w:val="center"/>
        <w:rPr>
          <w:rFonts w:ascii="Bodoni MT Black" w:hAnsi="Bodoni MT Black"/>
          <w:caps/>
          <w:sz w:val="40"/>
          <w:szCs w:val="40"/>
          <w:u w:val="single"/>
        </w:rPr>
      </w:pPr>
      <w:r>
        <w:rPr>
          <w:noProof/>
        </w:rPr>
        <w:drawing>
          <wp:inline distT="0" distB="0" distL="0" distR="0" wp14:anchorId="6C3EEB96" wp14:editId="3F11D7A3">
            <wp:extent cx="2834640" cy="1943100"/>
            <wp:effectExtent l="0" t="0" r="3810" b="0"/>
            <wp:docPr id="2" name="Picture 2" descr="Flowers, Flowers Of The Field, Field, Meadow,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owers, Flowers Of The Field, Field, Meadow, Blu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4640" cy="1943100"/>
                    </a:xfrm>
                    <a:prstGeom prst="rect">
                      <a:avLst/>
                    </a:prstGeom>
                    <a:noFill/>
                    <a:ln>
                      <a:noFill/>
                    </a:ln>
                  </pic:spPr>
                </pic:pic>
              </a:graphicData>
            </a:graphic>
          </wp:inline>
        </w:drawing>
      </w:r>
    </w:p>
    <w:p w14:paraId="4B7E0FDE" w14:textId="77777777" w:rsidR="00936317" w:rsidRDefault="00936317" w:rsidP="00402863">
      <w:pPr>
        <w:pStyle w:val="NoSpacing"/>
        <w:jc w:val="both"/>
        <w:rPr>
          <w:rFonts w:ascii="Bodoni MT Black" w:hAnsi="Bodoni MT Black"/>
          <w:caps/>
          <w:sz w:val="40"/>
          <w:szCs w:val="40"/>
          <w:u w:val="single"/>
        </w:rPr>
      </w:pPr>
    </w:p>
    <w:p w14:paraId="24E22696" w14:textId="77777777" w:rsidR="00B32081" w:rsidRDefault="00B32081" w:rsidP="00402863">
      <w:pPr>
        <w:pStyle w:val="NoSpacing"/>
        <w:jc w:val="both"/>
        <w:rPr>
          <w:rFonts w:ascii="Bodoni MT Black" w:hAnsi="Bodoni MT Black"/>
          <w:caps/>
          <w:sz w:val="40"/>
          <w:szCs w:val="40"/>
          <w:u w:val="single"/>
        </w:rPr>
      </w:pPr>
    </w:p>
    <w:p w14:paraId="0EEBBC03" w14:textId="2E58EF54" w:rsidR="00402863" w:rsidRPr="00D97F52" w:rsidRDefault="00402863" w:rsidP="00402863">
      <w:pPr>
        <w:pStyle w:val="NoSpacing"/>
        <w:jc w:val="both"/>
        <w:rPr>
          <w:rFonts w:ascii="Bodoni MT Black" w:hAnsi="Bodoni MT Black"/>
          <w:caps/>
          <w:sz w:val="40"/>
          <w:szCs w:val="40"/>
          <w:u w:val="single"/>
        </w:rPr>
      </w:pPr>
      <w:r w:rsidRPr="00647AD1">
        <w:rPr>
          <w:rFonts w:ascii="Bodoni MT Black" w:hAnsi="Bodoni MT Black"/>
          <w:caps/>
          <w:sz w:val="40"/>
          <w:szCs w:val="40"/>
          <w:u w:val="single"/>
        </w:rPr>
        <w:t>TEEN NEWS</w:t>
      </w:r>
    </w:p>
    <w:bookmarkEnd w:id="2"/>
    <w:p w14:paraId="04988155" w14:textId="77777777" w:rsidR="00402863" w:rsidRPr="00B32081" w:rsidRDefault="00402863" w:rsidP="00402863">
      <w:pPr>
        <w:pStyle w:val="Title"/>
        <w:jc w:val="right"/>
        <w:rPr>
          <w:rFonts w:ascii="Bodoni MT Black" w:hAnsi="Bodoni MT Black"/>
          <w:caps/>
          <w:sz w:val="10"/>
          <w:szCs w:val="10"/>
          <w:u w:val="single"/>
        </w:rPr>
      </w:pPr>
    </w:p>
    <w:p w14:paraId="7BF38D66" w14:textId="77777777" w:rsidR="00402863" w:rsidRPr="00B32081" w:rsidRDefault="00402863" w:rsidP="00402863">
      <w:pPr>
        <w:jc w:val="both"/>
        <w:rPr>
          <w:rStyle w:val="text"/>
          <w:rFonts w:ascii="Georgia Pro Black" w:hAnsi="Georgia Pro Black" w:cstheme="minorHAnsi"/>
          <w:b/>
          <w:bCs/>
          <w:color w:val="000000"/>
          <w:sz w:val="10"/>
          <w:szCs w:val="10"/>
          <w:shd w:val="clear" w:color="auto" w:fill="FFFFFF"/>
        </w:rPr>
      </w:pPr>
    </w:p>
    <w:p w14:paraId="350B89CF" w14:textId="77777777" w:rsidR="00B32081" w:rsidRPr="00B32081" w:rsidRDefault="00B32081" w:rsidP="005F6D0C">
      <w:pPr>
        <w:rPr>
          <w:rFonts w:ascii="Georgia Pro Black" w:hAnsi="Georgia Pro Black"/>
          <w:b/>
          <w:bCs/>
          <w:sz w:val="10"/>
          <w:szCs w:val="10"/>
        </w:rPr>
      </w:pPr>
      <w:bookmarkStart w:id="3" w:name="_Hlk35415666"/>
    </w:p>
    <w:p w14:paraId="48B5DE56" w14:textId="609E540E" w:rsidR="005F6D0C" w:rsidRPr="00B32081" w:rsidRDefault="005F6D0C" w:rsidP="005F6D0C">
      <w:pPr>
        <w:rPr>
          <w:rFonts w:ascii="Georgia Pro Black" w:hAnsi="Georgia Pro Black"/>
          <w:b/>
          <w:bCs/>
          <w:sz w:val="36"/>
          <w:szCs w:val="36"/>
        </w:rPr>
      </w:pPr>
      <w:r w:rsidRPr="00B32081">
        <w:rPr>
          <w:rFonts w:ascii="Georgia Pro Black" w:hAnsi="Georgia Pro Black"/>
          <w:b/>
          <w:bCs/>
          <w:sz w:val="36"/>
          <w:szCs w:val="36"/>
        </w:rPr>
        <w:t>Hello family,</w:t>
      </w:r>
    </w:p>
    <w:p w14:paraId="1E272268" w14:textId="5C4B2637" w:rsidR="00206CE9" w:rsidRDefault="00206CE9" w:rsidP="005F6D0C">
      <w:pPr>
        <w:rPr>
          <w:rFonts w:ascii="Georgia Pro Black" w:hAnsi="Georgia Pro Black"/>
          <w:b/>
          <w:bCs/>
          <w:sz w:val="10"/>
          <w:szCs w:val="10"/>
        </w:rPr>
      </w:pPr>
    </w:p>
    <w:p w14:paraId="4A05EA04" w14:textId="5FEF73B8" w:rsidR="00B32081" w:rsidRDefault="00B32081" w:rsidP="005F6D0C">
      <w:pPr>
        <w:rPr>
          <w:rFonts w:ascii="Georgia Pro Black" w:hAnsi="Georgia Pro Black"/>
          <w:b/>
          <w:bCs/>
          <w:sz w:val="10"/>
          <w:szCs w:val="10"/>
        </w:rPr>
      </w:pPr>
    </w:p>
    <w:p w14:paraId="003732A3" w14:textId="77777777" w:rsidR="00B32081" w:rsidRPr="00B32081" w:rsidRDefault="00B32081" w:rsidP="005F6D0C">
      <w:pPr>
        <w:rPr>
          <w:rFonts w:ascii="Georgia Pro Black" w:hAnsi="Georgia Pro Black"/>
          <w:b/>
          <w:bCs/>
          <w:sz w:val="10"/>
          <w:szCs w:val="10"/>
        </w:rPr>
      </w:pPr>
    </w:p>
    <w:p w14:paraId="16296B19" w14:textId="1739E91B" w:rsidR="00206CE9" w:rsidRPr="00B32081" w:rsidRDefault="00206CE9" w:rsidP="00206CE9">
      <w:pPr>
        <w:jc w:val="both"/>
        <w:rPr>
          <w:rFonts w:ascii="Georgia Pro Black" w:hAnsi="Georgia Pro Black"/>
          <w:b/>
          <w:bCs/>
          <w:sz w:val="36"/>
          <w:szCs w:val="36"/>
        </w:rPr>
      </w:pPr>
      <w:r w:rsidRPr="00B32081">
        <w:rPr>
          <w:rFonts w:ascii="Georgia Pro Black" w:hAnsi="Georgia Pro Black"/>
          <w:b/>
          <w:bCs/>
          <w:sz w:val="36"/>
          <w:szCs w:val="36"/>
        </w:rPr>
        <w:t>We have had a great couple of weeks back together at worship!  It has been really encouraging to see and talk to everyone!  Our teens have been having Manna</w:t>
      </w:r>
      <w:r w:rsidR="00D33726" w:rsidRPr="00B32081">
        <w:rPr>
          <w:rFonts w:ascii="Georgia Pro Black" w:hAnsi="Georgia Pro Black"/>
          <w:b/>
          <w:bCs/>
          <w:sz w:val="36"/>
          <w:szCs w:val="36"/>
        </w:rPr>
        <w:t xml:space="preserve"> (lunch &amp; Bible study)</w:t>
      </w:r>
      <w:r w:rsidRPr="00B32081">
        <w:rPr>
          <w:rFonts w:ascii="Georgia Pro Black" w:hAnsi="Georgia Pro Black"/>
          <w:b/>
          <w:bCs/>
          <w:sz w:val="36"/>
          <w:szCs w:val="36"/>
        </w:rPr>
        <w:t xml:space="preserve"> on Tuesdays.  We are studying the book of Revelation.</w:t>
      </w:r>
      <w:r w:rsidR="00B32081">
        <w:rPr>
          <w:rFonts w:ascii="Georgia Pro Black" w:hAnsi="Georgia Pro Black"/>
          <w:b/>
          <w:bCs/>
          <w:sz w:val="36"/>
          <w:szCs w:val="36"/>
        </w:rPr>
        <w:t xml:space="preserve">  </w:t>
      </w:r>
      <w:r w:rsidRPr="00B32081">
        <w:rPr>
          <w:rFonts w:ascii="Georgia Pro Black" w:hAnsi="Georgia Pro Black"/>
          <w:b/>
          <w:bCs/>
          <w:sz w:val="36"/>
          <w:szCs w:val="36"/>
        </w:rPr>
        <w:t xml:space="preserve">On Wednesday evening, we have had our online summer series called, “Save Your Wednesday.”  We have been studying the </w:t>
      </w:r>
      <w:r w:rsidR="00D33726" w:rsidRPr="00B32081">
        <w:rPr>
          <w:rFonts w:ascii="Georgia Pro Black" w:hAnsi="Georgia Pro Black"/>
          <w:b/>
          <w:bCs/>
          <w:sz w:val="36"/>
          <w:szCs w:val="36"/>
        </w:rPr>
        <w:t>“</w:t>
      </w:r>
      <w:r w:rsidRPr="00B32081">
        <w:rPr>
          <w:rFonts w:ascii="Georgia Pro Black" w:hAnsi="Georgia Pro Black"/>
          <w:b/>
          <w:bCs/>
          <w:sz w:val="36"/>
          <w:szCs w:val="36"/>
        </w:rPr>
        <w:t>I Am</w:t>
      </w:r>
      <w:r w:rsidR="00D33726" w:rsidRPr="00B32081">
        <w:rPr>
          <w:rFonts w:ascii="Georgia Pro Black" w:hAnsi="Georgia Pro Black"/>
          <w:b/>
          <w:bCs/>
          <w:sz w:val="36"/>
          <w:szCs w:val="36"/>
        </w:rPr>
        <w:t>”</w:t>
      </w:r>
      <w:r w:rsidRPr="00B32081">
        <w:rPr>
          <w:rFonts w:ascii="Georgia Pro Black" w:hAnsi="Georgia Pro Black"/>
          <w:b/>
          <w:bCs/>
          <w:sz w:val="36"/>
          <w:szCs w:val="36"/>
        </w:rPr>
        <w:t xml:space="preserve"> statements of Jesus.  </w:t>
      </w:r>
      <w:r w:rsidR="00D33726" w:rsidRPr="00B32081">
        <w:rPr>
          <w:rFonts w:ascii="Georgia Pro Black" w:hAnsi="Georgia Pro Black"/>
          <w:b/>
          <w:bCs/>
          <w:sz w:val="36"/>
          <w:szCs w:val="36"/>
        </w:rPr>
        <w:t>W</w:t>
      </w:r>
      <w:r w:rsidRPr="00B32081">
        <w:rPr>
          <w:rFonts w:ascii="Georgia Pro Black" w:hAnsi="Georgia Pro Black"/>
          <w:b/>
          <w:bCs/>
          <w:sz w:val="36"/>
          <w:szCs w:val="36"/>
        </w:rPr>
        <w:t>e have studied the Bread of Life, the Way the Truth and</w:t>
      </w:r>
      <w:r w:rsidR="00D33726" w:rsidRPr="00B32081">
        <w:rPr>
          <w:rFonts w:ascii="Georgia Pro Black" w:hAnsi="Georgia Pro Black"/>
          <w:b/>
          <w:bCs/>
          <w:sz w:val="36"/>
          <w:szCs w:val="36"/>
        </w:rPr>
        <w:t xml:space="preserve"> the</w:t>
      </w:r>
      <w:r w:rsidRPr="00B32081">
        <w:rPr>
          <w:rFonts w:ascii="Georgia Pro Black" w:hAnsi="Georgia Pro Black"/>
          <w:b/>
          <w:bCs/>
          <w:sz w:val="36"/>
          <w:szCs w:val="36"/>
        </w:rPr>
        <w:t xml:space="preserve"> Life, the Light of the </w:t>
      </w:r>
      <w:r w:rsidR="00D33726" w:rsidRPr="00B32081">
        <w:rPr>
          <w:rFonts w:ascii="Georgia Pro Black" w:hAnsi="Georgia Pro Black"/>
          <w:b/>
          <w:bCs/>
          <w:sz w:val="36"/>
          <w:szCs w:val="36"/>
        </w:rPr>
        <w:t>W</w:t>
      </w:r>
      <w:r w:rsidRPr="00B32081">
        <w:rPr>
          <w:rFonts w:ascii="Georgia Pro Black" w:hAnsi="Georgia Pro Black"/>
          <w:b/>
          <w:bCs/>
          <w:sz w:val="36"/>
          <w:szCs w:val="36"/>
        </w:rPr>
        <w:t>orld, and the Good Shepherd.</w:t>
      </w:r>
      <w:r w:rsidR="00D33726" w:rsidRPr="00B32081">
        <w:rPr>
          <w:rFonts w:ascii="Georgia Pro Black" w:hAnsi="Georgia Pro Black"/>
          <w:b/>
          <w:bCs/>
          <w:sz w:val="36"/>
          <w:szCs w:val="36"/>
        </w:rPr>
        <w:t xml:space="preserve">  </w:t>
      </w:r>
      <w:r w:rsidRPr="00B32081">
        <w:rPr>
          <w:rFonts w:ascii="Georgia Pro Black" w:hAnsi="Georgia Pro Black"/>
          <w:b/>
          <w:bCs/>
          <w:sz w:val="36"/>
          <w:szCs w:val="36"/>
        </w:rPr>
        <w:t>I am so ex</w:t>
      </w:r>
      <w:r w:rsidR="00D33726" w:rsidRPr="00B32081">
        <w:rPr>
          <w:rFonts w:ascii="Georgia Pro Black" w:hAnsi="Georgia Pro Black"/>
          <w:b/>
          <w:bCs/>
          <w:sz w:val="36"/>
          <w:szCs w:val="36"/>
        </w:rPr>
        <w:t>cited</w:t>
      </w:r>
      <w:r w:rsidRPr="00B32081">
        <w:rPr>
          <w:rFonts w:ascii="Georgia Pro Black" w:hAnsi="Georgia Pro Black"/>
          <w:b/>
          <w:bCs/>
          <w:sz w:val="36"/>
          <w:szCs w:val="36"/>
        </w:rPr>
        <w:t xml:space="preserve"> for the things we have coming up in the future.  </w:t>
      </w:r>
    </w:p>
    <w:p w14:paraId="6731DAC9" w14:textId="7EA34408" w:rsidR="00206CE9" w:rsidRPr="00B32081" w:rsidRDefault="00206CE9" w:rsidP="00206CE9">
      <w:pPr>
        <w:jc w:val="both"/>
        <w:rPr>
          <w:rFonts w:ascii="Georgia Pro Black" w:hAnsi="Georgia Pro Black"/>
          <w:b/>
          <w:bCs/>
          <w:sz w:val="36"/>
          <w:szCs w:val="36"/>
        </w:rPr>
      </w:pPr>
    </w:p>
    <w:p w14:paraId="5875E024" w14:textId="121A6D22" w:rsidR="00206CE9" w:rsidRPr="00B32081" w:rsidRDefault="00206CE9" w:rsidP="00206CE9">
      <w:pPr>
        <w:jc w:val="both"/>
        <w:rPr>
          <w:rFonts w:ascii="Georgia Pro Black" w:hAnsi="Georgia Pro Black"/>
          <w:b/>
          <w:bCs/>
          <w:sz w:val="36"/>
          <w:szCs w:val="36"/>
        </w:rPr>
      </w:pPr>
      <w:r w:rsidRPr="00B32081">
        <w:rPr>
          <w:rFonts w:ascii="Georgia Pro Black" w:hAnsi="Georgia Pro Black"/>
          <w:b/>
          <w:bCs/>
          <w:sz w:val="36"/>
          <w:szCs w:val="36"/>
        </w:rPr>
        <w:t>If your child is planning to go to camp, July 26-31, please be sure to register them at gulfcoastbiblecamp.com</w:t>
      </w:r>
      <w:r w:rsidR="00CD5239" w:rsidRPr="00B32081">
        <w:rPr>
          <w:rFonts w:ascii="Georgia Pro Black" w:hAnsi="Georgia Pro Black"/>
          <w:b/>
          <w:bCs/>
          <w:sz w:val="36"/>
          <w:szCs w:val="36"/>
        </w:rPr>
        <w:t>.</w:t>
      </w:r>
    </w:p>
    <w:p w14:paraId="1DE6AD61" w14:textId="77777777" w:rsidR="00AA2234" w:rsidRPr="00B32081" w:rsidRDefault="00AA2234" w:rsidP="00206CE9">
      <w:pPr>
        <w:jc w:val="both"/>
        <w:rPr>
          <w:color w:val="000000"/>
          <w:sz w:val="36"/>
          <w:szCs w:val="36"/>
        </w:rPr>
      </w:pPr>
    </w:p>
    <w:p w14:paraId="35961364" w14:textId="77777777" w:rsidR="00AA2234" w:rsidRPr="00B32081" w:rsidRDefault="00AA2234" w:rsidP="00AA2234">
      <w:pPr>
        <w:jc w:val="both"/>
        <w:rPr>
          <w:rFonts w:ascii="Georgia Pro Black" w:hAnsi="Georgia Pro Black"/>
          <w:color w:val="000000"/>
          <w:sz w:val="36"/>
          <w:szCs w:val="36"/>
        </w:rPr>
      </w:pPr>
      <w:r w:rsidRPr="00B32081">
        <w:rPr>
          <w:rFonts w:ascii="Georgia Pro Black" w:hAnsi="Georgia Pro Black" w:cs="Arial"/>
          <w:color w:val="000000"/>
          <w:sz w:val="36"/>
          <w:szCs w:val="36"/>
        </w:rPr>
        <w:t>Your Partner in Ministry,</w:t>
      </w:r>
    </w:p>
    <w:p w14:paraId="7A5758AE" w14:textId="464BA46E" w:rsidR="00D11F66" w:rsidRPr="00B32081" w:rsidRDefault="00AA2234" w:rsidP="00D239DB">
      <w:pPr>
        <w:jc w:val="both"/>
        <w:rPr>
          <w:rStyle w:val="text"/>
          <w:rFonts w:ascii="Georgia Pro Black" w:hAnsi="Georgia Pro Black"/>
          <w:color w:val="000000"/>
          <w:sz w:val="36"/>
          <w:szCs w:val="36"/>
        </w:rPr>
        <w:sectPr w:rsidR="00D11F66" w:rsidRPr="00B32081" w:rsidSect="00D11F66">
          <w:type w:val="continuous"/>
          <w:pgSz w:w="12240" w:h="15840" w:code="1"/>
          <w:pgMar w:top="720" w:right="1440" w:bottom="1440" w:left="1440" w:header="1440" w:footer="1440" w:gutter="0"/>
          <w:cols w:sep="1" w:space="720"/>
          <w:noEndnote/>
          <w:docGrid w:linePitch="326"/>
        </w:sectPr>
      </w:pPr>
      <w:r w:rsidRPr="00B32081">
        <w:rPr>
          <w:rFonts w:ascii="Georgia Pro Black" w:hAnsi="Georgia Pro Black" w:cs="Arial"/>
          <w:color w:val="000000"/>
          <w:sz w:val="36"/>
          <w:szCs w:val="36"/>
        </w:rPr>
        <w:t>Paul Wisdom</w:t>
      </w:r>
      <w:bookmarkEnd w:id="3"/>
    </w:p>
    <w:p w14:paraId="26421D0F" w14:textId="53A79027" w:rsidR="00E67D0B" w:rsidRPr="00B32081" w:rsidRDefault="00E67D0B" w:rsidP="00EA1711">
      <w:pPr>
        <w:jc w:val="both"/>
        <w:rPr>
          <w:rFonts w:ascii="Baskerville Old Face" w:hAnsi="Baskerville Old Face"/>
          <w:sz w:val="36"/>
          <w:szCs w:val="36"/>
        </w:rPr>
        <w:sectPr w:rsidR="00E67D0B" w:rsidRPr="00B32081" w:rsidSect="00E67D0B">
          <w:type w:val="continuous"/>
          <w:pgSz w:w="12240" w:h="15840" w:code="1"/>
          <w:pgMar w:top="720" w:right="1440" w:bottom="720" w:left="1440" w:header="1440" w:footer="1440" w:gutter="0"/>
          <w:cols w:sep="1" w:space="720"/>
          <w:noEndnote/>
          <w:docGrid w:linePitch="326"/>
        </w:sectPr>
      </w:pPr>
    </w:p>
    <w:p w14:paraId="516183F1" w14:textId="77777777" w:rsidR="00E67D0B" w:rsidRPr="00886F8D" w:rsidRDefault="00E67D0B" w:rsidP="002F32D0">
      <w:pPr>
        <w:jc w:val="both"/>
        <w:rPr>
          <w:sz w:val="12"/>
          <w:szCs w:val="12"/>
          <w:u w:val="single"/>
        </w:rPr>
        <w:sectPr w:rsidR="00E67D0B" w:rsidRPr="00886F8D" w:rsidSect="00D7662A">
          <w:type w:val="continuous"/>
          <w:pgSz w:w="12240" w:h="15840" w:code="1"/>
          <w:pgMar w:top="1440" w:right="1440" w:bottom="720" w:left="1440" w:header="1440" w:footer="1440" w:gutter="0"/>
          <w:cols w:sep="1" w:space="720"/>
          <w:noEndnote/>
          <w:docGrid w:linePitch="326"/>
        </w:sectPr>
      </w:pPr>
    </w:p>
    <w:p w14:paraId="250F96EF" w14:textId="77777777" w:rsidR="00E67D0B" w:rsidRDefault="00E67D0B" w:rsidP="002F32D0">
      <w:pPr>
        <w:jc w:val="both"/>
        <w:rPr>
          <w:rFonts w:ascii="Maiandra GD" w:hAnsi="Maiandra GD"/>
          <w:b/>
          <w:bCs/>
          <w:iCs/>
          <w:sz w:val="20"/>
        </w:rPr>
        <w:sectPr w:rsidR="00E67D0B" w:rsidSect="00D7662A">
          <w:type w:val="continuous"/>
          <w:pgSz w:w="12240" w:h="15840" w:code="1"/>
          <w:pgMar w:top="1440" w:right="1440" w:bottom="720" w:left="1440" w:header="1440" w:footer="1440" w:gutter="0"/>
          <w:cols w:sep="1" w:space="720"/>
          <w:noEndnote/>
          <w:docGrid w:linePitch="326"/>
        </w:sectPr>
      </w:pPr>
    </w:p>
    <w:p w14:paraId="621E1541" w14:textId="77777777" w:rsidR="00272A2B" w:rsidRDefault="00272A2B" w:rsidP="008643D2">
      <w:pPr>
        <w:rPr>
          <w:rFonts w:ascii="Maiandra GD" w:hAnsi="Maiandra GD"/>
          <w:b/>
          <w:bCs/>
          <w:iCs/>
          <w:sz w:val="8"/>
          <w:szCs w:val="8"/>
        </w:rPr>
        <w:sectPr w:rsidR="00272A2B" w:rsidSect="00D7662A">
          <w:type w:val="continuous"/>
          <w:pgSz w:w="12240" w:h="15840" w:code="1"/>
          <w:pgMar w:top="720" w:right="1440" w:bottom="720" w:left="1440" w:header="1440" w:footer="1440" w:gutter="0"/>
          <w:cols w:sep="1" w:space="720"/>
          <w:noEndnote/>
          <w:docGrid w:linePitch="326"/>
        </w:sectPr>
      </w:pPr>
    </w:p>
    <w:p w14:paraId="372254ED" w14:textId="77777777" w:rsidR="00D7662A" w:rsidRPr="00015B7B" w:rsidRDefault="00D7662A" w:rsidP="00CB760A">
      <w:pPr>
        <w:overflowPunct/>
        <w:autoSpaceDE/>
        <w:autoSpaceDN/>
        <w:adjustRightInd/>
        <w:textAlignment w:val="auto"/>
        <w:rPr>
          <w:rFonts w:ascii="Book Antiqua" w:hAnsi="Book Antiqua"/>
          <w:bCs/>
          <w:iCs/>
          <w:sz w:val="30"/>
          <w:szCs w:val="30"/>
          <w:u w:val="single"/>
        </w:rPr>
        <w:sectPr w:rsidR="00D7662A" w:rsidRPr="00015B7B" w:rsidSect="00D7662A">
          <w:type w:val="continuous"/>
          <w:pgSz w:w="12240" w:h="15840" w:code="1"/>
          <w:pgMar w:top="720" w:right="1440" w:bottom="720" w:left="1440" w:header="1440" w:footer="1440" w:gutter="0"/>
          <w:cols w:sep="1" w:space="720"/>
          <w:noEndnote/>
          <w:docGrid w:linePitch="326"/>
        </w:sectPr>
      </w:pPr>
    </w:p>
    <w:p w14:paraId="3B20DAAB" w14:textId="77777777" w:rsidR="00D8648F" w:rsidRPr="00CB760A" w:rsidRDefault="00D8648F" w:rsidP="00D8648F">
      <w:pPr>
        <w:jc w:val="both"/>
        <w:rPr>
          <w:rFonts w:ascii="Maiandra GD" w:hAnsi="Maiandra GD"/>
          <w:b/>
          <w:bCs/>
          <w:iCs/>
          <w:sz w:val="28"/>
          <w:szCs w:val="28"/>
        </w:rPr>
        <w:sectPr w:rsidR="00D8648F" w:rsidRPr="00CB760A" w:rsidSect="00272A2B">
          <w:type w:val="continuous"/>
          <w:pgSz w:w="12240" w:h="15840" w:code="1"/>
          <w:pgMar w:top="720" w:right="1440" w:bottom="720" w:left="1440" w:header="1440" w:footer="1440" w:gutter="0"/>
          <w:cols w:sep="1" w:space="720"/>
          <w:noEndnote/>
          <w:docGrid w:linePitch="326"/>
        </w:sectPr>
      </w:pPr>
    </w:p>
    <w:p w14:paraId="4E4E3F8A" w14:textId="77777777" w:rsidR="00EA1711" w:rsidRPr="00B8535C" w:rsidRDefault="00EA1711" w:rsidP="00EA1711">
      <w:pPr>
        <w:overflowPunct/>
        <w:autoSpaceDE/>
        <w:autoSpaceDN/>
        <w:adjustRightInd/>
        <w:textAlignment w:val="auto"/>
        <w:rPr>
          <w:rFonts w:ascii="Georgia" w:hAnsi="Georgia"/>
          <w:b/>
          <w:szCs w:val="24"/>
        </w:rPr>
        <w:sectPr w:rsidR="00EA1711" w:rsidRPr="00B8535C" w:rsidSect="006421FE">
          <w:type w:val="continuous"/>
          <w:pgSz w:w="12240" w:h="15840" w:code="1"/>
          <w:pgMar w:top="1440" w:right="1440" w:bottom="1440" w:left="1440" w:header="1440" w:footer="1440" w:gutter="0"/>
          <w:cols w:num="2" w:sep="1" w:space="720"/>
          <w:noEndnote/>
          <w:docGrid w:linePitch="326"/>
        </w:sectPr>
      </w:pPr>
    </w:p>
    <w:p w14:paraId="3E33C096" w14:textId="77777777" w:rsidR="00CD4A74" w:rsidRDefault="00CD4A74" w:rsidP="00D239DB">
      <w:pPr>
        <w:pStyle w:val="NoSpacing"/>
        <w:jc w:val="both"/>
        <w:rPr>
          <w:rFonts w:ascii="Garamond" w:hAnsi="Garamond"/>
          <w:b/>
          <w:bCs/>
        </w:rPr>
      </w:pPr>
    </w:p>
    <w:sectPr w:rsidR="00CD4A74" w:rsidSect="00CB760A">
      <w:pgSz w:w="12240" w:h="15840" w:code="1"/>
      <w:pgMar w:top="720" w:right="1440" w:bottom="1440" w:left="1440" w:header="1440" w:footer="1440" w:gutter="0"/>
      <w:cols w:sep="1"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F40CCC" w14:textId="77777777" w:rsidR="00BB287F" w:rsidRDefault="00BB287F">
      <w:r>
        <w:separator/>
      </w:r>
    </w:p>
  </w:endnote>
  <w:endnote w:type="continuationSeparator" w:id="0">
    <w:p w14:paraId="52279466" w14:textId="77777777" w:rsidR="00BB287F" w:rsidRDefault="00BB2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charset w:val="00"/>
    <w:family w:val="roman"/>
    <w:pitch w:val="variable"/>
    <w:sig w:usb0="00000287" w:usb1="00000000" w:usb2="00000000" w:usb3="00000000" w:csb0="0000009F" w:csb1="00000000"/>
  </w:font>
  <w:font w:name="Copperplate Gothic Bold">
    <w:charset w:val="00"/>
    <w:family w:val="swiss"/>
    <w:pitch w:val="variable"/>
    <w:sig w:usb0="00000003" w:usb1="00000000" w:usb2="00000000" w:usb3="00000000" w:csb0="00000001" w:csb1="00000000"/>
  </w:font>
  <w:font w:name="Bookman Old Style">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charset w:val="00"/>
    <w:family w:val="roman"/>
    <w:pitch w:val="variable"/>
    <w:sig w:usb0="00000287" w:usb1="00000000" w:usb2="00000000" w:usb3="00000000" w:csb0="0000009F" w:csb1="00000000"/>
  </w:font>
  <w:font w:name="ヒラギノ角ゴ Pro W3">
    <w:charset w:val="00"/>
    <w:family w:val="roman"/>
    <w:pitch w:val="default"/>
  </w:font>
  <w:font w:name="Berlin Sans FB Demi">
    <w:charset w:val="00"/>
    <w:family w:val="swiss"/>
    <w:pitch w:val="variable"/>
    <w:sig w:usb0="00000003" w:usb1="00000000" w:usb2="00000000" w:usb3="00000000" w:csb0="00000001" w:csb1="00000000"/>
  </w:font>
  <w:font w:name="Helvetica Neue">
    <w:altName w:val="Times New Roman"/>
    <w:charset w:val="00"/>
    <w:family w:val="roman"/>
    <w:pitch w:val="default"/>
  </w:font>
  <w:font w:name="Arial Unicode MS">
    <w:panose1 w:val="020B0604020202020204"/>
    <w:charset w:val="00"/>
    <w:family w:val="roman"/>
    <w:pitch w:val="default"/>
  </w:font>
  <w:font w:name="Rockwell Extra Bold">
    <w:altName w:val="Rockwell Extra Bold"/>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Bodoni MT Black">
    <w:charset w:val="00"/>
    <w:family w:val="roman"/>
    <w:pitch w:val="variable"/>
    <w:sig w:usb0="00000003" w:usb1="00000000" w:usb2="00000000" w:usb3="00000000" w:csb0="00000001" w:csb1="00000000"/>
  </w:font>
  <w:font w:name="Georgia Pro Black">
    <w:charset w:val="00"/>
    <w:family w:val="roman"/>
    <w:pitch w:val="variable"/>
    <w:sig w:usb0="80000287" w:usb1="00000043" w:usb2="00000000" w:usb3="00000000" w:csb0="0000009F" w:csb1="00000000"/>
  </w:font>
  <w:font w:name="Baskerville Old Face">
    <w:charset w:val="00"/>
    <w:family w:val="roman"/>
    <w:pitch w:val="variable"/>
    <w:sig w:usb0="00000003" w:usb1="00000000" w:usb2="00000000" w:usb3="00000000" w:csb0="00000001" w:csb1="00000000"/>
  </w:font>
  <w:font w:name="Maiandra GD">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701022" w14:textId="77777777" w:rsidR="00BB287F" w:rsidRDefault="00BB287F">
      <w:r>
        <w:separator/>
      </w:r>
    </w:p>
  </w:footnote>
  <w:footnote w:type="continuationSeparator" w:id="0">
    <w:p w14:paraId="13DB1ABD" w14:textId="77777777" w:rsidR="00BB287F" w:rsidRDefault="00BB28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E4592"/>
    <w:multiLevelType w:val="hybridMultilevel"/>
    <w:tmpl w:val="3D9E6840"/>
    <w:lvl w:ilvl="0" w:tplc="2A102D7A">
      <w:numFmt w:val="bullet"/>
      <w:lvlText w:val=""/>
      <w:lvlJc w:val="left"/>
      <w:pPr>
        <w:tabs>
          <w:tab w:val="num" w:pos="360"/>
        </w:tabs>
        <w:ind w:left="360" w:hanging="360"/>
      </w:pPr>
      <w:rPr>
        <w:rFonts w:ascii="Symbol" w:hAnsi="Symbol" w:hint="default"/>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2A102D7A">
      <w:numFmt w:val="bullet"/>
      <w:lvlText w:val=""/>
      <w:lvlJc w:val="left"/>
      <w:pPr>
        <w:tabs>
          <w:tab w:val="num" w:pos="360"/>
        </w:tabs>
        <w:ind w:left="360" w:hanging="360"/>
      </w:pPr>
      <w:rPr>
        <w:rFonts w:ascii="Symbol" w:hAnsi="Symbol" w:hint="default"/>
        <w:color w:val="auto"/>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5C6201"/>
    <w:multiLevelType w:val="hybridMultilevel"/>
    <w:tmpl w:val="F3582492"/>
    <w:lvl w:ilvl="0" w:tplc="2A102D7A">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06F4F"/>
    <w:multiLevelType w:val="hybridMultilevel"/>
    <w:tmpl w:val="0A78D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F6FA9"/>
    <w:multiLevelType w:val="hybridMultilevel"/>
    <w:tmpl w:val="41B40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923726"/>
    <w:multiLevelType w:val="hybridMultilevel"/>
    <w:tmpl w:val="C66E1B52"/>
    <w:lvl w:ilvl="0" w:tplc="40A0A6B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62CA0"/>
    <w:multiLevelType w:val="hybridMultilevel"/>
    <w:tmpl w:val="3C4C9982"/>
    <w:lvl w:ilvl="0" w:tplc="19924D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2E0E6A"/>
    <w:multiLevelType w:val="hybridMultilevel"/>
    <w:tmpl w:val="59F47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EE7A26"/>
    <w:multiLevelType w:val="hybridMultilevel"/>
    <w:tmpl w:val="C2223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D419C9"/>
    <w:multiLevelType w:val="hybridMultilevel"/>
    <w:tmpl w:val="ED36E0A4"/>
    <w:lvl w:ilvl="0" w:tplc="C8FE2D9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A663B4"/>
    <w:multiLevelType w:val="hybridMultilevel"/>
    <w:tmpl w:val="FB964A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15014A"/>
    <w:multiLevelType w:val="hybridMultilevel"/>
    <w:tmpl w:val="F6F2226A"/>
    <w:lvl w:ilvl="0" w:tplc="7E9C8812">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7205F1"/>
    <w:multiLevelType w:val="hybridMultilevel"/>
    <w:tmpl w:val="32E87826"/>
    <w:lvl w:ilvl="0" w:tplc="62EA42A0">
      <w:start w:val="1"/>
      <w:numFmt w:val="bullet"/>
      <w:lvlText w:val=""/>
      <w:legacy w:legacy="1" w:legacySpace="0" w:legacyIndent="360"/>
      <w:lvlJc w:val="left"/>
      <w:pPr>
        <w:ind w:left="360" w:hanging="360"/>
      </w:pPr>
      <w:rPr>
        <w:rFonts w:ascii="Symbol" w:hAnsi="Symbol" w:hint="default"/>
      </w:rPr>
    </w:lvl>
    <w:lvl w:ilvl="1" w:tplc="E67CE5A0">
      <w:numFmt w:val="bullet"/>
      <w:lvlText w:val=""/>
      <w:lvlJc w:val="left"/>
      <w:pPr>
        <w:tabs>
          <w:tab w:val="num" w:pos="1485"/>
        </w:tabs>
        <w:ind w:left="1485" w:hanging="405"/>
      </w:pPr>
      <w:rPr>
        <w:rFonts w:ascii="Wingdings 3" w:eastAsia="Times New Roman" w:hAnsi="Wingdings 3"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E11F8E"/>
    <w:multiLevelType w:val="hybridMultilevel"/>
    <w:tmpl w:val="6EF4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BC0E50"/>
    <w:multiLevelType w:val="hybridMultilevel"/>
    <w:tmpl w:val="B01A7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0446A1"/>
    <w:multiLevelType w:val="hybridMultilevel"/>
    <w:tmpl w:val="8B8C0BD4"/>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730A92"/>
    <w:multiLevelType w:val="hybridMultilevel"/>
    <w:tmpl w:val="812E2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0D03A7"/>
    <w:multiLevelType w:val="hybridMultilevel"/>
    <w:tmpl w:val="D9809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3D05EF"/>
    <w:multiLevelType w:val="hybridMultilevel"/>
    <w:tmpl w:val="9DAC40E2"/>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DF3BFF"/>
    <w:multiLevelType w:val="hybridMultilevel"/>
    <w:tmpl w:val="E41C9ECC"/>
    <w:lvl w:ilvl="0" w:tplc="2A102D7A">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7A054D"/>
    <w:multiLevelType w:val="hybridMultilevel"/>
    <w:tmpl w:val="F7B80248"/>
    <w:lvl w:ilvl="0" w:tplc="2A102D7A">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D343285"/>
    <w:multiLevelType w:val="hybridMultilevel"/>
    <w:tmpl w:val="BF78E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747B98"/>
    <w:multiLevelType w:val="hybridMultilevel"/>
    <w:tmpl w:val="58A06CF6"/>
    <w:lvl w:ilvl="0" w:tplc="EFFEA78C">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2" w15:restartNumberingAfterBreak="0">
    <w:nsid w:val="737C2F63"/>
    <w:multiLevelType w:val="hybridMultilevel"/>
    <w:tmpl w:val="EDD8FDC0"/>
    <w:lvl w:ilvl="0" w:tplc="93B6525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6005CF"/>
    <w:multiLevelType w:val="hybridMultilevel"/>
    <w:tmpl w:val="04326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FB2835"/>
    <w:multiLevelType w:val="hybridMultilevel"/>
    <w:tmpl w:val="F0768F18"/>
    <w:lvl w:ilvl="0" w:tplc="52F2A43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893514"/>
    <w:multiLevelType w:val="hybridMultilevel"/>
    <w:tmpl w:val="533469A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11"/>
  </w:num>
  <w:num w:numId="2">
    <w:abstractNumId w:val="5"/>
  </w:num>
  <w:num w:numId="3">
    <w:abstractNumId w:val="18"/>
  </w:num>
  <w:num w:numId="4">
    <w:abstractNumId w:val="1"/>
  </w:num>
  <w:num w:numId="5">
    <w:abstractNumId w:val="10"/>
  </w:num>
  <w:num w:numId="6">
    <w:abstractNumId w:val="17"/>
  </w:num>
  <w:num w:numId="7">
    <w:abstractNumId w:val="14"/>
  </w:num>
  <w:num w:numId="8">
    <w:abstractNumId w:val="15"/>
  </w:num>
  <w:num w:numId="9">
    <w:abstractNumId w:val="24"/>
  </w:num>
  <w:num w:numId="10">
    <w:abstractNumId w:val="0"/>
  </w:num>
  <w:num w:numId="11">
    <w:abstractNumId w:val="3"/>
  </w:num>
  <w:num w:numId="12">
    <w:abstractNumId w:val="19"/>
  </w:num>
  <w:num w:numId="13">
    <w:abstractNumId w:val="13"/>
  </w:num>
  <w:num w:numId="14">
    <w:abstractNumId w:val="12"/>
  </w:num>
  <w:num w:numId="15">
    <w:abstractNumId w:val="22"/>
  </w:num>
  <w:num w:numId="16">
    <w:abstractNumId w:val="23"/>
  </w:num>
  <w:num w:numId="17">
    <w:abstractNumId w:val="21"/>
  </w:num>
  <w:num w:numId="18">
    <w:abstractNumId w:val="4"/>
  </w:num>
  <w:num w:numId="19">
    <w:abstractNumId w:val="9"/>
  </w:num>
  <w:num w:numId="20">
    <w:abstractNumId w:val="16"/>
  </w:num>
  <w:num w:numId="21">
    <w:abstractNumId w:val="2"/>
  </w:num>
  <w:num w:numId="22">
    <w:abstractNumId w:val="8"/>
  </w:num>
  <w:num w:numId="23">
    <w:abstractNumId w:val="25"/>
  </w:num>
  <w:num w:numId="24">
    <w:abstractNumId w:val="20"/>
  </w:num>
  <w:num w:numId="25">
    <w:abstractNumId w:val="7"/>
  </w:num>
  <w:num w:numId="26">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497"/>
    <w:rsid w:val="0000079A"/>
    <w:rsid w:val="0000141B"/>
    <w:rsid w:val="000015C5"/>
    <w:rsid w:val="000025DC"/>
    <w:rsid w:val="0000488D"/>
    <w:rsid w:val="00004B74"/>
    <w:rsid w:val="000064FD"/>
    <w:rsid w:val="00007D8D"/>
    <w:rsid w:val="00012F75"/>
    <w:rsid w:val="00013901"/>
    <w:rsid w:val="00015B7B"/>
    <w:rsid w:val="00020016"/>
    <w:rsid w:val="0002216F"/>
    <w:rsid w:val="000229CA"/>
    <w:rsid w:val="00022E8B"/>
    <w:rsid w:val="00024C3F"/>
    <w:rsid w:val="00024D6B"/>
    <w:rsid w:val="00025C24"/>
    <w:rsid w:val="00026866"/>
    <w:rsid w:val="0003152D"/>
    <w:rsid w:val="000333D1"/>
    <w:rsid w:val="00034CD8"/>
    <w:rsid w:val="00037F3E"/>
    <w:rsid w:val="00041523"/>
    <w:rsid w:val="00042632"/>
    <w:rsid w:val="000432E1"/>
    <w:rsid w:val="00045004"/>
    <w:rsid w:val="000455BE"/>
    <w:rsid w:val="00045C7B"/>
    <w:rsid w:val="00045F10"/>
    <w:rsid w:val="00046085"/>
    <w:rsid w:val="00046DE7"/>
    <w:rsid w:val="00050B57"/>
    <w:rsid w:val="00050CFD"/>
    <w:rsid w:val="00052860"/>
    <w:rsid w:val="00052AFC"/>
    <w:rsid w:val="00054ADA"/>
    <w:rsid w:val="00057E6F"/>
    <w:rsid w:val="00060102"/>
    <w:rsid w:val="00060247"/>
    <w:rsid w:val="00061033"/>
    <w:rsid w:val="00062278"/>
    <w:rsid w:val="0006396A"/>
    <w:rsid w:val="00063B42"/>
    <w:rsid w:val="000666DF"/>
    <w:rsid w:val="00066BFE"/>
    <w:rsid w:val="000727EB"/>
    <w:rsid w:val="00076E76"/>
    <w:rsid w:val="00077DEF"/>
    <w:rsid w:val="00077FAD"/>
    <w:rsid w:val="00085A06"/>
    <w:rsid w:val="0008630C"/>
    <w:rsid w:val="0009418F"/>
    <w:rsid w:val="00094AAE"/>
    <w:rsid w:val="00095B8F"/>
    <w:rsid w:val="0009657E"/>
    <w:rsid w:val="000A2B4A"/>
    <w:rsid w:val="000A3008"/>
    <w:rsid w:val="000A4489"/>
    <w:rsid w:val="000A675F"/>
    <w:rsid w:val="000A749F"/>
    <w:rsid w:val="000B5954"/>
    <w:rsid w:val="000B5B69"/>
    <w:rsid w:val="000B67B2"/>
    <w:rsid w:val="000B7508"/>
    <w:rsid w:val="000B7B80"/>
    <w:rsid w:val="000C0FA0"/>
    <w:rsid w:val="000C206A"/>
    <w:rsid w:val="000C27C0"/>
    <w:rsid w:val="000C2B49"/>
    <w:rsid w:val="000C3B45"/>
    <w:rsid w:val="000C3D7E"/>
    <w:rsid w:val="000C43C4"/>
    <w:rsid w:val="000C54EB"/>
    <w:rsid w:val="000C7847"/>
    <w:rsid w:val="000C7D12"/>
    <w:rsid w:val="000D1E02"/>
    <w:rsid w:val="000D1F80"/>
    <w:rsid w:val="000D3355"/>
    <w:rsid w:val="000D5933"/>
    <w:rsid w:val="000D61B5"/>
    <w:rsid w:val="000E00AD"/>
    <w:rsid w:val="000E067D"/>
    <w:rsid w:val="000E2538"/>
    <w:rsid w:val="000E2682"/>
    <w:rsid w:val="000E37D1"/>
    <w:rsid w:val="000E4128"/>
    <w:rsid w:val="000E67D4"/>
    <w:rsid w:val="000E71CC"/>
    <w:rsid w:val="000F00EA"/>
    <w:rsid w:val="000F0263"/>
    <w:rsid w:val="000F4832"/>
    <w:rsid w:val="000F747D"/>
    <w:rsid w:val="001026DC"/>
    <w:rsid w:val="00103386"/>
    <w:rsid w:val="00103A41"/>
    <w:rsid w:val="00104DFA"/>
    <w:rsid w:val="001055D6"/>
    <w:rsid w:val="00106321"/>
    <w:rsid w:val="00106836"/>
    <w:rsid w:val="00106EAB"/>
    <w:rsid w:val="001115FF"/>
    <w:rsid w:val="001133CA"/>
    <w:rsid w:val="00117FB3"/>
    <w:rsid w:val="00120A66"/>
    <w:rsid w:val="00120D37"/>
    <w:rsid w:val="001225CF"/>
    <w:rsid w:val="00123A67"/>
    <w:rsid w:val="00123F06"/>
    <w:rsid w:val="0012459A"/>
    <w:rsid w:val="00126E23"/>
    <w:rsid w:val="0013119D"/>
    <w:rsid w:val="00131719"/>
    <w:rsid w:val="00133C58"/>
    <w:rsid w:val="00134076"/>
    <w:rsid w:val="00135E47"/>
    <w:rsid w:val="00136266"/>
    <w:rsid w:val="00136CC6"/>
    <w:rsid w:val="00137D74"/>
    <w:rsid w:val="0014220D"/>
    <w:rsid w:val="0014349C"/>
    <w:rsid w:val="00144242"/>
    <w:rsid w:val="001442FC"/>
    <w:rsid w:val="00144E20"/>
    <w:rsid w:val="00146246"/>
    <w:rsid w:val="0014758B"/>
    <w:rsid w:val="00152C1E"/>
    <w:rsid w:val="00154483"/>
    <w:rsid w:val="001546F2"/>
    <w:rsid w:val="00154ED3"/>
    <w:rsid w:val="00155E72"/>
    <w:rsid w:val="00156D4D"/>
    <w:rsid w:val="00157D33"/>
    <w:rsid w:val="0016000E"/>
    <w:rsid w:val="001602D9"/>
    <w:rsid w:val="001673C9"/>
    <w:rsid w:val="00171D09"/>
    <w:rsid w:val="001762A2"/>
    <w:rsid w:val="00181BD7"/>
    <w:rsid w:val="001825FC"/>
    <w:rsid w:val="00184A3E"/>
    <w:rsid w:val="001850B6"/>
    <w:rsid w:val="00185531"/>
    <w:rsid w:val="00185561"/>
    <w:rsid w:val="00185D1A"/>
    <w:rsid w:val="00186C4E"/>
    <w:rsid w:val="001874AA"/>
    <w:rsid w:val="001920DC"/>
    <w:rsid w:val="001931F2"/>
    <w:rsid w:val="00193DC2"/>
    <w:rsid w:val="001A1ECB"/>
    <w:rsid w:val="001A50BF"/>
    <w:rsid w:val="001A7A7D"/>
    <w:rsid w:val="001B0104"/>
    <w:rsid w:val="001B11AD"/>
    <w:rsid w:val="001B12EC"/>
    <w:rsid w:val="001B1775"/>
    <w:rsid w:val="001B2262"/>
    <w:rsid w:val="001B66D9"/>
    <w:rsid w:val="001C2AA1"/>
    <w:rsid w:val="001C2D62"/>
    <w:rsid w:val="001C321A"/>
    <w:rsid w:val="001C35F9"/>
    <w:rsid w:val="001C4D30"/>
    <w:rsid w:val="001C5713"/>
    <w:rsid w:val="001C717B"/>
    <w:rsid w:val="001C79F9"/>
    <w:rsid w:val="001C7BA8"/>
    <w:rsid w:val="001D1348"/>
    <w:rsid w:val="001D3C23"/>
    <w:rsid w:val="001D43A4"/>
    <w:rsid w:val="001D4FC5"/>
    <w:rsid w:val="001D5980"/>
    <w:rsid w:val="001E120A"/>
    <w:rsid w:val="001E3F67"/>
    <w:rsid w:val="001E56BE"/>
    <w:rsid w:val="001E7628"/>
    <w:rsid w:val="001E773F"/>
    <w:rsid w:val="001F1736"/>
    <w:rsid w:val="001F2497"/>
    <w:rsid w:val="001F2552"/>
    <w:rsid w:val="001F2B0C"/>
    <w:rsid w:val="001F2D7D"/>
    <w:rsid w:val="001F2FC5"/>
    <w:rsid w:val="001F3BA6"/>
    <w:rsid w:val="001F6BCB"/>
    <w:rsid w:val="002001EE"/>
    <w:rsid w:val="00200E43"/>
    <w:rsid w:val="0020142F"/>
    <w:rsid w:val="00206CB4"/>
    <w:rsid w:val="00206CE9"/>
    <w:rsid w:val="00211240"/>
    <w:rsid w:val="00213AD8"/>
    <w:rsid w:val="00216FAF"/>
    <w:rsid w:val="002173B8"/>
    <w:rsid w:val="00217AD9"/>
    <w:rsid w:val="00220709"/>
    <w:rsid w:val="00223B19"/>
    <w:rsid w:val="00225185"/>
    <w:rsid w:val="002254C6"/>
    <w:rsid w:val="002262EA"/>
    <w:rsid w:val="00227B0B"/>
    <w:rsid w:val="00230833"/>
    <w:rsid w:val="0023266E"/>
    <w:rsid w:val="00232F70"/>
    <w:rsid w:val="00233361"/>
    <w:rsid w:val="0023361D"/>
    <w:rsid w:val="00233C4C"/>
    <w:rsid w:val="002341B4"/>
    <w:rsid w:val="002348AA"/>
    <w:rsid w:val="0023501B"/>
    <w:rsid w:val="00235076"/>
    <w:rsid w:val="0023765C"/>
    <w:rsid w:val="0024041A"/>
    <w:rsid w:val="00240F5B"/>
    <w:rsid w:val="00241280"/>
    <w:rsid w:val="002417B6"/>
    <w:rsid w:val="002422E7"/>
    <w:rsid w:val="0024374D"/>
    <w:rsid w:val="002455EB"/>
    <w:rsid w:val="00247129"/>
    <w:rsid w:val="0025131F"/>
    <w:rsid w:val="00252300"/>
    <w:rsid w:val="0025290F"/>
    <w:rsid w:val="00254760"/>
    <w:rsid w:val="002561BB"/>
    <w:rsid w:val="00256B82"/>
    <w:rsid w:val="002615F4"/>
    <w:rsid w:val="0027014C"/>
    <w:rsid w:val="002703F9"/>
    <w:rsid w:val="00272A0F"/>
    <w:rsid w:val="00272A2B"/>
    <w:rsid w:val="00273CDB"/>
    <w:rsid w:val="0027408A"/>
    <w:rsid w:val="00274159"/>
    <w:rsid w:val="00275C9A"/>
    <w:rsid w:val="00281C81"/>
    <w:rsid w:val="002845A6"/>
    <w:rsid w:val="002859BB"/>
    <w:rsid w:val="00286AC1"/>
    <w:rsid w:val="0028743C"/>
    <w:rsid w:val="00287F1F"/>
    <w:rsid w:val="0029057C"/>
    <w:rsid w:val="00291A49"/>
    <w:rsid w:val="00292CBA"/>
    <w:rsid w:val="00293D60"/>
    <w:rsid w:val="002944FA"/>
    <w:rsid w:val="00294B9E"/>
    <w:rsid w:val="00296C1D"/>
    <w:rsid w:val="0029707C"/>
    <w:rsid w:val="002A11F6"/>
    <w:rsid w:val="002A16BF"/>
    <w:rsid w:val="002A18CF"/>
    <w:rsid w:val="002A19FA"/>
    <w:rsid w:val="002A207B"/>
    <w:rsid w:val="002A34ED"/>
    <w:rsid w:val="002A7107"/>
    <w:rsid w:val="002A7A17"/>
    <w:rsid w:val="002B2138"/>
    <w:rsid w:val="002B2931"/>
    <w:rsid w:val="002B305A"/>
    <w:rsid w:val="002B30FF"/>
    <w:rsid w:val="002B3833"/>
    <w:rsid w:val="002B3C2E"/>
    <w:rsid w:val="002B3C50"/>
    <w:rsid w:val="002B63E1"/>
    <w:rsid w:val="002C0C11"/>
    <w:rsid w:val="002C0FA1"/>
    <w:rsid w:val="002C4914"/>
    <w:rsid w:val="002C4A95"/>
    <w:rsid w:val="002C52B8"/>
    <w:rsid w:val="002C5C31"/>
    <w:rsid w:val="002C6A2F"/>
    <w:rsid w:val="002D00DE"/>
    <w:rsid w:val="002D26EE"/>
    <w:rsid w:val="002D2DAD"/>
    <w:rsid w:val="002D2EDF"/>
    <w:rsid w:val="002D3466"/>
    <w:rsid w:val="002D3991"/>
    <w:rsid w:val="002D3A38"/>
    <w:rsid w:val="002D450B"/>
    <w:rsid w:val="002D53D6"/>
    <w:rsid w:val="002D5A79"/>
    <w:rsid w:val="002D5C56"/>
    <w:rsid w:val="002D66EF"/>
    <w:rsid w:val="002D68C2"/>
    <w:rsid w:val="002D7A28"/>
    <w:rsid w:val="002E05C1"/>
    <w:rsid w:val="002E18A7"/>
    <w:rsid w:val="002E2C43"/>
    <w:rsid w:val="002E2D1E"/>
    <w:rsid w:val="002E4971"/>
    <w:rsid w:val="002E5057"/>
    <w:rsid w:val="002E60BC"/>
    <w:rsid w:val="002E6D73"/>
    <w:rsid w:val="002E6EA1"/>
    <w:rsid w:val="002E77BD"/>
    <w:rsid w:val="002F0EEB"/>
    <w:rsid w:val="002F0F71"/>
    <w:rsid w:val="002F22A7"/>
    <w:rsid w:val="002F32D0"/>
    <w:rsid w:val="002F560E"/>
    <w:rsid w:val="002F66C0"/>
    <w:rsid w:val="002F6A35"/>
    <w:rsid w:val="002F7519"/>
    <w:rsid w:val="00300052"/>
    <w:rsid w:val="00302089"/>
    <w:rsid w:val="00306B45"/>
    <w:rsid w:val="00310C5E"/>
    <w:rsid w:val="003146C2"/>
    <w:rsid w:val="00315AE8"/>
    <w:rsid w:val="003203E1"/>
    <w:rsid w:val="00322042"/>
    <w:rsid w:val="00322043"/>
    <w:rsid w:val="003229FF"/>
    <w:rsid w:val="0032309F"/>
    <w:rsid w:val="003236E8"/>
    <w:rsid w:val="0033417C"/>
    <w:rsid w:val="00335B37"/>
    <w:rsid w:val="00336DAE"/>
    <w:rsid w:val="00337659"/>
    <w:rsid w:val="00342A90"/>
    <w:rsid w:val="00344556"/>
    <w:rsid w:val="00345A7A"/>
    <w:rsid w:val="00346CDC"/>
    <w:rsid w:val="00347226"/>
    <w:rsid w:val="00347886"/>
    <w:rsid w:val="0035023F"/>
    <w:rsid w:val="00353591"/>
    <w:rsid w:val="00353E07"/>
    <w:rsid w:val="00354133"/>
    <w:rsid w:val="00354430"/>
    <w:rsid w:val="00356260"/>
    <w:rsid w:val="00356B3B"/>
    <w:rsid w:val="00357331"/>
    <w:rsid w:val="0035742E"/>
    <w:rsid w:val="00357F97"/>
    <w:rsid w:val="003605E9"/>
    <w:rsid w:val="003625C2"/>
    <w:rsid w:val="0036298C"/>
    <w:rsid w:val="00363A99"/>
    <w:rsid w:val="00365CA7"/>
    <w:rsid w:val="00365CCC"/>
    <w:rsid w:val="0037014E"/>
    <w:rsid w:val="00373089"/>
    <w:rsid w:val="00375C57"/>
    <w:rsid w:val="00375FB6"/>
    <w:rsid w:val="00376AE1"/>
    <w:rsid w:val="00376D1A"/>
    <w:rsid w:val="00377DD9"/>
    <w:rsid w:val="00382774"/>
    <w:rsid w:val="00382820"/>
    <w:rsid w:val="00385687"/>
    <w:rsid w:val="00386A97"/>
    <w:rsid w:val="00386B16"/>
    <w:rsid w:val="0038725F"/>
    <w:rsid w:val="00390D95"/>
    <w:rsid w:val="00391603"/>
    <w:rsid w:val="00394EA6"/>
    <w:rsid w:val="0039684D"/>
    <w:rsid w:val="00397918"/>
    <w:rsid w:val="003A04C0"/>
    <w:rsid w:val="003A26C4"/>
    <w:rsid w:val="003A3FD0"/>
    <w:rsid w:val="003A5E59"/>
    <w:rsid w:val="003A6DF3"/>
    <w:rsid w:val="003B0A65"/>
    <w:rsid w:val="003B2A42"/>
    <w:rsid w:val="003B3F1A"/>
    <w:rsid w:val="003B497A"/>
    <w:rsid w:val="003B6225"/>
    <w:rsid w:val="003B6CEC"/>
    <w:rsid w:val="003B7DFC"/>
    <w:rsid w:val="003C07FA"/>
    <w:rsid w:val="003C1380"/>
    <w:rsid w:val="003C32D7"/>
    <w:rsid w:val="003C4229"/>
    <w:rsid w:val="003C4ADD"/>
    <w:rsid w:val="003C528B"/>
    <w:rsid w:val="003C5FF7"/>
    <w:rsid w:val="003C642B"/>
    <w:rsid w:val="003D1775"/>
    <w:rsid w:val="003D24CB"/>
    <w:rsid w:val="003D4280"/>
    <w:rsid w:val="003D4539"/>
    <w:rsid w:val="003D59E3"/>
    <w:rsid w:val="003E1E72"/>
    <w:rsid w:val="003E1FA5"/>
    <w:rsid w:val="003E343B"/>
    <w:rsid w:val="003E4A15"/>
    <w:rsid w:val="003E7832"/>
    <w:rsid w:val="003F0A0F"/>
    <w:rsid w:val="003F0EF3"/>
    <w:rsid w:val="003F156C"/>
    <w:rsid w:val="003F1A33"/>
    <w:rsid w:val="003F25F0"/>
    <w:rsid w:val="003F3096"/>
    <w:rsid w:val="003F36EF"/>
    <w:rsid w:val="003F49E2"/>
    <w:rsid w:val="003F4D51"/>
    <w:rsid w:val="003F5CF3"/>
    <w:rsid w:val="003F6846"/>
    <w:rsid w:val="003F6AE4"/>
    <w:rsid w:val="003F6D6E"/>
    <w:rsid w:val="003F709D"/>
    <w:rsid w:val="00400897"/>
    <w:rsid w:val="004022D3"/>
    <w:rsid w:val="00402863"/>
    <w:rsid w:val="00403157"/>
    <w:rsid w:val="00404224"/>
    <w:rsid w:val="004055E2"/>
    <w:rsid w:val="00406178"/>
    <w:rsid w:val="0041084A"/>
    <w:rsid w:val="00413299"/>
    <w:rsid w:val="00413794"/>
    <w:rsid w:val="00413FF5"/>
    <w:rsid w:val="004154C1"/>
    <w:rsid w:val="00416695"/>
    <w:rsid w:val="00417D1E"/>
    <w:rsid w:val="004245C1"/>
    <w:rsid w:val="0043114D"/>
    <w:rsid w:val="004313D8"/>
    <w:rsid w:val="00431D0C"/>
    <w:rsid w:val="00433C33"/>
    <w:rsid w:val="00435B2F"/>
    <w:rsid w:val="004361AD"/>
    <w:rsid w:val="00436809"/>
    <w:rsid w:val="0044060D"/>
    <w:rsid w:val="0044128E"/>
    <w:rsid w:val="00442AAA"/>
    <w:rsid w:val="00447EF0"/>
    <w:rsid w:val="004501F2"/>
    <w:rsid w:val="00453702"/>
    <w:rsid w:val="00455676"/>
    <w:rsid w:val="00455E83"/>
    <w:rsid w:val="00455F9D"/>
    <w:rsid w:val="004561E3"/>
    <w:rsid w:val="00460944"/>
    <w:rsid w:val="004627B1"/>
    <w:rsid w:val="00464BED"/>
    <w:rsid w:val="00464DF2"/>
    <w:rsid w:val="004654B6"/>
    <w:rsid w:val="00465E27"/>
    <w:rsid w:val="00467D9F"/>
    <w:rsid w:val="00472CFF"/>
    <w:rsid w:val="004730EB"/>
    <w:rsid w:val="00473E18"/>
    <w:rsid w:val="0047507C"/>
    <w:rsid w:val="00475952"/>
    <w:rsid w:val="00481741"/>
    <w:rsid w:val="004852BF"/>
    <w:rsid w:val="00485E55"/>
    <w:rsid w:val="004863C0"/>
    <w:rsid w:val="00487258"/>
    <w:rsid w:val="00487FA3"/>
    <w:rsid w:val="0049156B"/>
    <w:rsid w:val="00491821"/>
    <w:rsid w:val="00495367"/>
    <w:rsid w:val="004953E2"/>
    <w:rsid w:val="00495468"/>
    <w:rsid w:val="00495DF9"/>
    <w:rsid w:val="004960B5"/>
    <w:rsid w:val="00496658"/>
    <w:rsid w:val="004972AA"/>
    <w:rsid w:val="00497798"/>
    <w:rsid w:val="00497CE7"/>
    <w:rsid w:val="004A0669"/>
    <w:rsid w:val="004A1697"/>
    <w:rsid w:val="004A347B"/>
    <w:rsid w:val="004A381E"/>
    <w:rsid w:val="004A4BBF"/>
    <w:rsid w:val="004B0954"/>
    <w:rsid w:val="004B3E95"/>
    <w:rsid w:val="004B3F76"/>
    <w:rsid w:val="004B63E1"/>
    <w:rsid w:val="004C020B"/>
    <w:rsid w:val="004C50C3"/>
    <w:rsid w:val="004C6300"/>
    <w:rsid w:val="004C6C2A"/>
    <w:rsid w:val="004C7365"/>
    <w:rsid w:val="004D0AA4"/>
    <w:rsid w:val="004D1CA9"/>
    <w:rsid w:val="004D4671"/>
    <w:rsid w:val="004D5564"/>
    <w:rsid w:val="004E1A2E"/>
    <w:rsid w:val="004E3DBD"/>
    <w:rsid w:val="004E49B2"/>
    <w:rsid w:val="004E5446"/>
    <w:rsid w:val="004E64BA"/>
    <w:rsid w:val="004F1051"/>
    <w:rsid w:val="004F2D9B"/>
    <w:rsid w:val="004F3E2A"/>
    <w:rsid w:val="004F5615"/>
    <w:rsid w:val="004F5D95"/>
    <w:rsid w:val="004F5FE7"/>
    <w:rsid w:val="004F7E40"/>
    <w:rsid w:val="00500944"/>
    <w:rsid w:val="00500ECF"/>
    <w:rsid w:val="00501AF1"/>
    <w:rsid w:val="00502360"/>
    <w:rsid w:val="0050381E"/>
    <w:rsid w:val="00504F08"/>
    <w:rsid w:val="005058C4"/>
    <w:rsid w:val="0050666C"/>
    <w:rsid w:val="00506EC4"/>
    <w:rsid w:val="00507CEC"/>
    <w:rsid w:val="005119BC"/>
    <w:rsid w:val="00511E87"/>
    <w:rsid w:val="005166DA"/>
    <w:rsid w:val="0052355F"/>
    <w:rsid w:val="00523ABC"/>
    <w:rsid w:val="00523E83"/>
    <w:rsid w:val="005246E3"/>
    <w:rsid w:val="00524927"/>
    <w:rsid w:val="005279CE"/>
    <w:rsid w:val="00534B1A"/>
    <w:rsid w:val="00535BF2"/>
    <w:rsid w:val="00537C20"/>
    <w:rsid w:val="0054279D"/>
    <w:rsid w:val="005439AD"/>
    <w:rsid w:val="00544589"/>
    <w:rsid w:val="00544A6B"/>
    <w:rsid w:val="00546E47"/>
    <w:rsid w:val="00547A7F"/>
    <w:rsid w:val="005505EB"/>
    <w:rsid w:val="005518B3"/>
    <w:rsid w:val="00552308"/>
    <w:rsid w:val="005530ED"/>
    <w:rsid w:val="00554C30"/>
    <w:rsid w:val="0055509F"/>
    <w:rsid w:val="0055604E"/>
    <w:rsid w:val="005624E4"/>
    <w:rsid w:val="00565266"/>
    <w:rsid w:val="005653CE"/>
    <w:rsid w:val="0056575D"/>
    <w:rsid w:val="0056580A"/>
    <w:rsid w:val="00565BD5"/>
    <w:rsid w:val="00565FC3"/>
    <w:rsid w:val="0057136A"/>
    <w:rsid w:val="00571C89"/>
    <w:rsid w:val="00571EDA"/>
    <w:rsid w:val="00575737"/>
    <w:rsid w:val="005832F6"/>
    <w:rsid w:val="00583A96"/>
    <w:rsid w:val="0058794F"/>
    <w:rsid w:val="00587A78"/>
    <w:rsid w:val="00587DF4"/>
    <w:rsid w:val="00592994"/>
    <w:rsid w:val="00592A40"/>
    <w:rsid w:val="00593B8C"/>
    <w:rsid w:val="005A05F9"/>
    <w:rsid w:val="005A0B1C"/>
    <w:rsid w:val="005A4E24"/>
    <w:rsid w:val="005A630E"/>
    <w:rsid w:val="005B59D8"/>
    <w:rsid w:val="005C4F2E"/>
    <w:rsid w:val="005C56D6"/>
    <w:rsid w:val="005C6847"/>
    <w:rsid w:val="005C7D8D"/>
    <w:rsid w:val="005D01FC"/>
    <w:rsid w:val="005D3908"/>
    <w:rsid w:val="005D613C"/>
    <w:rsid w:val="005E218C"/>
    <w:rsid w:val="005E341E"/>
    <w:rsid w:val="005E5361"/>
    <w:rsid w:val="005E5E64"/>
    <w:rsid w:val="005E707A"/>
    <w:rsid w:val="005E7286"/>
    <w:rsid w:val="005E74B9"/>
    <w:rsid w:val="005F11F7"/>
    <w:rsid w:val="005F167B"/>
    <w:rsid w:val="005F274F"/>
    <w:rsid w:val="005F2D6F"/>
    <w:rsid w:val="005F2E5B"/>
    <w:rsid w:val="005F6D0C"/>
    <w:rsid w:val="006003D0"/>
    <w:rsid w:val="00601AF9"/>
    <w:rsid w:val="006032E4"/>
    <w:rsid w:val="00603CB9"/>
    <w:rsid w:val="006046CA"/>
    <w:rsid w:val="006068DA"/>
    <w:rsid w:val="00606D1D"/>
    <w:rsid w:val="0061114E"/>
    <w:rsid w:val="0061174D"/>
    <w:rsid w:val="00611A49"/>
    <w:rsid w:val="00613454"/>
    <w:rsid w:val="00623424"/>
    <w:rsid w:val="00624CD1"/>
    <w:rsid w:val="00632981"/>
    <w:rsid w:val="0063434C"/>
    <w:rsid w:val="006347D3"/>
    <w:rsid w:val="00637EB3"/>
    <w:rsid w:val="00640D36"/>
    <w:rsid w:val="006419A9"/>
    <w:rsid w:val="006427BC"/>
    <w:rsid w:val="00642C0A"/>
    <w:rsid w:val="00644AB7"/>
    <w:rsid w:val="00650553"/>
    <w:rsid w:val="00654B70"/>
    <w:rsid w:val="00655C22"/>
    <w:rsid w:val="00660919"/>
    <w:rsid w:val="006637E7"/>
    <w:rsid w:val="00664E5E"/>
    <w:rsid w:val="006657DB"/>
    <w:rsid w:val="00666C29"/>
    <w:rsid w:val="00670588"/>
    <w:rsid w:val="006737E4"/>
    <w:rsid w:val="006752BD"/>
    <w:rsid w:val="00676141"/>
    <w:rsid w:val="00676453"/>
    <w:rsid w:val="00683C71"/>
    <w:rsid w:val="0068446E"/>
    <w:rsid w:val="00684F6A"/>
    <w:rsid w:val="00687A22"/>
    <w:rsid w:val="00693A6F"/>
    <w:rsid w:val="00697307"/>
    <w:rsid w:val="006A0A5F"/>
    <w:rsid w:val="006A3F20"/>
    <w:rsid w:val="006A41FF"/>
    <w:rsid w:val="006A55DB"/>
    <w:rsid w:val="006A60B6"/>
    <w:rsid w:val="006A6716"/>
    <w:rsid w:val="006B047E"/>
    <w:rsid w:val="006B0AA2"/>
    <w:rsid w:val="006B0E01"/>
    <w:rsid w:val="006B1C7A"/>
    <w:rsid w:val="006B1CCA"/>
    <w:rsid w:val="006B33CD"/>
    <w:rsid w:val="006B3F64"/>
    <w:rsid w:val="006B44E7"/>
    <w:rsid w:val="006B54DC"/>
    <w:rsid w:val="006B6419"/>
    <w:rsid w:val="006B6A5E"/>
    <w:rsid w:val="006C0024"/>
    <w:rsid w:val="006C0997"/>
    <w:rsid w:val="006C0C53"/>
    <w:rsid w:val="006C10C9"/>
    <w:rsid w:val="006C2134"/>
    <w:rsid w:val="006C28D4"/>
    <w:rsid w:val="006C3350"/>
    <w:rsid w:val="006C4FD2"/>
    <w:rsid w:val="006C54AE"/>
    <w:rsid w:val="006C54E4"/>
    <w:rsid w:val="006D0A1A"/>
    <w:rsid w:val="006D123A"/>
    <w:rsid w:val="006D1313"/>
    <w:rsid w:val="006D4CA0"/>
    <w:rsid w:val="006E1652"/>
    <w:rsid w:val="006E2B57"/>
    <w:rsid w:val="006E5F70"/>
    <w:rsid w:val="006E6495"/>
    <w:rsid w:val="006F0BDB"/>
    <w:rsid w:val="006F12EB"/>
    <w:rsid w:val="006F2225"/>
    <w:rsid w:val="006F386F"/>
    <w:rsid w:val="006F502D"/>
    <w:rsid w:val="006F7781"/>
    <w:rsid w:val="007016F4"/>
    <w:rsid w:val="007058EA"/>
    <w:rsid w:val="007067FC"/>
    <w:rsid w:val="00707375"/>
    <w:rsid w:val="00707622"/>
    <w:rsid w:val="0071031A"/>
    <w:rsid w:val="00711A8D"/>
    <w:rsid w:val="00712018"/>
    <w:rsid w:val="00713077"/>
    <w:rsid w:val="007155B2"/>
    <w:rsid w:val="007172C4"/>
    <w:rsid w:val="007207F0"/>
    <w:rsid w:val="00721A32"/>
    <w:rsid w:val="00721E7E"/>
    <w:rsid w:val="00725DB3"/>
    <w:rsid w:val="00725E6C"/>
    <w:rsid w:val="00727871"/>
    <w:rsid w:val="0073327E"/>
    <w:rsid w:val="007332E6"/>
    <w:rsid w:val="00733607"/>
    <w:rsid w:val="00734730"/>
    <w:rsid w:val="00735348"/>
    <w:rsid w:val="007413DC"/>
    <w:rsid w:val="0074316E"/>
    <w:rsid w:val="00743F3E"/>
    <w:rsid w:val="00746E2C"/>
    <w:rsid w:val="007476C5"/>
    <w:rsid w:val="00750353"/>
    <w:rsid w:val="00750FA7"/>
    <w:rsid w:val="007520D4"/>
    <w:rsid w:val="00753D4E"/>
    <w:rsid w:val="007548EE"/>
    <w:rsid w:val="00755A46"/>
    <w:rsid w:val="00756B94"/>
    <w:rsid w:val="007621E2"/>
    <w:rsid w:val="00763B65"/>
    <w:rsid w:val="0076469C"/>
    <w:rsid w:val="007653E8"/>
    <w:rsid w:val="00765666"/>
    <w:rsid w:val="00771B18"/>
    <w:rsid w:val="00772236"/>
    <w:rsid w:val="00773878"/>
    <w:rsid w:val="00775BC9"/>
    <w:rsid w:val="00776844"/>
    <w:rsid w:val="00776CBB"/>
    <w:rsid w:val="00780004"/>
    <w:rsid w:val="007826F1"/>
    <w:rsid w:val="00782807"/>
    <w:rsid w:val="007850CD"/>
    <w:rsid w:val="00786AF2"/>
    <w:rsid w:val="00787BAE"/>
    <w:rsid w:val="00795F5C"/>
    <w:rsid w:val="00796D86"/>
    <w:rsid w:val="0079710E"/>
    <w:rsid w:val="00797542"/>
    <w:rsid w:val="007A0773"/>
    <w:rsid w:val="007A3120"/>
    <w:rsid w:val="007A4F33"/>
    <w:rsid w:val="007A5291"/>
    <w:rsid w:val="007A5721"/>
    <w:rsid w:val="007A638D"/>
    <w:rsid w:val="007B06D3"/>
    <w:rsid w:val="007B0F13"/>
    <w:rsid w:val="007B248F"/>
    <w:rsid w:val="007B3216"/>
    <w:rsid w:val="007B3993"/>
    <w:rsid w:val="007C17B9"/>
    <w:rsid w:val="007C4AFD"/>
    <w:rsid w:val="007C77A1"/>
    <w:rsid w:val="007D1A24"/>
    <w:rsid w:val="007D1CC3"/>
    <w:rsid w:val="007D2A5D"/>
    <w:rsid w:val="007D34AB"/>
    <w:rsid w:val="007D5A4B"/>
    <w:rsid w:val="007D5A8D"/>
    <w:rsid w:val="007D6C65"/>
    <w:rsid w:val="007D7777"/>
    <w:rsid w:val="007D7D7B"/>
    <w:rsid w:val="007E2296"/>
    <w:rsid w:val="007E2415"/>
    <w:rsid w:val="007E27BA"/>
    <w:rsid w:val="007E4145"/>
    <w:rsid w:val="007E4B45"/>
    <w:rsid w:val="007E78EE"/>
    <w:rsid w:val="007F1788"/>
    <w:rsid w:val="007F22CA"/>
    <w:rsid w:val="007F2992"/>
    <w:rsid w:val="007F30E1"/>
    <w:rsid w:val="007F4E42"/>
    <w:rsid w:val="007F6C63"/>
    <w:rsid w:val="008028EB"/>
    <w:rsid w:val="00802CE8"/>
    <w:rsid w:val="00805129"/>
    <w:rsid w:val="008052FB"/>
    <w:rsid w:val="0080792F"/>
    <w:rsid w:val="00810407"/>
    <w:rsid w:val="00812314"/>
    <w:rsid w:val="00812453"/>
    <w:rsid w:val="008124E8"/>
    <w:rsid w:val="0081296E"/>
    <w:rsid w:val="008136ED"/>
    <w:rsid w:val="00813734"/>
    <w:rsid w:val="00813830"/>
    <w:rsid w:val="0081463D"/>
    <w:rsid w:val="008147C8"/>
    <w:rsid w:val="00814F08"/>
    <w:rsid w:val="008154EE"/>
    <w:rsid w:val="008163E1"/>
    <w:rsid w:val="008234F3"/>
    <w:rsid w:val="00824B6E"/>
    <w:rsid w:val="0082508D"/>
    <w:rsid w:val="008263A0"/>
    <w:rsid w:val="00830639"/>
    <w:rsid w:val="00832843"/>
    <w:rsid w:val="0083439E"/>
    <w:rsid w:val="00835664"/>
    <w:rsid w:val="00835C98"/>
    <w:rsid w:val="0084125F"/>
    <w:rsid w:val="00842D9F"/>
    <w:rsid w:val="00845624"/>
    <w:rsid w:val="00852981"/>
    <w:rsid w:val="00852AC2"/>
    <w:rsid w:val="00852E15"/>
    <w:rsid w:val="008540E1"/>
    <w:rsid w:val="0085684C"/>
    <w:rsid w:val="008639DF"/>
    <w:rsid w:val="008643D2"/>
    <w:rsid w:val="0086694F"/>
    <w:rsid w:val="008677C5"/>
    <w:rsid w:val="00867D6A"/>
    <w:rsid w:val="00872E3F"/>
    <w:rsid w:val="00874E8A"/>
    <w:rsid w:val="008764ED"/>
    <w:rsid w:val="0087747D"/>
    <w:rsid w:val="00880A36"/>
    <w:rsid w:val="00882B7A"/>
    <w:rsid w:val="008832E8"/>
    <w:rsid w:val="00883FD5"/>
    <w:rsid w:val="008850DA"/>
    <w:rsid w:val="00886F8D"/>
    <w:rsid w:val="008900D6"/>
    <w:rsid w:val="00891E5D"/>
    <w:rsid w:val="00892A2D"/>
    <w:rsid w:val="00893E56"/>
    <w:rsid w:val="00894CDB"/>
    <w:rsid w:val="008A45E4"/>
    <w:rsid w:val="008A7DEA"/>
    <w:rsid w:val="008B0019"/>
    <w:rsid w:val="008B1115"/>
    <w:rsid w:val="008B146B"/>
    <w:rsid w:val="008B1D76"/>
    <w:rsid w:val="008B33C2"/>
    <w:rsid w:val="008B3CBD"/>
    <w:rsid w:val="008B6444"/>
    <w:rsid w:val="008C1D84"/>
    <w:rsid w:val="008C22AA"/>
    <w:rsid w:val="008C4635"/>
    <w:rsid w:val="008C60CA"/>
    <w:rsid w:val="008D0199"/>
    <w:rsid w:val="008D045A"/>
    <w:rsid w:val="008D0500"/>
    <w:rsid w:val="008D14AE"/>
    <w:rsid w:val="008D636B"/>
    <w:rsid w:val="008D6429"/>
    <w:rsid w:val="008D69F5"/>
    <w:rsid w:val="008D7D6A"/>
    <w:rsid w:val="008D7E6A"/>
    <w:rsid w:val="008E24C4"/>
    <w:rsid w:val="008E287E"/>
    <w:rsid w:val="008E2936"/>
    <w:rsid w:val="008E33D2"/>
    <w:rsid w:val="008F08D5"/>
    <w:rsid w:val="008F1DCC"/>
    <w:rsid w:val="008F2455"/>
    <w:rsid w:val="008F3EAA"/>
    <w:rsid w:val="008F44D8"/>
    <w:rsid w:val="008F5CE0"/>
    <w:rsid w:val="00902BC4"/>
    <w:rsid w:val="009042C2"/>
    <w:rsid w:val="009056B7"/>
    <w:rsid w:val="009058F0"/>
    <w:rsid w:val="00906EDD"/>
    <w:rsid w:val="00910A7E"/>
    <w:rsid w:val="00910C93"/>
    <w:rsid w:val="0091504C"/>
    <w:rsid w:val="00920922"/>
    <w:rsid w:val="00920B1B"/>
    <w:rsid w:val="00920F20"/>
    <w:rsid w:val="0092134E"/>
    <w:rsid w:val="00921C1F"/>
    <w:rsid w:val="00924D90"/>
    <w:rsid w:val="0092516C"/>
    <w:rsid w:val="0092659D"/>
    <w:rsid w:val="0092769D"/>
    <w:rsid w:val="0093011C"/>
    <w:rsid w:val="00930BB9"/>
    <w:rsid w:val="009323BA"/>
    <w:rsid w:val="00932980"/>
    <w:rsid w:val="00934720"/>
    <w:rsid w:val="00935CD3"/>
    <w:rsid w:val="00935E95"/>
    <w:rsid w:val="00936082"/>
    <w:rsid w:val="00936317"/>
    <w:rsid w:val="009367DC"/>
    <w:rsid w:val="009401E3"/>
    <w:rsid w:val="009419F3"/>
    <w:rsid w:val="00941A12"/>
    <w:rsid w:val="009425A0"/>
    <w:rsid w:val="00943636"/>
    <w:rsid w:val="009449BF"/>
    <w:rsid w:val="00944EFD"/>
    <w:rsid w:val="00946BE8"/>
    <w:rsid w:val="00955AEA"/>
    <w:rsid w:val="00956016"/>
    <w:rsid w:val="00956C1E"/>
    <w:rsid w:val="00957C2F"/>
    <w:rsid w:val="009605AA"/>
    <w:rsid w:val="0096078A"/>
    <w:rsid w:val="009609E9"/>
    <w:rsid w:val="00962591"/>
    <w:rsid w:val="00963DB7"/>
    <w:rsid w:val="00963F9A"/>
    <w:rsid w:val="00966F24"/>
    <w:rsid w:val="00970CF3"/>
    <w:rsid w:val="009757E1"/>
    <w:rsid w:val="0098094C"/>
    <w:rsid w:val="00980D39"/>
    <w:rsid w:val="00982303"/>
    <w:rsid w:val="00982DFE"/>
    <w:rsid w:val="00983071"/>
    <w:rsid w:val="009870F7"/>
    <w:rsid w:val="009872F4"/>
    <w:rsid w:val="009875F1"/>
    <w:rsid w:val="00987F15"/>
    <w:rsid w:val="0099155F"/>
    <w:rsid w:val="00993467"/>
    <w:rsid w:val="00994780"/>
    <w:rsid w:val="009963A2"/>
    <w:rsid w:val="009A0E4E"/>
    <w:rsid w:val="009A1DB4"/>
    <w:rsid w:val="009A3045"/>
    <w:rsid w:val="009A3462"/>
    <w:rsid w:val="009A3CFB"/>
    <w:rsid w:val="009A54A2"/>
    <w:rsid w:val="009A6102"/>
    <w:rsid w:val="009A688D"/>
    <w:rsid w:val="009B0DD4"/>
    <w:rsid w:val="009B47CE"/>
    <w:rsid w:val="009B5721"/>
    <w:rsid w:val="009C080B"/>
    <w:rsid w:val="009C0F53"/>
    <w:rsid w:val="009C1030"/>
    <w:rsid w:val="009C15C6"/>
    <w:rsid w:val="009C41E9"/>
    <w:rsid w:val="009C5D53"/>
    <w:rsid w:val="009D25BC"/>
    <w:rsid w:val="009D2AE0"/>
    <w:rsid w:val="009D6C8C"/>
    <w:rsid w:val="009D6DAE"/>
    <w:rsid w:val="009E1081"/>
    <w:rsid w:val="009E621B"/>
    <w:rsid w:val="009E63AB"/>
    <w:rsid w:val="009F188C"/>
    <w:rsid w:val="009F1D35"/>
    <w:rsid w:val="009F49F6"/>
    <w:rsid w:val="009F4B26"/>
    <w:rsid w:val="00A0105B"/>
    <w:rsid w:val="00A0123D"/>
    <w:rsid w:val="00A0139C"/>
    <w:rsid w:val="00A03B36"/>
    <w:rsid w:val="00A03B73"/>
    <w:rsid w:val="00A0678F"/>
    <w:rsid w:val="00A06C33"/>
    <w:rsid w:val="00A06CB6"/>
    <w:rsid w:val="00A11420"/>
    <w:rsid w:val="00A11ACE"/>
    <w:rsid w:val="00A1301F"/>
    <w:rsid w:val="00A13A5F"/>
    <w:rsid w:val="00A16052"/>
    <w:rsid w:val="00A17501"/>
    <w:rsid w:val="00A178E1"/>
    <w:rsid w:val="00A17D94"/>
    <w:rsid w:val="00A2128F"/>
    <w:rsid w:val="00A21935"/>
    <w:rsid w:val="00A22528"/>
    <w:rsid w:val="00A24D5D"/>
    <w:rsid w:val="00A250BC"/>
    <w:rsid w:val="00A316B1"/>
    <w:rsid w:val="00A32134"/>
    <w:rsid w:val="00A34116"/>
    <w:rsid w:val="00A36B6A"/>
    <w:rsid w:val="00A4013C"/>
    <w:rsid w:val="00A405E7"/>
    <w:rsid w:val="00A41015"/>
    <w:rsid w:val="00A42282"/>
    <w:rsid w:val="00A44259"/>
    <w:rsid w:val="00A45AB8"/>
    <w:rsid w:val="00A467E3"/>
    <w:rsid w:val="00A47B75"/>
    <w:rsid w:val="00A50526"/>
    <w:rsid w:val="00A5202E"/>
    <w:rsid w:val="00A53890"/>
    <w:rsid w:val="00A54E00"/>
    <w:rsid w:val="00A55E62"/>
    <w:rsid w:val="00A5692E"/>
    <w:rsid w:val="00A63800"/>
    <w:rsid w:val="00A643F8"/>
    <w:rsid w:val="00A655EB"/>
    <w:rsid w:val="00A66198"/>
    <w:rsid w:val="00A671BA"/>
    <w:rsid w:val="00A72986"/>
    <w:rsid w:val="00A765FA"/>
    <w:rsid w:val="00A77A99"/>
    <w:rsid w:val="00A8114D"/>
    <w:rsid w:val="00A81813"/>
    <w:rsid w:val="00A81855"/>
    <w:rsid w:val="00A819CF"/>
    <w:rsid w:val="00A81BD7"/>
    <w:rsid w:val="00A82700"/>
    <w:rsid w:val="00A90C77"/>
    <w:rsid w:val="00A9217C"/>
    <w:rsid w:val="00A93518"/>
    <w:rsid w:val="00A93A60"/>
    <w:rsid w:val="00A9510F"/>
    <w:rsid w:val="00A95A60"/>
    <w:rsid w:val="00A96FB4"/>
    <w:rsid w:val="00A977F2"/>
    <w:rsid w:val="00AA00C0"/>
    <w:rsid w:val="00AA2234"/>
    <w:rsid w:val="00AA3B9A"/>
    <w:rsid w:val="00AA60DC"/>
    <w:rsid w:val="00AA6577"/>
    <w:rsid w:val="00AA7548"/>
    <w:rsid w:val="00AB11E3"/>
    <w:rsid w:val="00AB2067"/>
    <w:rsid w:val="00AB2EE0"/>
    <w:rsid w:val="00AB75EE"/>
    <w:rsid w:val="00AC0491"/>
    <w:rsid w:val="00AC0997"/>
    <w:rsid w:val="00AC3212"/>
    <w:rsid w:val="00AC3670"/>
    <w:rsid w:val="00AC3870"/>
    <w:rsid w:val="00AC4122"/>
    <w:rsid w:val="00AC50AA"/>
    <w:rsid w:val="00AC5243"/>
    <w:rsid w:val="00AC5970"/>
    <w:rsid w:val="00AD1A3F"/>
    <w:rsid w:val="00AD21D2"/>
    <w:rsid w:val="00AD2626"/>
    <w:rsid w:val="00AD2C3C"/>
    <w:rsid w:val="00AD37FB"/>
    <w:rsid w:val="00AD37FD"/>
    <w:rsid w:val="00AD658F"/>
    <w:rsid w:val="00AD6960"/>
    <w:rsid w:val="00AD6F7C"/>
    <w:rsid w:val="00AD7D5E"/>
    <w:rsid w:val="00AE08BD"/>
    <w:rsid w:val="00AE1C7E"/>
    <w:rsid w:val="00AE494A"/>
    <w:rsid w:val="00AE4F59"/>
    <w:rsid w:val="00AE5A11"/>
    <w:rsid w:val="00AE6229"/>
    <w:rsid w:val="00AE6BDF"/>
    <w:rsid w:val="00AE7103"/>
    <w:rsid w:val="00AF0F6F"/>
    <w:rsid w:val="00AF0F8B"/>
    <w:rsid w:val="00AF5F20"/>
    <w:rsid w:val="00B012A0"/>
    <w:rsid w:val="00B01BF9"/>
    <w:rsid w:val="00B0369F"/>
    <w:rsid w:val="00B05666"/>
    <w:rsid w:val="00B10075"/>
    <w:rsid w:val="00B1084C"/>
    <w:rsid w:val="00B11983"/>
    <w:rsid w:val="00B11B93"/>
    <w:rsid w:val="00B12BAE"/>
    <w:rsid w:val="00B140AA"/>
    <w:rsid w:val="00B16D54"/>
    <w:rsid w:val="00B22069"/>
    <w:rsid w:val="00B23DF0"/>
    <w:rsid w:val="00B2462F"/>
    <w:rsid w:val="00B24979"/>
    <w:rsid w:val="00B24DBE"/>
    <w:rsid w:val="00B262C0"/>
    <w:rsid w:val="00B26DD6"/>
    <w:rsid w:val="00B275E6"/>
    <w:rsid w:val="00B30B35"/>
    <w:rsid w:val="00B32081"/>
    <w:rsid w:val="00B33ABF"/>
    <w:rsid w:val="00B33E5D"/>
    <w:rsid w:val="00B347C3"/>
    <w:rsid w:val="00B35640"/>
    <w:rsid w:val="00B35B6D"/>
    <w:rsid w:val="00B35EA6"/>
    <w:rsid w:val="00B36538"/>
    <w:rsid w:val="00B4136F"/>
    <w:rsid w:val="00B41C4D"/>
    <w:rsid w:val="00B41F43"/>
    <w:rsid w:val="00B430A2"/>
    <w:rsid w:val="00B43BA2"/>
    <w:rsid w:val="00B440A3"/>
    <w:rsid w:val="00B45238"/>
    <w:rsid w:val="00B46970"/>
    <w:rsid w:val="00B50C03"/>
    <w:rsid w:val="00B511C4"/>
    <w:rsid w:val="00B52140"/>
    <w:rsid w:val="00B56BB5"/>
    <w:rsid w:val="00B63D6B"/>
    <w:rsid w:val="00B64AB6"/>
    <w:rsid w:val="00B712EC"/>
    <w:rsid w:val="00B7166C"/>
    <w:rsid w:val="00B72E0A"/>
    <w:rsid w:val="00B73DD0"/>
    <w:rsid w:val="00B75980"/>
    <w:rsid w:val="00B768FD"/>
    <w:rsid w:val="00B805D6"/>
    <w:rsid w:val="00B8145D"/>
    <w:rsid w:val="00B814EC"/>
    <w:rsid w:val="00B83574"/>
    <w:rsid w:val="00B855BD"/>
    <w:rsid w:val="00B90961"/>
    <w:rsid w:val="00B91848"/>
    <w:rsid w:val="00B93077"/>
    <w:rsid w:val="00B93D70"/>
    <w:rsid w:val="00B93EFD"/>
    <w:rsid w:val="00B96A0C"/>
    <w:rsid w:val="00B971C8"/>
    <w:rsid w:val="00B973E4"/>
    <w:rsid w:val="00BA1537"/>
    <w:rsid w:val="00BA219C"/>
    <w:rsid w:val="00BA63F0"/>
    <w:rsid w:val="00BB0285"/>
    <w:rsid w:val="00BB1029"/>
    <w:rsid w:val="00BB1127"/>
    <w:rsid w:val="00BB287F"/>
    <w:rsid w:val="00BB3C03"/>
    <w:rsid w:val="00BB3D26"/>
    <w:rsid w:val="00BB6E2D"/>
    <w:rsid w:val="00BB729E"/>
    <w:rsid w:val="00BB7502"/>
    <w:rsid w:val="00BC2C28"/>
    <w:rsid w:val="00BC3DB0"/>
    <w:rsid w:val="00BC614B"/>
    <w:rsid w:val="00BC718A"/>
    <w:rsid w:val="00BC7799"/>
    <w:rsid w:val="00BD0046"/>
    <w:rsid w:val="00BD1B21"/>
    <w:rsid w:val="00BD223F"/>
    <w:rsid w:val="00BD226F"/>
    <w:rsid w:val="00BD2C3D"/>
    <w:rsid w:val="00BD44DF"/>
    <w:rsid w:val="00BD4619"/>
    <w:rsid w:val="00BD66EB"/>
    <w:rsid w:val="00BE26BF"/>
    <w:rsid w:val="00BE496D"/>
    <w:rsid w:val="00BE4E73"/>
    <w:rsid w:val="00BE50E6"/>
    <w:rsid w:val="00BF097C"/>
    <w:rsid w:val="00BF200F"/>
    <w:rsid w:val="00BF2A92"/>
    <w:rsid w:val="00C032A2"/>
    <w:rsid w:val="00C04284"/>
    <w:rsid w:val="00C04785"/>
    <w:rsid w:val="00C058DF"/>
    <w:rsid w:val="00C06057"/>
    <w:rsid w:val="00C07002"/>
    <w:rsid w:val="00C13263"/>
    <w:rsid w:val="00C13D83"/>
    <w:rsid w:val="00C13DA5"/>
    <w:rsid w:val="00C13FDD"/>
    <w:rsid w:val="00C15148"/>
    <w:rsid w:val="00C1552B"/>
    <w:rsid w:val="00C15C58"/>
    <w:rsid w:val="00C15FAF"/>
    <w:rsid w:val="00C20664"/>
    <w:rsid w:val="00C20AEB"/>
    <w:rsid w:val="00C2336E"/>
    <w:rsid w:val="00C24F97"/>
    <w:rsid w:val="00C305AC"/>
    <w:rsid w:val="00C3305D"/>
    <w:rsid w:val="00C33535"/>
    <w:rsid w:val="00C33820"/>
    <w:rsid w:val="00C35BFB"/>
    <w:rsid w:val="00C376F5"/>
    <w:rsid w:val="00C41214"/>
    <w:rsid w:val="00C41327"/>
    <w:rsid w:val="00C416D0"/>
    <w:rsid w:val="00C42A96"/>
    <w:rsid w:val="00C42FEF"/>
    <w:rsid w:val="00C4326D"/>
    <w:rsid w:val="00C45E95"/>
    <w:rsid w:val="00C47855"/>
    <w:rsid w:val="00C50BA8"/>
    <w:rsid w:val="00C51B5A"/>
    <w:rsid w:val="00C525A7"/>
    <w:rsid w:val="00C534A2"/>
    <w:rsid w:val="00C559AE"/>
    <w:rsid w:val="00C60918"/>
    <w:rsid w:val="00C61C0B"/>
    <w:rsid w:val="00C62A8C"/>
    <w:rsid w:val="00C62AF4"/>
    <w:rsid w:val="00C63891"/>
    <w:rsid w:val="00C63A4C"/>
    <w:rsid w:val="00C64104"/>
    <w:rsid w:val="00C64678"/>
    <w:rsid w:val="00C64C4B"/>
    <w:rsid w:val="00C64ED2"/>
    <w:rsid w:val="00C67CD6"/>
    <w:rsid w:val="00C71246"/>
    <w:rsid w:val="00C725B8"/>
    <w:rsid w:val="00C74F03"/>
    <w:rsid w:val="00C817BD"/>
    <w:rsid w:val="00C8522D"/>
    <w:rsid w:val="00C8612E"/>
    <w:rsid w:val="00C868D5"/>
    <w:rsid w:val="00C86C54"/>
    <w:rsid w:val="00C90801"/>
    <w:rsid w:val="00C92338"/>
    <w:rsid w:val="00C93F76"/>
    <w:rsid w:val="00C970AC"/>
    <w:rsid w:val="00C9745D"/>
    <w:rsid w:val="00CA633E"/>
    <w:rsid w:val="00CA640B"/>
    <w:rsid w:val="00CB0F8C"/>
    <w:rsid w:val="00CB2E7A"/>
    <w:rsid w:val="00CB35FA"/>
    <w:rsid w:val="00CB47D6"/>
    <w:rsid w:val="00CB760A"/>
    <w:rsid w:val="00CC03CF"/>
    <w:rsid w:val="00CC1FE9"/>
    <w:rsid w:val="00CC5121"/>
    <w:rsid w:val="00CD034A"/>
    <w:rsid w:val="00CD13CA"/>
    <w:rsid w:val="00CD3E62"/>
    <w:rsid w:val="00CD4A74"/>
    <w:rsid w:val="00CD5239"/>
    <w:rsid w:val="00CD6392"/>
    <w:rsid w:val="00CD6C23"/>
    <w:rsid w:val="00CD702B"/>
    <w:rsid w:val="00CE25E9"/>
    <w:rsid w:val="00CE334B"/>
    <w:rsid w:val="00CE36DA"/>
    <w:rsid w:val="00CE49F9"/>
    <w:rsid w:val="00CE4F65"/>
    <w:rsid w:val="00CF0C03"/>
    <w:rsid w:val="00CF466C"/>
    <w:rsid w:val="00CF6E37"/>
    <w:rsid w:val="00CF7AE8"/>
    <w:rsid w:val="00CF7F52"/>
    <w:rsid w:val="00D021BD"/>
    <w:rsid w:val="00D024B6"/>
    <w:rsid w:val="00D06640"/>
    <w:rsid w:val="00D06776"/>
    <w:rsid w:val="00D10D5D"/>
    <w:rsid w:val="00D11CA6"/>
    <w:rsid w:val="00D11F66"/>
    <w:rsid w:val="00D12B1F"/>
    <w:rsid w:val="00D14160"/>
    <w:rsid w:val="00D151B2"/>
    <w:rsid w:val="00D20203"/>
    <w:rsid w:val="00D21143"/>
    <w:rsid w:val="00D231AE"/>
    <w:rsid w:val="00D239DB"/>
    <w:rsid w:val="00D23E1D"/>
    <w:rsid w:val="00D247BE"/>
    <w:rsid w:val="00D270B5"/>
    <w:rsid w:val="00D33726"/>
    <w:rsid w:val="00D34D3F"/>
    <w:rsid w:val="00D35124"/>
    <w:rsid w:val="00D35401"/>
    <w:rsid w:val="00D367BA"/>
    <w:rsid w:val="00D36928"/>
    <w:rsid w:val="00D3692F"/>
    <w:rsid w:val="00D36CDE"/>
    <w:rsid w:val="00D42CAD"/>
    <w:rsid w:val="00D4326C"/>
    <w:rsid w:val="00D4457B"/>
    <w:rsid w:val="00D454DB"/>
    <w:rsid w:val="00D4751C"/>
    <w:rsid w:val="00D47D0E"/>
    <w:rsid w:val="00D51012"/>
    <w:rsid w:val="00D52D99"/>
    <w:rsid w:val="00D52DAE"/>
    <w:rsid w:val="00D55D02"/>
    <w:rsid w:val="00D56027"/>
    <w:rsid w:val="00D577DA"/>
    <w:rsid w:val="00D61786"/>
    <w:rsid w:val="00D6293D"/>
    <w:rsid w:val="00D6394E"/>
    <w:rsid w:val="00D64BBB"/>
    <w:rsid w:val="00D66434"/>
    <w:rsid w:val="00D665D8"/>
    <w:rsid w:val="00D67DF8"/>
    <w:rsid w:val="00D70775"/>
    <w:rsid w:val="00D70FF6"/>
    <w:rsid w:val="00D71C1A"/>
    <w:rsid w:val="00D72C1A"/>
    <w:rsid w:val="00D7314A"/>
    <w:rsid w:val="00D741B5"/>
    <w:rsid w:val="00D76555"/>
    <w:rsid w:val="00D7662A"/>
    <w:rsid w:val="00D818D2"/>
    <w:rsid w:val="00D82280"/>
    <w:rsid w:val="00D84A6B"/>
    <w:rsid w:val="00D853CD"/>
    <w:rsid w:val="00D85669"/>
    <w:rsid w:val="00D8648F"/>
    <w:rsid w:val="00D86DAB"/>
    <w:rsid w:val="00D91430"/>
    <w:rsid w:val="00D936B6"/>
    <w:rsid w:val="00D95A16"/>
    <w:rsid w:val="00DA4361"/>
    <w:rsid w:val="00DA5233"/>
    <w:rsid w:val="00DA7D04"/>
    <w:rsid w:val="00DB044C"/>
    <w:rsid w:val="00DB08ED"/>
    <w:rsid w:val="00DB0FFF"/>
    <w:rsid w:val="00DB23FB"/>
    <w:rsid w:val="00DB3BC3"/>
    <w:rsid w:val="00DB4588"/>
    <w:rsid w:val="00DB56EE"/>
    <w:rsid w:val="00DB5B95"/>
    <w:rsid w:val="00DB6C9E"/>
    <w:rsid w:val="00DB6D97"/>
    <w:rsid w:val="00DC06C2"/>
    <w:rsid w:val="00DC1BE6"/>
    <w:rsid w:val="00DC2616"/>
    <w:rsid w:val="00DC3032"/>
    <w:rsid w:val="00DC3825"/>
    <w:rsid w:val="00DC52A3"/>
    <w:rsid w:val="00DC549D"/>
    <w:rsid w:val="00DC644D"/>
    <w:rsid w:val="00DC68CB"/>
    <w:rsid w:val="00DC7BB9"/>
    <w:rsid w:val="00DC7CC2"/>
    <w:rsid w:val="00DD0E1E"/>
    <w:rsid w:val="00DD25EB"/>
    <w:rsid w:val="00DD47D2"/>
    <w:rsid w:val="00DD619D"/>
    <w:rsid w:val="00DD722F"/>
    <w:rsid w:val="00DD7264"/>
    <w:rsid w:val="00DE20FD"/>
    <w:rsid w:val="00DE3F6C"/>
    <w:rsid w:val="00DE44C8"/>
    <w:rsid w:val="00DE49AA"/>
    <w:rsid w:val="00DE4F23"/>
    <w:rsid w:val="00DE5DD3"/>
    <w:rsid w:val="00DE6BDB"/>
    <w:rsid w:val="00DE6EA7"/>
    <w:rsid w:val="00DF119A"/>
    <w:rsid w:val="00DF1B64"/>
    <w:rsid w:val="00DF2239"/>
    <w:rsid w:val="00DF3814"/>
    <w:rsid w:val="00DF4D23"/>
    <w:rsid w:val="00DF67E6"/>
    <w:rsid w:val="00E0141C"/>
    <w:rsid w:val="00E0211B"/>
    <w:rsid w:val="00E02C2D"/>
    <w:rsid w:val="00E03209"/>
    <w:rsid w:val="00E03779"/>
    <w:rsid w:val="00E04C58"/>
    <w:rsid w:val="00E04D34"/>
    <w:rsid w:val="00E06C9E"/>
    <w:rsid w:val="00E1006E"/>
    <w:rsid w:val="00E12CA5"/>
    <w:rsid w:val="00E12EDD"/>
    <w:rsid w:val="00E20F80"/>
    <w:rsid w:val="00E21C30"/>
    <w:rsid w:val="00E22781"/>
    <w:rsid w:val="00E24E39"/>
    <w:rsid w:val="00E25447"/>
    <w:rsid w:val="00E26298"/>
    <w:rsid w:val="00E30F6E"/>
    <w:rsid w:val="00E30FE1"/>
    <w:rsid w:val="00E32187"/>
    <w:rsid w:val="00E3230B"/>
    <w:rsid w:val="00E34674"/>
    <w:rsid w:val="00E34A7D"/>
    <w:rsid w:val="00E35B85"/>
    <w:rsid w:val="00E400FC"/>
    <w:rsid w:val="00E40E2C"/>
    <w:rsid w:val="00E4180D"/>
    <w:rsid w:val="00E41EBC"/>
    <w:rsid w:val="00E425B7"/>
    <w:rsid w:val="00E45DB7"/>
    <w:rsid w:val="00E5225D"/>
    <w:rsid w:val="00E53566"/>
    <w:rsid w:val="00E6160D"/>
    <w:rsid w:val="00E6204C"/>
    <w:rsid w:val="00E6319D"/>
    <w:rsid w:val="00E637AE"/>
    <w:rsid w:val="00E64609"/>
    <w:rsid w:val="00E67D0B"/>
    <w:rsid w:val="00E7082A"/>
    <w:rsid w:val="00E70C2F"/>
    <w:rsid w:val="00E776D7"/>
    <w:rsid w:val="00E82438"/>
    <w:rsid w:val="00E83871"/>
    <w:rsid w:val="00E84E2D"/>
    <w:rsid w:val="00E87C6F"/>
    <w:rsid w:val="00E902FA"/>
    <w:rsid w:val="00E923B9"/>
    <w:rsid w:val="00E93123"/>
    <w:rsid w:val="00E93BED"/>
    <w:rsid w:val="00E94BF4"/>
    <w:rsid w:val="00E966D7"/>
    <w:rsid w:val="00EA1711"/>
    <w:rsid w:val="00EA17B7"/>
    <w:rsid w:val="00EA445B"/>
    <w:rsid w:val="00EA5D89"/>
    <w:rsid w:val="00EA7461"/>
    <w:rsid w:val="00EB08F8"/>
    <w:rsid w:val="00EB0D44"/>
    <w:rsid w:val="00EB1392"/>
    <w:rsid w:val="00EB2718"/>
    <w:rsid w:val="00EB3427"/>
    <w:rsid w:val="00EB5D40"/>
    <w:rsid w:val="00EB6B9B"/>
    <w:rsid w:val="00EC166B"/>
    <w:rsid w:val="00EC3941"/>
    <w:rsid w:val="00EC3EC3"/>
    <w:rsid w:val="00EC575C"/>
    <w:rsid w:val="00EC6EB3"/>
    <w:rsid w:val="00EC7DAF"/>
    <w:rsid w:val="00ED156D"/>
    <w:rsid w:val="00ED4897"/>
    <w:rsid w:val="00ED4A64"/>
    <w:rsid w:val="00ED7567"/>
    <w:rsid w:val="00EE0C71"/>
    <w:rsid w:val="00EE2AEF"/>
    <w:rsid w:val="00EE2B56"/>
    <w:rsid w:val="00EE2C5F"/>
    <w:rsid w:val="00EE6F0A"/>
    <w:rsid w:val="00EE7001"/>
    <w:rsid w:val="00EF138C"/>
    <w:rsid w:val="00EF2FDF"/>
    <w:rsid w:val="00F00A05"/>
    <w:rsid w:val="00F018C1"/>
    <w:rsid w:val="00F02DAB"/>
    <w:rsid w:val="00F03495"/>
    <w:rsid w:val="00F04489"/>
    <w:rsid w:val="00F078ED"/>
    <w:rsid w:val="00F11397"/>
    <w:rsid w:val="00F11872"/>
    <w:rsid w:val="00F17AEA"/>
    <w:rsid w:val="00F17FB7"/>
    <w:rsid w:val="00F2169E"/>
    <w:rsid w:val="00F21A9E"/>
    <w:rsid w:val="00F23400"/>
    <w:rsid w:val="00F2352A"/>
    <w:rsid w:val="00F25169"/>
    <w:rsid w:val="00F27138"/>
    <w:rsid w:val="00F301CA"/>
    <w:rsid w:val="00F30FD2"/>
    <w:rsid w:val="00F32BD9"/>
    <w:rsid w:val="00F35847"/>
    <w:rsid w:val="00F3760E"/>
    <w:rsid w:val="00F414A2"/>
    <w:rsid w:val="00F42ACC"/>
    <w:rsid w:val="00F42ADA"/>
    <w:rsid w:val="00F456AB"/>
    <w:rsid w:val="00F4687C"/>
    <w:rsid w:val="00F518E9"/>
    <w:rsid w:val="00F51C45"/>
    <w:rsid w:val="00F51D73"/>
    <w:rsid w:val="00F52D96"/>
    <w:rsid w:val="00F53929"/>
    <w:rsid w:val="00F55C5C"/>
    <w:rsid w:val="00F569B3"/>
    <w:rsid w:val="00F56D84"/>
    <w:rsid w:val="00F621B2"/>
    <w:rsid w:val="00F62285"/>
    <w:rsid w:val="00F62B32"/>
    <w:rsid w:val="00F63265"/>
    <w:rsid w:val="00F6625A"/>
    <w:rsid w:val="00F67D3B"/>
    <w:rsid w:val="00F7305A"/>
    <w:rsid w:val="00F73089"/>
    <w:rsid w:val="00F82687"/>
    <w:rsid w:val="00F82992"/>
    <w:rsid w:val="00F83AE9"/>
    <w:rsid w:val="00F8436A"/>
    <w:rsid w:val="00F84BFD"/>
    <w:rsid w:val="00F85B59"/>
    <w:rsid w:val="00F8635C"/>
    <w:rsid w:val="00F865E3"/>
    <w:rsid w:val="00F86F78"/>
    <w:rsid w:val="00F91181"/>
    <w:rsid w:val="00F91D62"/>
    <w:rsid w:val="00F94F44"/>
    <w:rsid w:val="00FA0C69"/>
    <w:rsid w:val="00FA16CF"/>
    <w:rsid w:val="00FA2121"/>
    <w:rsid w:val="00FA741C"/>
    <w:rsid w:val="00FB02B1"/>
    <w:rsid w:val="00FB03FD"/>
    <w:rsid w:val="00FB1BF1"/>
    <w:rsid w:val="00FB1DC8"/>
    <w:rsid w:val="00FB4FB8"/>
    <w:rsid w:val="00FB76B9"/>
    <w:rsid w:val="00FB7D70"/>
    <w:rsid w:val="00FC140C"/>
    <w:rsid w:val="00FC29BC"/>
    <w:rsid w:val="00FC2A21"/>
    <w:rsid w:val="00FC2DD8"/>
    <w:rsid w:val="00FC3241"/>
    <w:rsid w:val="00FC4FCD"/>
    <w:rsid w:val="00FC5E98"/>
    <w:rsid w:val="00FD0CF6"/>
    <w:rsid w:val="00FD20B6"/>
    <w:rsid w:val="00FD286E"/>
    <w:rsid w:val="00FD4B83"/>
    <w:rsid w:val="00FD57F4"/>
    <w:rsid w:val="00FD7D95"/>
    <w:rsid w:val="00FE1B73"/>
    <w:rsid w:val="00FE1D7C"/>
    <w:rsid w:val="00FE1DC4"/>
    <w:rsid w:val="00FE241E"/>
    <w:rsid w:val="00FE2762"/>
    <w:rsid w:val="00FE4DB8"/>
    <w:rsid w:val="00FE5E35"/>
    <w:rsid w:val="00FE7A9F"/>
    <w:rsid w:val="00FF02B4"/>
    <w:rsid w:val="00FF02D5"/>
    <w:rsid w:val="00FF1E9C"/>
    <w:rsid w:val="00FF3FD1"/>
    <w:rsid w:val="00FF73DC"/>
    <w:rsid w:val="00FF7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0956B3"/>
  <w15:docId w15:val="{D44D9F6D-F14B-4227-BFD1-79B6E29B1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0DC"/>
    <w:pPr>
      <w:overflowPunct w:val="0"/>
      <w:autoSpaceDE w:val="0"/>
      <w:autoSpaceDN w:val="0"/>
      <w:adjustRightInd w:val="0"/>
      <w:textAlignment w:val="baseline"/>
    </w:pPr>
    <w:rPr>
      <w:sz w:val="24"/>
    </w:rPr>
  </w:style>
  <w:style w:type="paragraph" w:styleId="Heading1">
    <w:name w:val="heading 1"/>
    <w:basedOn w:val="Normal"/>
    <w:next w:val="Normal"/>
    <w:qFormat/>
    <w:rsid w:val="001920DC"/>
    <w:pPr>
      <w:keepNext/>
      <w:ind w:firstLine="720"/>
      <w:jc w:val="right"/>
      <w:outlineLvl w:val="0"/>
    </w:pPr>
  </w:style>
  <w:style w:type="paragraph" w:styleId="Heading2">
    <w:name w:val="heading 2"/>
    <w:basedOn w:val="Normal"/>
    <w:next w:val="Normal"/>
    <w:qFormat/>
    <w:rsid w:val="001920DC"/>
    <w:pPr>
      <w:keepNext/>
      <w:spacing w:before="240" w:after="60"/>
      <w:outlineLvl w:val="1"/>
    </w:pPr>
    <w:rPr>
      <w:rFonts w:ascii="Arial" w:hAnsi="Arial"/>
      <w:b/>
      <w:i/>
    </w:rPr>
  </w:style>
  <w:style w:type="paragraph" w:styleId="Heading3">
    <w:name w:val="heading 3"/>
    <w:basedOn w:val="Normal"/>
    <w:next w:val="Normal"/>
    <w:qFormat/>
    <w:rsid w:val="001920DC"/>
    <w:pPr>
      <w:keepNext/>
      <w:jc w:val="right"/>
      <w:outlineLvl w:val="2"/>
    </w:pPr>
    <w:rPr>
      <w:b/>
      <w:bCs/>
      <w:sz w:val="22"/>
    </w:rPr>
  </w:style>
  <w:style w:type="paragraph" w:styleId="Heading4">
    <w:name w:val="heading 4"/>
    <w:basedOn w:val="Normal"/>
    <w:next w:val="Normal"/>
    <w:qFormat/>
    <w:rsid w:val="001920DC"/>
    <w:pPr>
      <w:keepNext/>
      <w:widowControl w:val="0"/>
      <w:pBdr>
        <w:top w:val="single" w:sz="12" w:space="1" w:color="auto"/>
        <w:bottom w:val="single" w:sz="12" w:space="0" w:color="auto"/>
      </w:pBdr>
      <w:tabs>
        <w:tab w:val="center" w:pos="3240"/>
        <w:tab w:val="right" w:pos="6480"/>
      </w:tabs>
      <w:outlineLvl w:val="3"/>
    </w:pPr>
    <w:rPr>
      <w:rFonts w:ascii="Book Antiqua" w:hAnsi="Book Antiqua"/>
      <w:b/>
      <w:i/>
      <w:sz w:val="40"/>
    </w:rPr>
  </w:style>
  <w:style w:type="paragraph" w:styleId="Heading5">
    <w:name w:val="heading 5"/>
    <w:basedOn w:val="Normal"/>
    <w:next w:val="Normal"/>
    <w:qFormat/>
    <w:rsid w:val="001920DC"/>
    <w:pPr>
      <w:keepNext/>
      <w:jc w:val="both"/>
      <w:outlineLvl w:val="4"/>
    </w:pPr>
    <w:rPr>
      <w:rFonts w:ascii="Book Antiqua" w:hAnsi="Book Antiqua"/>
      <w:b/>
      <w:bCs/>
      <w:sz w:val="28"/>
      <w:u w:val="thick"/>
    </w:rPr>
  </w:style>
  <w:style w:type="paragraph" w:styleId="Heading6">
    <w:name w:val="heading 6"/>
    <w:basedOn w:val="Normal"/>
    <w:next w:val="Normal"/>
    <w:qFormat/>
    <w:rsid w:val="001920DC"/>
    <w:pPr>
      <w:keepNext/>
      <w:widowControl w:val="0"/>
      <w:jc w:val="center"/>
      <w:outlineLvl w:val="5"/>
    </w:pPr>
    <w:rPr>
      <w:rFonts w:ascii="Copperplate Gothic Bold" w:hAnsi="Copperplate Gothic Bold"/>
      <w:b/>
      <w:sz w:val="32"/>
      <w:szCs w:val="32"/>
      <w:u w:val="single"/>
    </w:rPr>
  </w:style>
  <w:style w:type="paragraph" w:styleId="Heading7">
    <w:name w:val="heading 7"/>
    <w:basedOn w:val="Normal"/>
    <w:next w:val="Normal"/>
    <w:qFormat/>
    <w:rsid w:val="001920DC"/>
    <w:pPr>
      <w:keepNext/>
      <w:widowControl w:val="0"/>
      <w:outlineLvl w:val="6"/>
    </w:pPr>
    <w:rPr>
      <w:rFonts w:ascii="Copperplate Gothic Bold" w:hAnsi="Copperplate Gothic Bold"/>
      <w:b/>
      <w:sz w:val="32"/>
      <w:szCs w:val="32"/>
      <w:u w:val="single"/>
    </w:rPr>
  </w:style>
  <w:style w:type="paragraph" w:styleId="Heading8">
    <w:name w:val="heading 8"/>
    <w:basedOn w:val="Normal"/>
    <w:next w:val="Normal"/>
    <w:qFormat/>
    <w:rsid w:val="001920DC"/>
    <w:pPr>
      <w:keepNext/>
      <w:widowControl w:val="0"/>
      <w:outlineLvl w:val="7"/>
    </w:pPr>
    <w:rPr>
      <w:rFonts w:ascii="Copperplate Gothic Bold" w:hAnsi="Copperplate Gothic Bold"/>
      <w:b/>
      <w:sz w:val="28"/>
      <w:szCs w:val="28"/>
    </w:rPr>
  </w:style>
  <w:style w:type="paragraph" w:styleId="Heading9">
    <w:name w:val="heading 9"/>
    <w:basedOn w:val="Normal"/>
    <w:next w:val="Normal"/>
    <w:link w:val="Heading9Char"/>
    <w:qFormat/>
    <w:rsid w:val="001920DC"/>
    <w:pPr>
      <w:keepNext/>
      <w:widowControl w:val="0"/>
      <w:jc w:val="center"/>
      <w:outlineLvl w:val="8"/>
    </w:pPr>
    <w:rPr>
      <w:rFonts w:ascii="Bookman Old Style" w:hAnsi="Bookman Old Style"/>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rsid w:val="001920DC"/>
    <w:pPr>
      <w:framePr w:w="7920" w:h="1980" w:hRule="exact" w:hSpace="180" w:wrap="auto" w:hAnchor="page" w:xAlign="center" w:yAlign="bottom"/>
      <w:ind w:left="2880"/>
    </w:pPr>
    <w:rPr>
      <w:b/>
      <w:szCs w:val="24"/>
    </w:rPr>
  </w:style>
  <w:style w:type="paragraph" w:styleId="Title">
    <w:name w:val="Title"/>
    <w:basedOn w:val="Normal"/>
    <w:link w:val="TitleChar"/>
    <w:qFormat/>
    <w:rsid w:val="001920DC"/>
    <w:pPr>
      <w:jc w:val="center"/>
    </w:pPr>
    <w:rPr>
      <w:b/>
      <w:sz w:val="36"/>
    </w:rPr>
  </w:style>
  <w:style w:type="paragraph" w:styleId="BodyText2">
    <w:name w:val="Body Text 2"/>
    <w:basedOn w:val="Normal"/>
    <w:semiHidden/>
    <w:rsid w:val="001920DC"/>
    <w:pPr>
      <w:ind w:firstLine="720"/>
      <w:jc w:val="both"/>
    </w:pPr>
  </w:style>
  <w:style w:type="paragraph" w:styleId="FootnoteText">
    <w:name w:val="footnote text"/>
    <w:basedOn w:val="Normal"/>
    <w:semiHidden/>
    <w:rsid w:val="001920DC"/>
    <w:rPr>
      <w:sz w:val="20"/>
    </w:rPr>
  </w:style>
  <w:style w:type="character" w:styleId="FootnoteReference">
    <w:name w:val="footnote reference"/>
    <w:basedOn w:val="DefaultParagraphFont"/>
    <w:semiHidden/>
    <w:rsid w:val="001920DC"/>
    <w:rPr>
      <w:vertAlign w:val="superscript"/>
    </w:rPr>
  </w:style>
  <w:style w:type="paragraph" w:styleId="BodyText">
    <w:name w:val="Body Text"/>
    <w:basedOn w:val="Normal"/>
    <w:semiHidden/>
    <w:rsid w:val="001920DC"/>
    <w:pPr>
      <w:jc w:val="both"/>
    </w:pPr>
  </w:style>
  <w:style w:type="character" w:styleId="Hyperlink">
    <w:name w:val="Hyperlink"/>
    <w:basedOn w:val="DefaultParagraphFont"/>
    <w:uiPriority w:val="99"/>
    <w:semiHidden/>
    <w:rsid w:val="001920DC"/>
    <w:rPr>
      <w:color w:val="0000FF"/>
      <w:u w:val="single"/>
    </w:rPr>
  </w:style>
  <w:style w:type="paragraph" w:styleId="Header">
    <w:name w:val="header"/>
    <w:basedOn w:val="Normal"/>
    <w:link w:val="HeaderChar"/>
    <w:rsid w:val="001920DC"/>
    <w:pPr>
      <w:tabs>
        <w:tab w:val="center" w:pos="4320"/>
        <w:tab w:val="right" w:pos="8640"/>
      </w:tabs>
      <w:overflowPunct/>
      <w:autoSpaceDE/>
      <w:autoSpaceDN/>
      <w:adjustRightInd/>
      <w:textAlignment w:val="auto"/>
    </w:pPr>
    <w:rPr>
      <w:szCs w:val="24"/>
    </w:rPr>
  </w:style>
  <w:style w:type="character" w:styleId="Strong">
    <w:name w:val="Strong"/>
    <w:basedOn w:val="DefaultParagraphFont"/>
    <w:qFormat/>
    <w:rsid w:val="001920DC"/>
    <w:rPr>
      <w:b/>
      <w:bCs/>
    </w:rPr>
  </w:style>
  <w:style w:type="paragraph" w:styleId="BodyTextIndent">
    <w:name w:val="Body Text Indent"/>
    <w:basedOn w:val="Normal"/>
    <w:semiHidden/>
    <w:rsid w:val="001920DC"/>
    <w:pPr>
      <w:spacing w:after="120"/>
      <w:ind w:left="360"/>
    </w:pPr>
  </w:style>
  <w:style w:type="paragraph" w:styleId="BalloonText">
    <w:name w:val="Balloon Text"/>
    <w:basedOn w:val="Normal"/>
    <w:semiHidden/>
    <w:rsid w:val="001920DC"/>
    <w:rPr>
      <w:rFonts w:ascii="Tahoma" w:hAnsi="Tahoma" w:cs="Tahoma"/>
      <w:sz w:val="16"/>
      <w:szCs w:val="16"/>
    </w:rPr>
  </w:style>
  <w:style w:type="paragraph" w:styleId="NormalWeb">
    <w:name w:val="Normal (Web)"/>
    <w:basedOn w:val="Normal"/>
    <w:uiPriority w:val="99"/>
    <w:rsid w:val="001920DC"/>
    <w:pPr>
      <w:overflowPunct/>
      <w:autoSpaceDE/>
      <w:autoSpaceDN/>
      <w:adjustRightInd/>
      <w:spacing w:before="100" w:beforeAutospacing="1" w:after="100" w:afterAutospacing="1"/>
      <w:textAlignment w:val="auto"/>
    </w:pPr>
    <w:rPr>
      <w:szCs w:val="24"/>
    </w:rPr>
  </w:style>
  <w:style w:type="paragraph" w:styleId="BodyTextIndent3">
    <w:name w:val="Body Text Indent 3"/>
    <w:basedOn w:val="Normal"/>
    <w:semiHidden/>
    <w:rsid w:val="001920DC"/>
    <w:pPr>
      <w:spacing w:after="200"/>
      <w:ind w:firstLine="360"/>
      <w:jc w:val="both"/>
    </w:pPr>
    <w:rPr>
      <w:rFonts w:ascii="Calibri" w:hAnsi="Calibri"/>
      <w:b/>
      <w:bCs/>
    </w:rPr>
  </w:style>
  <w:style w:type="paragraph" w:styleId="BodyText3">
    <w:name w:val="Body Text 3"/>
    <w:basedOn w:val="Normal"/>
    <w:semiHidden/>
    <w:rsid w:val="001920DC"/>
    <w:pPr>
      <w:jc w:val="center"/>
    </w:pPr>
    <w:rPr>
      <w:rFonts w:ascii="Bookman Old Style" w:hAnsi="Bookman Old Style" w:cs="Arial"/>
      <w:b/>
      <w:sz w:val="20"/>
    </w:rPr>
  </w:style>
  <w:style w:type="paragraph" w:styleId="BodyTextIndent2">
    <w:name w:val="Body Text Indent 2"/>
    <w:basedOn w:val="Normal"/>
    <w:semiHidden/>
    <w:rsid w:val="001920DC"/>
    <w:pPr>
      <w:ind w:firstLine="720"/>
      <w:jc w:val="both"/>
    </w:pPr>
  </w:style>
  <w:style w:type="character" w:styleId="FollowedHyperlink">
    <w:name w:val="FollowedHyperlink"/>
    <w:basedOn w:val="DefaultParagraphFont"/>
    <w:semiHidden/>
    <w:rsid w:val="001920DC"/>
    <w:rPr>
      <w:color w:val="800080"/>
      <w:u w:val="single"/>
    </w:rPr>
  </w:style>
  <w:style w:type="paragraph" w:styleId="Subtitle">
    <w:name w:val="Subtitle"/>
    <w:basedOn w:val="Normal"/>
    <w:qFormat/>
    <w:rsid w:val="001920DC"/>
    <w:pPr>
      <w:pBdr>
        <w:bottom w:val="single" w:sz="12" w:space="1" w:color="auto"/>
      </w:pBdr>
      <w:tabs>
        <w:tab w:val="left" w:pos="4770"/>
        <w:tab w:val="left" w:pos="9270"/>
      </w:tabs>
      <w:jc w:val="center"/>
    </w:pPr>
    <w:rPr>
      <w:rFonts w:ascii="Garamond" w:hAnsi="Garamond"/>
      <w:b/>
      <w:sz w:val="56"/>
    </w:rPr>
  </w:style>
  <w:style w:type="paragraph" w:styleId="NoSpacing">
    <w:name w:val="No Spacing"/>
    <w:basedOn w:val="Normal"/>
    <w:uiPriority w:val="1"/>
    <w:qFormat/>
    <w:rsid w:val="001920DC"/>
    <w:pPr>
      <w:overflowPunct/>
      <w:autoSpaceDE/>
      <w:autoSpaceDN/>
      <w:adjustRightInd/>
      <w:textAlignment w:val="auto"/>
    </w:pPr>
    <w:rPr>
      <w:rFonts w:ascii="Calibri" w:hAnsi="Calibri"/>
      <w:sz w:val="22"/>
      <w:szCs w:val="22"/>
    </w:rPr>
  </w:style>
  <w:style w:type="character" w:styleId="Emphasis">
    <w:name w:val="Emphasis"/>
    <w:basedOn w:val="DefaultParagraphFont"/>
    <w:uiPriority w:val="20"/>
    <w:qFormat/>
    <w:rsid w:val="001920DC"/>
    <w:rPr>
      <w:i/>
      <w:iCs/>
    </w:rPr>
  </w:style>
  <w:style w:type="character" w:customStyle="1" w:styleId="Heading9Char">
    <w:name w:val="Heading 9 Char"/>
    <w:basedOn w:val="DefaultParagraphFont"/>
    <w:link w:val="Heading9"/>
    <w:rsid w:val="00CB35FA"/>
    <w:rPr>
      <w:rFonts w:ascii="Bookman Old Style" w:hAnsi="Bookman Old Style"/>
      <w:b/>
      <w:sz w:val="24"/>
      <w:szCs w:val="32"/>
    </w:rPr>
  </w:style>
  <w:style w:type="paragraph" w:styleId="ListParagraph">
    <w:name w:val="List Paragraph"/>
    <w:basedOn w:val="Normal"/>
    <w:uiPriority w:val="34"/>
    <w:qFormat/>
    <w:rsid w:val="00DD47D2"/>
    <w:pPr>
      <w:overflowPunct/>
      <w:autoSpaceDE/>
      <w:autoSpaceDN/>
      <w:adjustRightInd/>
      <w:spacing w:after="200"/>
      <w:ind w:left="720"/>
      <w:contextualSpacing/>
      <w:textAlignment w:val="auto"/>
    </w:pPr>
    <w:rPr>
      <w:rFonts w:asciiTheme="minorHAnsi" w:eastAsiaTheme="minorHAnsi" w:hAnsiTheme="minorHAnsi" w:cstheme="minorBidi"/>
      <w:szCs w:val="24"/>
    </w:rPr>
  </w:style>
  <w:style w:type="paragraph" w:customStyle="1" w:styleId="BodyA">
    <w:name w:val="Body A"/>
    <w:autoRedefine/>
    <w:rsid w:val="006C10C9"/>
    <w:pPr>
      <w:jc w:val="both"/>
    </w:pPr>
    <w:rPr>
      <w:rFonts w:eastAsia="ヒラギノ角ゴ Pro W3"/>
      <w:b/>
      <w:color w:val="000000"/>
      <w:sz w:val="22"/>
      <w:szCs w:val="22"/>
    </w:rPr>
  </w:style>
  <w:style w:type="paragraph" w:customStyle="1" w:styleId="FreeFormA">
    <w:name w:val="Free Form A"/>
    <w:autoRedefine/>
    <w:rsid w:val="00BF097C"/>
    <w:pPr>
      <w:spacing w:line="288" w:lineRule="auto"/>
      <w:outlineLvl w:val="0"/>
    </w:pPr>
    <w:rPr>
      <w:rFonts w:ascii="Berlin Sans FB Demi" w:eastAsia="ヒラギノ角ゴ Pro W3" w:hAnsi="Berlin Sans FB Demi"/>
      <w:b/>
      <w:color w:val="000000"/>
      <w:sz w:val="24"/>
      <w:szCs w:val="24"/>
    </w:rPr>
  </w:style>
  <w:style w:type="character" w:customStyle="1" w:styleId="text">
    <w:name w:val="text"/>
    <w:basedOn w:val="DefaultParagraphFont"/>
    <w:rsid w:val="00611A49"/>
  </w:style>
  <w:style w:type="character" w:customStyle="1" w:styleId="woj">
    <w:name w:val="woj"/>
    <w:basedOn w:val="DefaultParagraphFont"/>
    <w:rsid w:val="00F62285"/>
  </w:style>
  <w:style w:type="character" w:customStyle="1" w:styleId="apple-converted-space">
    <w:name w:val="apple-converted-space"/>
    <w:basedOn w:val="DefaultParagraphFont"/>
    <w:rsid w:val="008D7D6A"/>
  </w:style>
  <w:style w:type="character" w:customStyle="1" w:styleId="HeaderChar">
    <w:name w:val="Header Char"/>
    <w:basedOn w:val="DefaultParagraphFont"/>
    <w:link w:val="Header"/>
    <w:rsid w:val="001B2262"/>
    <w:rPr>
      <w:sz w:val="24"/>
      <w:szCs w:val="24"/>
    </w:rPr>
  </w:style>
  <w:style w:type="character" w:customStyle="1" w:styleId="text2pet-1-3">
    <w:name w:val="text 2pet-1-3"/>
    <w:basedOn w:val="DefaultParagraphFont"/>
    <w:rsid w:val="001B12EC"/>
  </w:style>
  <w:style w:type="character" w:customStyle="1" w:styleId="text2pet-1-4">
    <w:name w:val="text 2pet-1-4"/>
    <w:basedOn w:val="DefaultParagraphFont"/>
    <w:rsid w:val="001B12EC"/>
  </w:style>
  <w:style w:type="character" w:customStyle="1" w:styleId="textgal-3-26">
    <w:name w:val="text gal-3-26"/>
    <w:basedOn w:val="DefaultParagraphFont"/>
    <w:rsid w:val="001B12EC"/>
  </w:style>
  <w:style w:type="character" w:customStyle="1" w:styleId="textgal-3-27">
    <w:name w:val="text gal-3-27"/>
    <w:basedOn w:val="DefaultParagraphFont"/>
    <w:rsid w:val="001B12EC"/>
  </w:style>
  <w:style w:type="character" w:customStyle="1" w:styleId="textgal-3-28">
    <w:name w:val="text gal-3-28"/>
    <w:basedOn w:val="DefaultParagraphFont"/>
    <w:rsid w:val="001B12EC"/>
  </w:style>
  <w:style w:type="character" w:customStyle="1" w:styleId="textgal-3-29">
    <w:name w:val="text gal-3-29"/>
    <w:basedOn w:val="DefaultParagraphFont"/>
    <w:rsid w:val="001B12EC"/>
  </w:style>
  <w:style w:type="character" w:customStyle="1" w:styleId="text1john-1-9">
    <w:name w:val="text 1john-1-9"/>
    <w:basedOn w:val="DefaultParagraphFont"/>
    <w:rsid w:val="00B10075"/>
  </w:style>
  <w:style w:type="character" w:customStyle="1" w:styleId="highlight">
    <w:name w:val="highlight"/>
    <w:basedOn w:val="DefaultParagraphFont"/>
    <w:rsid w:val="006C54AE"/>
  </w:style>
  <w:style w:type="paragraph" w:customStyle="1" w:styleId="separator">
    <w:name w:val="separator"/>
    <w:basedOn w:val="Normal"/>
    <w:rsid w:val="00AF5F20"/>
    <w:pPr>
      <w:overflowPunct/>
      <w:autoSpaceDE/>
      <w:autoSpaceDN/>
      <w:adjustRightInd/>
      <w:spacing w:before="100" w:beforeAutospacing="1" w:after="100" w:afterAutospacing="1"/>
      <w:textAlignment w:val="auto"/>
    </w:pPr>
    <w:rPr>
      <w:szCs w:val="24"/>
    </w:rPr>
  </w:style>
  <w:style w:type="character" w:customStyle="1" w:styleId="small-caps">
    <w:name w:val="small-caps"/>
    <w:basedOn w:val="DefaultParagraphFont"/>
    <w:rsid w:val="004B0954"/>
  </w:style>
  <w:style w:type="character" w:customStyle="1" w:styleId="oblique">
    <w:name w:val="oblique"/>
    <w:basedOn w:val="DefaultParagraphFont"/>
    <w:rsid w:val="004B0954"/>
  </w:style>
  <w:style w:type="character" w:customStyle="1" w:styleId="TitleChar">
    <w:name w:val="Title Char"/>
    <w:basedOn w:val="DefaultParagraphFont"/>
    <w:link w:val="Title"/>
    <w:rsid w:val="00EA1711"/>
    <w:rPr>
      <w:b/>
      <w:sz w:val="36"/>
    </w:rPr>
  </w:style>
  <w:style w:type="character" w:customStyle="1" w:styleId="sc">
    <w:name w:val="sc"/>
    <w:basedOn w:val="DefaultParagraphFont"/>
    <w:rsid w:val="00D231AE"/>
  </w:style>
  <w:style w:type="paragraph" w:customStyle="1" w:styleId="Body">
    <w:name w:val="Body"/>
    <w:rsid w:val="008B0019"/>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9592045">
      <w:bodyDiv w:val="1"/>
      <w:marLeft w:val="0"/>
      <w:marRight w:val="0"/>
      <w:marTop w:val="0"/>
      <w:marBottom w:val="0"/>
      <w:divBdr>
        <w:top w:val="none" w:sz="0" w:space="0" w:color="auto"/>
        <w:left w:val="none" w:sz="0" w:space="0" w:color="auto"/>
        <w:bottom w:val="none" w:sz="0" w:space="0" w:color="auto"/>
        <w:right w:val="none" w:sz="0" w:space="0" w:color="auto"/>
      </w:divBdr>
      <w:divsChild>
        <w:div w:id="9947948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8606223">
              <w:marLeft w:val="0"/>
              <w:marRight w:val="0"/>
              <w:marTop w:val="0"/>
              <w:marBottom w:val="0"/>
              <w:divBdr>
                <w:top w:val="none" w:sz="0" w:space="0" w:color="auto"/>
                <w:left w:val="none" w:sz="0" w:space="0" w:color="auto"/>
                <w:bottom w:val="none" w:sz="0" w:space="0" w:color="auto"/>
                <w:right w:val="none" w:sz="0" w:space="0" w:color="auto"/>
              </w:divBdr>
              <w:divsChild>
                <w:div w:id="16785804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8300565">
                      <w:marLeft w:val="0"/>
                      <w:marRight w:val="0"/>
                      <w:marTop w:val="0"/>
                      <w:marBottom w:val="0"/>
                      <w:divBdr>
                        <w:top w:val="none" w:sz="0" w:space="0" w:color="auto"/>
                        <w:left w:val="none" w:sz="0" w:space="0" w:color="auto"/>
                        <w:bottom w:val="none" w:sz="0" w:space="0" w:color="auto"/>
                        <w:right w:val="none" w:sz="0" w:space="0" w:color="auto"/>
                      </w:divBdr>
                      <w:divsChild>
                        <w:div w:id="157384033">
                          <w:marLeft w:val="0"/>
                          <w:marRight w:val="0"/>
                          <w:marTop w:val="0"/>
                          <w:marBottom w:val="0"/>
                          <w:divBdr>
                            <w:top w:val="none" w:sz="0" w:space="0" w:color="auto"/>
                            <w:left w:val="none" w:sz="0" w:space="0" w:color="auto"/>
                            <w:bottom w:val="none" w:sz="0" w:space="0" w:color="auto"/>
                            <w:right w:val="none" w:sz="0" w:space="0" w:color="auto"/>
                          </w:divBdr>
                          <w:divsChild>
                            <w:div w:id="165965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281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E6BF0-9F96-4AD5-98C9-418A413BF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947</Words>
  <Characters>430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Marshall's MEMO)</vt:lpstr>
    </vt:vector>
  </TitlesOfParts>
  <Company>University Church of Christ</Company>
  <LinksUpToDate>false</LinksUpToDate>
  <CharactersWithSpaces>5239</CharactersWithSpaces>
  <SharedDoc>false</SharedDoc>
  <HLinks>
    <vt:vector size="12" baseType="variant">
      <vt:variant>
        <vt:i4>3014759</vt:i4>
      </vt:variant>
      <vt:variant>
        <vt:i4>3</vt:i4>
      </vt:variant>
      <vt:variant>
        <vt:i4>0</vt:i4>
      </vt:variant>
      <vt:variant>
        <vt:i4>5</vt:i4>
      </vt:variant>
      <vt:variant>
        <vt:lpwstr>http://www.csm-churchofchrist.org/</vt:lpwstr>
      </vt:variant>
      <vt:variant>
        <vt:lpwstr/>
      </vt:variant>
      <vt:variant>
        <vt:i4>5177422</vt:i4>
      </vt:variant>
      <vt:variant>
        <vt:i4>0</vt:i4>
      </vt:variant>
      <vt:variant>
        <vt:i4>0</vt:i4>
      </vt:variant>
      <vt:variant>
        <vt:i4>5</vt:i4>
      </vt:variant>
      <vt:variant>
        <vt:lpwstr>http://www.ucchris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shall's MEMO)</dc:title>
  <dc:creator>Tim Gunnells</dc:creator>
  <cp:lastModifiedBy>jluse</cp:lastModifiedBy>
  <cp:revision>3</cp:revision>
  <cp:lastPrinted>2020-06-25T20:21:00Z</cp:lastPrinted>
  <dcterms:created xsi:type="dcterms:W3CDTF">2020-06-25T20:11:00Z</dcterms:created>
  <dcterms:modified xsi:type="dcterms:W3CDTF">2020-06-25T20:46:00Z</dcterms:modified>
</cp:coreProperties>
</file>